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tbl>
      <w:tblPr>
        <w:tblStyle w:val="a"/>
        <w:tblW w:w="864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282"/>
        <w:gridCol w:w="1157"/>
        <w:gridCol w:w="4821"/>
      </w:tblGrid>
      <w:tr w:rsidR="00010BA2">
        <w:trPr>
          <w:trHeight w:val="6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 Ref.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CU001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so de Uso</w:t>
            </w:r>
          </w:p>
        </w:tc>
        <w:tc>
          <w:tcPr>
            <w:tcW w:w="5978" w:type="dxa"/>
            <w:gridSpan w:val="2"/>
            <w:shd w:val="clear" w:color="auto" w:fill="FFFFFF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Autenticación de usuario.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or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Javier Reyes Neira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2" w:hanging="71"/>
            </w:pPr>
            <w:r>
              <w:t xml:space="preserve">Daniel </w:t>
            </w:r>
            <w:proofErr w:type="spellStart"/>
            <w:r>
              <w:t>Andres</w:t>
            </w:r>
            <w:proofErr w:type="spellEnd"/>
            <w:r>
              <w:t xml:space="preserve"> Ruiz Cuervo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2" w:hanging="71"/>
            </w:pPr>
            <w:r>
              <w:t>David Andrés Rincón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8-05-2019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Versión 1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tor/es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Administrador, Supervisor, Comercial, Bodega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Principal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 xml:space="preserve">El sistema deberá permitir el </w:t>
            </w:r>
            <w:proofErr w:type="spellStart"/>
            <w:r>
              <w:rPr>
                <w:color w:val="000000"/>
              </w:rPr>
              <w:t>login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010BA2">
        <w:trPr>
          <w:trHeight w:val="240"/>
        </w:trPr>
        <w:tc>
          <w:tcPr>
            <w:tcW w:w="1388" w:type="dxa"/>
            <w:vMerge w:val="restart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71" w:right="39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ferencias Cruzadas</w:t>
            </w:r>
          </w:p>
        </w:tc>
        <w:tc>
          <w:tcPr>
            <w:tcW w:w="1282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.U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CU002</w:t>
            </w:r>
          </w:p>
        </w:tc>
      </w:tr>
      <w:tr w:rsidR="00010BA2">
        <w:trPr>
          <w:trHeight w:val="240"/>
        </w:trPr>
        <w:tc>
          <w:tcPr>
            <w:tcW w:w="1388" w:type="dxa"/>
            <w:vMerge/>
          </w:tcPr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82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.F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RF 002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condi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32" w:hanging="71"/>
              <w:rPr>
                <w:color w:val="000000"/>
              </w:rPr>
            </w:pPr>
            <w:r>
              <w:rPr>
                <w:color w:val="000000"/>
              </w:rPr>
              <w:t xml:space="preserve">1. El actor </w:t>
            </w:r>
            <w:r>
              <w:t xml:space="preserve">deberá acceder a la interfaz de </w:t>
            </w:r>
            <w:proofErr w:type="spellStart"/>
            <w:r>
              <w:t>login</w:t>
            </w:r>
            <w:proofErr w:type="spellEnd"/>
            <w:r>
              <w:t xml:space="preserve"> para asimismo poder ingresar al sistema.</w:t>
            </w:r>
          </w:p>
        </w:tc>
      </w:tr>
      <w:tr w:rsidR="00010BA2">
        <w:trPr>
          <w:trHeight w:val="240"/>
        </w:trPr>
        <w:tc>
          <w:tcPr>
            <w:tcW w:w="8648" w:type="dxa"/>
            <w:gridSpan w:val="4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lujo Normal</w:t>
            </w:r>
          </w:p>
        </w:tc>
      </w:tr>
      <w:tr w:rsidR="00010BA2">
        <w:trPr>
          <w:trHeight w:val="244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</w:rPr>
              <w:t>ACCIÓN</w:t>
            </w:r>
            <w:r>
              <w:rPr>
                <w:b/>
                <w:color w:val="000000"/>
              </w:rPr>
              <w:t xml:space="preserve"> ACTOR/E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71" w:right="375" w:hanging="71"/>
              <w:rPr>
                <w:color w:val="000000"/>
              </w:rPr>
            </w:pPr>
            <w:r>
              <w:rPr>
                <w:color w:val="000000"/>
              </w:rPr>
              <w:t xml:space="preserve">1.-El actor selecciona la opción de </w:t>
            </w:r>
            <w:proofErr w:type="spellStart"/>
            <w:r>
              <w:rPr>
                <w:color w:val="000000"/>
              </w:rPr>
              <w:t>logueo</w:t>
            </w:r>
            <w:proofErr w:type="spellEnd"/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hanging="7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69" w:hanging="71"/>
              <w:rPr>
                <w:color w:val="000000"/>
              </w:rPr>
            </w:pPr>
            <w:r>
              <w:rPr>
                <w:color w:val="000000"/>
              </w:rPr>
              <w:t xml:space="preserve">1.2 El actor ingresa los datos solicitados por el sistema, presiona el botón de </w:t>
            </w:r>
            <w:proofErr w:type="spellStart"/>
            <w:r>
              <w:t>Enter</w:t>
            </w:r>
            <w:proofErr w:type="spellEnd"/>
            <w:r>
              <w:t>.</w:t>
            </w:r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UESTA DEL SISTEMA.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hanging="7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7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1 El sistema mostrar los datos que se deben ingresar (</w:t>
            </w:r>
            <w:r>
              <w:t xml:space="preserve">pendiente </w:t>
            </w:r>
            <w:proofErr w:type="spellStart"/>
            <w:r>
              <w:t>Mockups</w:t>
            </w:r>
            <w:proofErr w:type="spellEnd"/>
            <w:r>
              <w:rPr>
                <w:color w:val="000000"/>
              </w:rPr>
              <w:t>)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2"/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 xml:space="preserve">1.3 se guardan los datos en el sistema el actor queda </w:t>
            </w:r>
            <w:proofErr w:type="spellStart"/>
            <w:r>
              <w:rPr>
                <w:color w:val="000000"/>
              </w:rPr>
              <w:t>logueado</w:t>
            </w:r>
            <w:proofErr w:type="spellEnd"/>
            <w:r>
              <w:rPr>
                <w:color w:val="000000"/>
              </w:rPr>
              <w:t xml:space="preserve"> y se</w:t>
            </w:r>
            <w:r>
              <w:t xml:space="preserve"> mostrarán los datos acorde a su acceso.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Postcondición</w:t>
            </w:r>
            <w:proofErr w:type="spellEnd"/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El sistema en el menú principal</w:t>
            </w:r>
          </w:p>
        </w:tc>
      </w:tr>
      <w:tr w:rsidR="00010BA2">
        <w:trPr>
          <w:trHeight w:val="800"/>
        </w:trPr>
        <w:tc>
          <w:tcPr>
            <w:tcW w:w="8648" w:type="dxa"/>
            <w:gridSpan w:val="4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minos Alterno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74" w:lineRule="auto"/>
              <w:ind w:left="71" w:right="3914"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. El usuario abandona la carga sin terminar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74" w:lineRule="auto"/>
              <w:ind w:left="71" w:right="3914"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El usuario selecciona recuperar contraseña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74" w:lineRule="auto"/>
              <w:ind w:left="71" w:right="3914"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3.El sistema se restringe tras tres intentos erróneos de ingreso.</w:t>
            </w:r>
          </w:p>
        </w:tc>
      </w:tr>
      <w:tr w:rsidR="00010BA2">
        <w:trPr>
          <w:trHeight w:val="540"/>
        </w:trPr>
        <w:tc>
          <w:tcPr>
            <w:tcW w:w="8648" w:type="dxa"/>
            <w:gridSpan w:val="4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xcepcione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1" w:hanging="71"/>
              <w:rPr>
                <w:color w:val="000000"/>
              </w:rPr>
            </w:pPr>
            <w:r>
              <w:rPr>
                <w:color w:val="000000"/>
              </w:rPr>
              <w:t>E1. Los datos ingresados no son correctos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ecuencia esperada</w:t>
            </w:r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100/ dí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oridad</w:t>
            </w:r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entarios</w:t>
            </w:r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Es obligatorio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21" w:type="dxa"/>
          </w:tcPr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  <w:lang w:val="en-US"/>
        </w:rPr>
        <w:lastRenderedPageBreak/>
        <w:drawing>
          <wp:inline distT="0" distB="0" distL="0" distR="0" wp14:anchorId="44E09260" wp14:editId="765C3421">
            <wp:extent cx="5810250" cy="40290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001-Log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0"/>
        <w:tblW w:w="86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282"/>
        <w:gridCol w:w="6000"/>
      </w:tblGrid>
      <w:tr w:rsidR="00010BA2">
        <w:trPr>
          <w:trHeight w:val="400"/>
        </w:trPr>
        <w:tc>
          <w:tcPr>
            <w:tcW w:w="2670" w:type="dxa"/>
            <w:gridSpan w:val="2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# Ref.</w:t>
            </w:r>
          </w:p>
        </w:tc>
        <w:tc>
          <w:tcPr>
            <w:tcW w:w="6000" w:type="dxa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CU002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Caso de Uso</w:t>
            </w:r>
          </w:p>
        </w:tc>
        <w:tc>
          <w:tcPr>
            <w:tcW w:w="6000" w:type="dxa"/>
            <w:shd w:val="clear" w:color="auto" w:fill="FFFFFF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Registro de usuario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or</w:t>
            </w:r>
          </w:p>
        </w:tc>
        <w:tc>
          <w:tcPr>
            <w:tcW w:w="6000" w:type="dxa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2" w:hanging="71"/>
            </w:pPr>
            <w:r>
              <w:t xml:space="preserve">Daniel </w:t>
            </w:r>
            <w:proofErr w:type="spellStart"/>
            <w:r>
              <w:t>Andres</w:t>
            </w:r>
            <w:proofErr w:type="spellEnd"/>
            <w:r>
              <w:t xml:space="preserve"> Ruiz Cuervo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2" w:hanging="71"/>
            </w:pPr>
            <w:r>
              <w:t>Javier Reye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2" w:hanging="71"/>
            </w:pPr>
            <w:r>
              <w:t>David Andrés Rincón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</w:t>
            </w:r>
          </w:p>
        </w:tc>
        <w:tc>
          <w:tcPr>
            <w:tcW w:w="6000" w:type="dxa"/>
            <w:shd w:val="clear" w:color="auto" w:fill="auto"/>
          </w:tcPr>
          <w:p w:rsidR="00010BA2" w:rsidRDefault="00F53325">
            <w:pPr>
              <w:ind w:left="72" w:hanging="71"/>
              <w:rPr>
                <w:color w:val="000000"/>
              </w:rPr>
            </w:pPr>
            <w:r>
              <w:t>8-05-2019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6000" w:type="dxa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 xml:space="preserve">Versión </w:t>
            </w:r>
            <w:r>
              <w:t>1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tor/es</w:t>
            </w:r>
          </w:p>
        </w:tc>
        <w:tc>
          <w:tcPr>
            <w:tcW w:w="6000" w:type="dxa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Administrador, Vendedor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</w:t>
            </w:r>
          </w:p>
        </w:tc>
        <w:tc>
          <w:tcPr>
            <w:tcW w:w="6000" w:type="dxa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Principal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  <w:tc>
          <w:tcPr>
            <w:tcW w:w="6000" w:type="dxa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El sistema debe permitir crear, modificar, eliminar un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72" w:hanging="71"/>
              <w:rPr>
                <w:color w:val="000000"/>
              </w:rPr>
            </w:pPr>
            <w:bookmarkStart w:id="0" w:name="_gjdgxs" w:colFirst="0" w:colLast="0"/>
            <w:bookmarkEnd w:id="0"/>
            <w:r>
              <w:rPr>
                <w:color w:val="000000"/>
              </w:rPr>
              <w:t xml:space="preserve">usuario para el administrador “El vendedor solo puede crear y modificar clientes”. </w:t>
            </w:r>
          </w:p>
        </w:tc>
      </w:tr>
      <w:tr w:rsidR="00010BA2">
        <w:trPr>
          <w:trHeight w:val="240"/>
        </w:trPr>
        <w:tc>
          <w:tcPr>
            <w:tcW w:w="1388" w:type="dxa"/>
            <w:vMerge w:val="restart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ferencia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ruzadas</w:t>
            </w:r>
          </w:p>
        </w:tc>
        <w:tc>
          <w:tcPr>
            <w:tcW w:w="1282" w:type="dxa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.U</w:t>
            </w:r>
          </w:p>
        </w:tc>
        <w:tc>
          <w:tcPr>
            <w:tcW w:w="6000" w:type="dxa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CU001</w:t>
            </w:r>
          </w:p>
        </w:tc>
      </w:tr>
      <w:tr w:rsidR="00010BA2">
        <w:trPr>
          <w:trHeight w:val="240"/>
        </w:trPr>
        <w:tc>
          <w:tcPr>
            <w:tcW w:w="1388" w:type="dxa"/>
            <w:vMerge/>
            <w:shd w:val="clear" w:color="auto" w:fill="auto"/>
          </w:tcPr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82" w:type="dxa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.F</w:t>
            </w:r>
          </w:p>
        </w:tc>
        <w:tc>
          <w:tcPr>
            <w:tcW w:w="6000" w:type="dxa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RF02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condición</w:t>
            </w:r>
          </w:p>
        </w:tc>
        <w:tc>
          <w:tcPr>
            <w:tcW w:w="6000" w:type="dxa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2" w:hanging="71"/>
            </w:pPr>
            <w:r>
              <w:rPr>
                <w:color w:val="000000"/>
              </w:rPr>
              <w:t xml:space="preserve">1. El actor debe estar </w:t>
            </w:r>
            <w:proofErr w:type="spellStart"/>
            <w:r>
              <w:rPr>
                <w:color w:val="000000"/>
              </w:rPr>
              <w:t>logueado</w:t>
            </w:r>
            <w:proofErr w:type="spellEnd"/>
            <w:r>
              <w:rPr>
                <w:color w:val="000000"/>
              </w:rPr>
              <w:t xml:space="preserve"> en el sistema</w:t>
            </w:r>
            <w:r>
              <w:t>.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  <w:shd w:val="clear" w:color="auto" w:fill="auto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CCION ACTOR/ES</w:t>
            </w:r>
          </w:p>
          <w:p w:rsidR="00010BA2" w:rsidRDefault="00F53325">
            <w:pPr>
              <w:numPr>
                <w:ilvl w:val="0"/>
                <w:numId w:val="3"/>
              </w:numPr>
              <w:tabs>
                <w:tab w:val="left" w:pos="793"/>
              </w:tabs>
              <w:spacing w:before="1"/>
            </w:pPr>
            <w:r>
              <w:rPr>
                <w:b/>
              </w:rPr>
              <w:t>Escenario Crear</w:t>
            </w:r>
          </w:p>
          <w:p w:rsidR="00010BA2" w:rsidRDefault="00010BA2">
            <w:pPr>
              <w:ind w:left="71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spacing w:before="5"/>
              <w:ind w:left="71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BA2" w:rsidRDefault="00F53325">
            <w:pPr>
              <w:numPr>
                <w:ilvl w:val="1"/>
                <w:numId w:val="3"/>
              </w:numPr>
              <w:tabs>
                <w:tab w:val="left" w:pos="927"/>
              </w:tabs>
              <w:ind w:right="502"/>
            </w:pPr>
            <w:r>
              <w:t>El actor ingresa al menú usuario &gt; crear usuario</w:t>
            </w:r>
          </w:p>
          <w:p w:rsidR="00010BA2" w:rsidRDefault="00010BA2">
            <w:pPr>
              <w:ind w:left="71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left="71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F53325">
            <w:pPr>
              <w:spacing w:before="205"/>
              <w:ind w:left="926" w:right="411" w:hanging="365"/>
            </w:pPr>
            <w:r>
              <w:t>1.3 El usuario completa los campos requeridos y selecciona el botón crear</w:t>
            </w:r>
          </w:p>
          <w:p w:rsidR="00010BA2" w:rsidRDefault="00010BA2">
            <w:pPr>
              <w:ind w:left="71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left="71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left="71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F53325">
            <w:pPr>
              <w:numPr>
                <w:ilvl w:val="0"/>
                <w:numId w:val="5"/>
              </w:numPr>
              <w:tabs>
                <w:tab w:val="left" w:pos="793"/>
              </w:tabs>
              <w:spacing w:before="180"/>
            </w:pPr>
            <w:r>
              <w:rPr>
                <w:b/>
              </w:rPr>
              <w:t>Escenario modificar</w:t>
            </w:r>
          </w:p>
          <w:p w:rsidR="00010BA2" w:rsidRDefault="00010BA2">
            <w:pPr>
              <w:spacing w:before="7"/>
              <w:ind w:left="71" w:hanging="142"/>
              <w:rPr>
                <w:rFonts w:ascii="Times New Roman" w:eastAsia="Times New Roman" w:hAnsi="Times New Roman" w:cs="Times New Roman"/>
              </w:rPr>
            </w:pPr>
          </w:p>
          <w:p w:rsidR="00010BA2" w:rsidRDefault="00F53325">
            <w:pPr>
              <w:numPr>
                <w:ilvl w:val="1"/>
                <w:numId w:val="5"/>
              </w:numPr>
              <w:tabs>
                <w:tab w:val="left" w:pos="1162"/>
              </w:tabs>
              <w:ind w:right="268" w:firstLine="0"/>
            </w:pPr>
            <w:r>
              <w:t>El actor ingresa al menú usuario &gt; modificar usuario</w:t>
            </w:r>
          </w:p>
          <w:p w:rsidR="00010BA2" w:rsidRDefault="00010BA2">
            <w:pPr>
              <w:ind w:left="71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spacing w:before="2"/>
              <w:ind w:left="71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BA2" w:rsidRDefault="00F53325">
            <w:pPr>
              <w:ind w:left="792" w:right="198" w:firstLine="62"/>
            </w:pPr>
            <w:r>
              <w:t>2.3 El actor selecciona el campo que desea modificar y selecciona el botón modificar</w:t>
            </w:r>
          </w:p>
          <w:p w:rsidR="00010BA2" w:rsidRDefault="00010BA2">
            <w:pPr>
              <w:ind w:left="71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spacing w:before="6"/>
              <w:ind w:left="71" w:hanging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10BA2" w:rsidRDefault="00010BA2">
            <w:pPr>
              <w:spacing w:before="8" w:line="250" w:lineRule="auto"/>
              <w:ind w:left="792" w:right="361" w:hanging="70"/>
            </w:pPr>
          </w:p>
        </w:tc>
        <w:tc>
          <w:tcPr>
            <w:tcW w:w="6000" w:type="dxa"/>
            <w:shd w:val="clear" w:color="auto" w:fill="auto"/>
          </w:tcPr>
          <w:p w:rsidR="00010BA2" w:rsidRDefault="00F53325">
            <w:pPr>
              <w:ind w:left="134" w:hanging="71"/>
              <w:rPr>
                <w:b/>
              </w:rPr>
            </w:pPr>
            <w:r>
              <w:rPr>
                <w:b/>
              </w:rPr>
              <w:lastRenderedPageBreak/>
              <w:t>RESPUESTA DEL SISTEMA.</w:t>
            </w: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F53325">
            <w:pPr>
              <w:spacing w:before="143"/>
              <w:ind w:left="71" w:right="308"/>
            </w:pPr>
            <w:r>
              <w:t xml:space="preserve">1.2 El sistema muestra el siguiente formulario (pendiente </w:t>
            </w:r>
            <w:proofErr w:type="spellStart"/>
            <w:r>
              <w:t>Mockups</w:t>
            </w:r>
            <w:proofErr w:type="spellEnd"/>
            <w:r>
              <w:t>)</w:t>
            </w: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F53325">
            <w:pPr>
              <w:spacing w:before="184"/>
              <w:ind w:left="71" w:right="209"/>
            </w:pPr>
            <w:r>
              <w:t>1.4 El usuario creado queda almacenado en el sistema</w:t>
            </w: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F53325">
            <w:pPr>
              <w:spacing w:before="190"/>
              <w:ind w:left="71" w:right="283"/>
            </w:pPr>
            <w:r>
              <w:t xml:space="preserve">2.2 El sistema muestra en el usuario un botón para modificar datos (pendiente </w:t>
            </w:r>
            <w:proofErr w:type="spellStart"/>
            <w:r>
              <w:t>Mockups</w:t>
            </w:r>
            <w:proofErr w:type="spellEnd"/>
            <w:r>
              <w:t>)</w:t>
            </w: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F53325">
            <w:pPr>
              <w:spacing w:before="189"/>
              <w:ind w:left="71" w:right="625"/>
            </w:pPr>
            <w:r>
              <w:t>2.4 el sistema guarda las modificaciones y actualiza el usuario</w:t>
            </w: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F53325">
            <w:pPr>
              <w:spacing w:before="166"/>
              <w:ind w:left="71"/>
            </w:pPr>
            <w:r>
              <w:t xml:space="preserve">3.2 El sistema muestra un botón para poder eliminar el usuario (pendiente </w:t>
            </w:r>
            <w:proofErr w:type="spellStart"/>
            <w:r>
              <w:t>Mockups</w:t>
            </w:r>
            <w:proofErr w:type="spellEnd"/>
            <w:r>
              <w:t>)</w:t>
            </w:r>
          </w:p>
        </w:tc>
      </w:tr>
    </w:tbl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1"/>
        <w:tblW w:w="88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0"/>
        <w:gridCol w:w="4950"/>
      </w:tblGrid>
      <w:tr w:rsidR="00010BA2">
        <w:trPr>
          <w:trHeight w:val="720"/>
        </w:trPr>
        <w:tc>
          <w:tcPr>
            <w:tcW w:w="3930" w:type="dxa"/>
          </w:tcPr>
          <w:p w:rsidR="00010BA2" w:rsidRDefault="00F53325">
            <w:pPr>
              <w:ind w:hanging="71"/>
              <w:rPr>
                <w:rFonts w:ascii="Times New Roman" w:eastAsia="Times New Roman" w:hAnsi="Times New Roman" w:cs="Times New Roman"/>
              </w:rPr>
            </w:pPr>
            <w:r>
              <w:tab/>
            </w:r>
          </w:p>
        </w:tc>
        <w:tc>
          <w:tcPr>
            <w:tcW w:w="4950" w:type="dxa"/>
          </w:tcPr>
          <w:p w:rsidR="00010BA2" w:rsidRDefault="00F53325">
            <w:pPr>
              <w:spacing w:line="242" w:lineRule="auto"/>
              <w:ind w:left="71" w:right="222"/>
            </w:pPr>
            <w:r>
              <w:t>3.4 El sistema elimina el usuario de la base de datos</w:t>
            </w:r>
          </w:p>
        </w:tc>
      </w:tr>
      <w:tr w:rsidR="00010BA2">
        <w:trPr>
          <w:trHeight w:val="500"/>
        </w:trPr>
        <w:tc>
          <w:tcPr>
            <w:tcW w:w="3930" w:type="dxa"/>
          </w:tcPr>
          <w:p w:rsidR="00010BA2" w:rsidRDefault="00F53325">
            <w:pPr>
              <w:ind w:left="71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4950" w:type="dxa"/>
          </w:tcPr>
          <w:p w:rsidR="00010BA2" w:rsidRDefault="00F53325">
            <w:pPr>
              <w:spacing w:before="1" w:line="242" w:lineRule="auto"/>
              <w:ind w:left="71"/>
            </w:pPr>
            <w:r>
              <w:t xml:space="preserve">El rol escogido con anterioridad deberá se haber sido el de administrador </w:t>
            </w:r>
          </w:p>
        </w:tc>
      </w:tr>
      <w:tr w:rsidR="00010BA2">
        <w:trPr>
          <w:trHeight w:val="560"/>
        </w:trPr>
        <w:tc>
          <w:tcPr>
            <w:tcW w:w="888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aminos Alternos</w:t>
            </w:r>
          </w:p>
          <w:p w:rsidR="00010BA2" w:rsidRDefault="00F53325">
            <w:pPr>
              <w:spacing w:before="3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1. El usuario selecciona el botón cancelar</w:t>
            </w:r>
          </w:p>
        </w:tc>
      </w:tr>
      <w:tr w:rsidR="00010BA2">
        <w:trPr>
          <w:trHeight w:val="740"/>
        </w:trPr>
        <w:tc>
          <w:tcPr>
            <w:tcW w:w="888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Excepciones</w:t>
            </w:r>
          </w:p>
          <w:p w:rsidR="00010BA2" w:rsidRDefault="00F53325">
            <w:pPr>
              <w:spacing w:before="12" w:line="250" w:lineRule="auto"/>
              <w:ind w:left="71" w:right="4621"/>
            </w:pPr>
            <w:r>
              <w:t>E1. Los datos ingresados no son válidos E2. Los datos ingresados ya existen</w:t>
            </w:r>
          </w:p>
        </w:tc>
      </w:tr>
      <w:tr w:rsidR="00010BA2">
        <w:trPr>
          <w:trHeight w:val="240"/>
        </w:trPr>
        <w:tc>
          <w:tcPr>
            <w:tcW w:w="3930" w:type="dxa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recuencia esperada</w:t>
            </w:r>
          </w:p>
        </w:tc>
        <w:tc>
          <w:tcPr>
            <w:tcW w:w="4950" w:type="dxa"/>
          </w:tcPr>
          <w:p w:rsidR="00010BA2" w:rsidRDefault="00F53325">
            <w:pPr>
              <w:ind w:left="71"/>
            </w:pPr>
            <w:r>
              <w:t>100/ día</w:t>
            </w:r>
          </w:p>
        </w:tc>
      </w:tr>
      <w:tr w:rsidR="00010BA2">
        <w:trPr>
          <w:trHeight w:val="240"/>
        </w:trPr>
        <w:tc>
          <w:tcPr>
            <w:tcW w:w="3930" w:type="dxa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4950" w:type="dxa"/>
          </w:tcPr>
          <w:p w:rsidR="00010BA2" w:rsidRDefault="00F53325">
            <w:pPr>
              <w:ind w:left="71"/>
            </w:pPr>
            <w:r>
              <w:t>Alta</w:t>
            </w:r>
          </w:p>
        </w:tc>
      </w:tr>
      <w:tr w:rsidR="00010BA2">
        <w:trPr>
          <w:trHeight w:val="240"/>
        </w:trPr>
        <w:tc>
          <w:tcPr>
            <w:tcW w:w="3930" w:type="dxa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4950" w:type="dxa"/>
          </w:tcPr>
          <w:p w:rsidR="00010BA2" w:rsidRDefault="00F53325">
            <w:pPr>
              <w:ind w:left="71"/>
            </w:pPr>
            <w:r>
              <w:t>Es obligatorio</w:t>
            </w:r>
          </w:p>
        </w:tc>
      </w:tr>
    </w:tbl>
    <w:p w:rsidR="00010BA2" w:rsidRDefault="00010BA2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2"/>
        <w:tblW w:w="8805" w:type="dxa"/>
        <w:tblInd w:w="-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45"/>
        <w:gridCol w:w="4860"/>
      </w:tblGrid>
      <w:tr w:rsidR="00010BA2">
        <w:trPr>
          <w:trHeight w:val="740"/>
        </w:trPr>
        <w:tc>
          <w:tcPr>
            <w:tcW w:w="3945" w:type="dxa"/>
          </w:tcPr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60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71" w:right="222" w:hanging="71"/>
              <w:rPr>
                <w:color w:val="000000"/>
              </w:rPr>
            </w:pPr>
            <w:r>
              <w:rPr>
                <w:color w:val="000000"/>
              </w:rPr>
              <w:t>3.4 El sistema elimina el usuario de la base de datos</w:t>
            </w:r>
          </w:p>
        </w:tc>
      </w:tr>
      <w:tr w:rsidR="00010BA2">
        <w:trPr>
          <w:trHeight w:val="500"/>
        </w:trPr>
        <w:tc>
          <w:tcPr>
            <w:tcW w:w="3945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Postcondición</w:t>
            </w:r>
            <w:proofErr w:type="spellEnd"/>
          </w:p>
        </w:tc>
        <w:tc>
          <w:tcPr>
            <w:tcW w:w="4860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71" w:hanging="71"/>
              <w:rPr>
                <w:color w:val="000000"/>
              </w:rPr>
            </w:pPr>
            <w:r>
              <w:rPr>
                <w:color w:val="000000"/>
              </w:rPr>
              <w:t>El sistema queda en el menú de Administración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2" w:lineRule="auto"/>
              <w:ind w:left="71" w:hanging="71"/>
              <w:rPr>
                <w:color w:val="000000"/>
              </w:rPr>
            </w:pPr>
            <w:r>
              <w:rPr>
                <w:color w:val="000000"/>
              </w:rPr>
              <w:t xml:space="preserve">de Usuarios </w:t>
            </w:r>
          </w:p>
        </w:tc>
      </w:tr>
      <w:tr w:rsidR="00010BA2">
        <w:trPr>
          <w:trHeight w:val="560"/>
        </w:trPr>
        <w:tc>
          <w:tcPr>
            <w:tcW w:w="8805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minos Alterno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71"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. El usuario selecciona el botón cancelar</w:t>
            </w:r>
          </w:p>
        </w:tc>
      </w:tr>
      <w:tr w:rsidR="00010BA2">
        <w:trPr>
          <w:trHeight w:val="740"/>
        </w:trPr>
        <w:tc>
          <w:tcPr>
            <w:tcW w:w="8805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xcepcione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50" w:lineRule="auto"/>
              <w:ind w:left="71" w:right="4621" w:hanging="71"/>
            </w:pPr>
            <w:r>
              <w:rPr>
                <w:color w:val="000000"/>
              </w:rPr>
              <w:t>E1. Los datos ingresados no son válidos</w:t>
            </w:r>
            <w:r>
              <w:t xml:space="preserve"> (validar que los datos ingresados sean correctos)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50" w:lineRule="auto"/>
              <w:ind w:left="71" w:right="4621" w:hanging="71"/>
            </w:pPr>
            <w:r>
              <w:rPr>
                <w:color w:val="000000"/>
              </w:rPr>
              <w:t>E2. Los datos ingresados ya existen (valida</w:t>
            </w:r>
            <w:r>
              <w:t>r y actualizar los datos del usuario)</w:t>
            </w:r>
          </w:p>
        </w:tc>
      </w:tr>
    </w:tbl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  <w:r>
        <w:rPr>
          <w:noProof/>
          <w:lang w:val="en-US"/>
        </w:rPr>
        <w:lastRenderedPageBreak/>
        <w:drawing>
          <wp:inline distT="0" distB="0" distL="0" distR="0" wp14:anchorId="19E36E1F" wp14:editId="45046045">
            <wp:extent cx="5854700" cy="392509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002-Registro de usuar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92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tbl>
      <w:tblPr>
        <w:tblStyle w:val="a3"/>
        <w:tblW w:w="8947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327"/>
        <w:gridCol w:w="6185"/>
      </w:tblGrid>
      <w:tr w:rsidR="00010BA2">
        <w:trPr>
          <w:trHeight w:val="260"/>
        </w:trPr>
        <w:tc>
          <w:tcPr>
            <w:tcW w:w="2762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# Ref.</w:t>
            </w:r>
          </w:p>
        </w:tc>
        <w:tc>
          <w:tcPr>
            <w:tcW w:w="6185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CU003</w:t>
            </w:r>
          </w:p>
        </w:tc>
      </w:tr>
      <w:tr w:rsidR="00010BA2">
        <w:trPr>
          <w:trHeight w:val="260"/>
        </w:trPr>
        <w:tc>
          <w:tcPr>
            <w:tcW w:w="2762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so de Uso</w:t>
            </w:r>
          </w:p>
        </w:tc>
        <w:tc>
          <w:tcPr>
            <w:tcW w:w="6185" w:type="dxa"/>
            <w:shd w:val="clear" w:color="auto" w:fill="F3F3F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 ingreso de productos</w:t>
            </w:r>
          </w:p>
        </w:tc>
      </w:tr>
      <w:tr w:rsidR="00010BA2">
        <w:trPr>
          <w:trHeight w:val="560"/>
        </w:trPr>
        <w:tc>
          <w:tcPr>
            <w:tcW w:w="2762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or</w:t>
            </w:r>
          </w:p>
        </w:tc>
        <w:tc>
          <w:tcPr>
            <w:tcW w:w="6185" w:type="dxa"/>
          </w:tcPr>
          <w:p w:rsidR="00010BA2" w:rsidRDefault="00F53325">
            <w:pPr>
              <w:spacing w:before="1"/>
              <w:ind w:left="72" w:hanging="71"/>
            </w:pPr>
            <w:r>
              <w:t>Javier Reyes Neira</w:t>
            </w:r>
          </w:p>
          <w:p w:rsidR="00010BA2" w:rsidRDefault="00F53325">
            <w:pPr>
              <w:spacing w:before="1"/>
              <w:ind w:left="72" w:hanging="71"/>
            </w:pPr>
            <w:r>
              <w:t>Daniel Andrés Ruiz Cuervo</w:t>
            </w:r>
          </w:p>
          <w:p w:rsidR="00010BA2" w:rsidRDefault="00F53325">
            <w:pPr>
              <w:spacing w:before="1"/>
              <w:ind w:left="72" w:hanging="71"/>
            </w:pPr>
            <w:r>
              <w:t>David Andrés Rincón</w:t>
            </w:r>
          </w:p>
        </w:tc>
      </w:tr>
      <w:tr w:rsidR="00010BA2">
        <w:trPr>
          <w:trHeight w:val="260"/>
        </w:trPr>
        <w:tc>
          <w:tcPr>
            <w:tcW w:w="2762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</w:t>
            </w:r>
          </w:p>
        </w:tc>
        <w:tc>
          <w:tcPr>
            <w:tcW w:w="6185" w:type="dxa"/>
          </w:tcPr>
          <w:p w:rsidR="00010BA2" w:rsidRDefault="00F53325">
            <w:pPr>
              <w:ind w:left="72" w:hanging="71"/>
              <w:rPr>
                <w:color w:val="000000"/>
              </w:rPr>
            </w:pPr>
            <w:r>
              <w:t>8-05-2019</w:t>
            </w:r>
          </w:p>
        </w:tc>
      </w:tr>
      <w:tr w:rsidR="00010BA2">
        <w:trPr>
          <w:trHeight w:val="260"/>
        </w:trPr>
        <w:tc>
          <w:tcPr>
            <w:tcW w:w="2762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6185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 xml:space="preserve">Versión </w:t>
            </w:r>
            <w:r>
              <w:t>1</w:t>
            </w:r>
          </w:p>
        </w:tc>
      </w:tr>
      <w:tr w:rsidR="00010BA2">
        <w:trPr>
          <w:trHeight w:val="260"/>
        </w:trPr>
        <w:tc>
          <w:tcPr>
            <w:tcW w:w="2762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tor/es</w:t>
            </w:r>
          </w:p>
        </w:tc>
        <w:tc>
          <w:tcPr>
            <w:tcW w:w="6185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 xml:space="preserve">Administrador, comercial. </w:t>
            </w:r>
          </w:p>
        </w:tc>
      </w:tr>
      <w:tr w:rsidR="00010BA2">
        <w:trPr>
          <w:trHeight w:val="260"/>
        </w:trPr>
        <w:tc>
          <w:tcPr>
            <w:tcW w:w="2762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</w:t>
            </w:r>
          </w:p>
        </w:tc>
        <w:tc>
          <w:tcPr>
            <w:tcW w:w="6185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Principal</w:t>
            </w:r>
          </w:p>
        </w:tc>
      </w:tr>
      <w:tr w:rsidR="00010BA2">
        <w:trPr>
          <w:trHeight w:val="560"/>
        </w:trPr>
        <w:tc>
          <w:tcPr>
            <w:tcW w:w="2762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  <w:tc>
          <w:tcPr>
            <w:tcW w:w="6185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El sistema deberá permitir que el</w:t>
            </w:r>
            <w:r>
              <w:t xml:space="preserve"> actor,</w:t>
            </w:r>
            <w:r>
              <w:rPr>
                <w:color w:val="000000"/>
              </w:rPr>
              <w:t xml:space="preserve"> pueda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 xml:space="preserve">crear, modificar o eliminar </w:t>
            </w:r>
            <w:r>
              <w:t>productos</w:t>
            </w:r>
            <w:r>
              <w:rPr>
                <w:color w:val="000000"/>
              </w:rPr>
              <w:t xml:space="preserve">, además </w:t>
            </w:r>
            <w:r>
              <w:t>y categorizarlo. Solo Per administrador podrá eliminar, per bodega solo puede deshabilitar productos.</w:t>
            </w:r>
          </w:p>
        </w:tc>
      </w:tr>
      <w:tr w:rsidR="00010BA2">
        <w:trPr>
          <w:trHeight w:val="260"/>
        </w:trPr>
        <w:tc>
          <w:tcPr>
            <w:tcW w:w="1435" w:type="dxa"/>
            <w:vMerge w:val="restart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71" w:right="39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ferencias Cruzadas</w:t>
            </w:r>
          </w:p>
        </w:tc>
        <w:tc>
          <w:tcPr>
            <w:tcW w:w="1327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.U</w:t>
            </w:r>
          </w:p>
        </w:tc>
        <w:tc>
          <w:tcPr>
            <w:tcW w:w="6185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CU001,CU004</w:t>
            </w:r>
          </w:p>
        </w:tc>
      </w:tr>
      <w:tr w:rsidR="00010BA2">
        <w:trPr>
          <w:trHeight w:val="260"/>
        </w:trPr>
        <w:tc>
          <w:tcPr>
            <w:tcW w:w="1435" w:type="dxa"/>
            <w:vMerge/>
          </w:tcPr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327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.F</w:t>
            </w:r>
          </w:p>
        </w:tc>
        <w:tc>
          <w:tcPr>
            <w:tcW w:w="6185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RF04</w:t>
            </w:r>
          </w:p>
        </w:tc>
      </w:tr>
      <w:tr w:rsidR="00010BA2">
        <w:trPr>
          <w:trHeight w:val="260"/>
        </w:trPr>
        <w:tc>
          <w:tcPr>
            <w:tcW w:w="2762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condición</w:t>
            </w:r>
          </w:p>
        </w:tc>
        <w:tc>
          <w:tcPr>
            <w:tcW w:w="6185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2" w:hanging="71"/>
              <w:rPr>
                <w:color w:val="000000"/>
              </w:rPr>
            </w:pPr>
            <w:r>
              <w:rPr>
                <w:color w:val="000000"/>
              </w:rPr>
              <w:t xml:space="preserve">1. El actor debe estar </w:t>
            </w:r>
            <w:proofErr w:type="spellStart"/>
            <w:r>
              <w:rPr>
                <w:color w:val="000000"/>
              </w:rPr>
              <w:t>logueado</w:t>
            </w:r>
            <w:proofErr w:type="spellEnd"/>
            <w:r>
              <w:rPr>
                <w:color w:val="000000"/>
              </w:rPr>
              <w:t xml:space="preserve"> en el sistema.</w:t>
            </w:r>
          </w:p>
        </w:tc>
      </w:tr>
      <w:tr w:rsidR="00010BA2">
        <w:trPr>
          <w:trHeight w:val="1260"/>
        </w:trPr>
        <w:tc>
          <w:tcPr>
            <w:tcW w:w="2762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CION ACTOR/ES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hanging="7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scenario crear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71" w:right="791" w:hanging="71"/>
              <w:rPr>
                <w:color w:val="000000"/>
              </w:rPr>
            </w:pPr>
            <w:r>
              <w:rPr>
                <w:color w:val="000000"/>
              </w:rPr>
              <w:t>1.-El actor ingresa al menú de productos&gt;modificación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hanging="7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179" w:hanging="71"/>
              <w:rPr>
                <w:color w:val="000000"/>
              </w:rPr>
            </w:pPr>
            <w:r>
              <w:rPr>
                <w:color w:val="000000"/>
              </w:rPr>
              <w:t>1.2 El actor llena lo datos y presiona el botón crear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5"/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scenario modificar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71" w:right="791" w:hanging="71"/>
              <w:rPr>
                <w:color w:val="000000"/>
              </w:rPr>
            </w:pPr>
            <w:r>
              <w:rPr>
                <w:color w:val="000000"/>
              </w:rPr>
              <w:t>2- El actor ingresa al menú de producto&gt;categoría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hanging="7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scenario eliminar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1" w:right="1121" w:hanging="71"/>
              <w:rPr>
                <w:color w:val="000000"/>
              </w:rPr>
            </w:pPr>
            <w:r>
              <w:rPr>
                <w:color w:val="000000"/>
              </w:rPr>
              <w:t>3- el actor ingresa al menú cuenta &gt; eliminar o deshabilitar producto.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1" w:right="1121" w:hanging="71"/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color w:val="000000"/>
              </w:rPr>
            </w:pPr>
            <w:r>
              <w:rPr>
                <w:color w:val="000000"/>
              </w:rPr>
              <w:t>3.3 El actor selecciona aceptar</w:t>
            </w:r>
          </w:p>
        </w:tc>
        <w:tc>
          <w:tcPr>
            <w:tcW w:w="6185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UESTA DEL SISTEMA.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1"/>
              <w:ind w:left="67" w:right="248" w:hanging="71"/>
              <w:rPr>
                <w:color w:val="000000"/>
              </w:rPr>
            </w:pPr>
            <w:r>
              <w:rPr>
                <w:color w:val="000000"/>
              </w:rPr>
              <w:t>1.1El sistema muestra el menú donde el actor debe llenar los siguientes datos (</w:t>
            </w:r>
            <w:r>
              <w:t xml:space="preserve">pendiente </w:t>
            </w:r>
            <w:proofErr w:type="spellStart"/>
            <w:r>
              <w:t>Mockups</w:t>
            </w:r>
            <w:proofErr w:type="spellEnd"/>
            <w:r>
              <w:rPr>
                <w:color w:val="000000"/>
              </w:rPr>
              <w:t>)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0"/>
              <w:ind w:left="67"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3 El sistema modifica información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hanging="7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 w:right="211" w:hanging="71"/>
              <w:rPr>
                <w:color w:val="000000"/>
              </w:rPr>
            </w:pPr>
            <w:r>
              <w:rPr>
                <w:color w:val="000000"/>
              </w:rPr>
              <w:t>2.1 el sistema muestra el menú donde el actor selecciona el producto a modificar (</w:t>
            </w:r>
            <w:r>
              <w:t xml:space="preserve">pendiente </w:t>
            </w:r>
            <w:proofErr w:type="spellStart"/>
            <w:r>
              <w:t>Mockups</w:t>
            </w:r>
            <w:proofErr w:type="spellEnd"/>
            <w:r>
              <w:rPr>
                <w:color w:val="000000"/>
              </w:rPr>
              <w:t>)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2"/>
              <w:ind w:left="67" w:right="52" w:hanging="71"/>
              <w:rPr>
                <w:color w:val="000000"/>
              </w:rPr>
            </w:pPr>
            <w:r>
              <w:rPr>
                <w:color w:val="000000"/>
              </w:rPr>
              <w:t>2.3 el sistema muestra productos existentes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hanging="71"/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</w:rPr>
            </w:pPr>
          </w:p>
          <w:p w:rsidR="00010BA2" w:rsidRDefault="00F53325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2"/>
              </w:tabs>
              <w:ind w:right="285"/>
              <w:jc w:val="both"/>
            </w:pPr>
            <w:r>
              <w:rPr>
                <w:color w:val="000000"/>
              </w:rPr>
              <w:t>el sistema muestra el menú donde el actor selecciona el producto a eliminar (</w:t>
            </w:r>
            <w:r>
              <w:t xml:space="preserve">pendiente </w:t>
            </w:r>
            <w:proofErr w:type="spellStart"/>
            <w:r>
              <w:t>Mockups</w:t>
            </w:r>
            <w:proofErr w:type="spellEnd"/>
            <w:r>
              <w:rPr>
                <w:color w:val="000000"/>
              </w:rPr>
              <w:t>)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hanging="7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010BA2" w:rsidRDefault="00F53325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2"/>
              </w:tabs>
              <w:ind w:left="984" w:right="841" w:hanging="423"/>
            </w:pPr>
            <w:r>
              <w:rPr>
                <w:color w:val="000000"/>
              </w:rPr>
              <w:t>el sistema muestra un mensaje (</w:t>
            </w:r>
            <w:r>
              <w:t xml:space="preserve">pendiente </w:t>
            </w:r>
            <w:proofErr w:type="spellStart"/>
            <w:r>
              <w:t>Mockups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010BA2">
        <w:trPr>
          <w:trHeight w:val="80"/>
        </w:trPr>
        <w:tc>
          <w:tcPr>
            <w:tcW w:w="894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lujo Normal</w:t>
            </w:r>
          </w:p>
        </w:tc>
      </w:tr>
    </w:tbl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</w:p>
    <w:tbl>
      <w:tblPr>
        <w:tblStyle w:val="a4"/>
        <w:tblW w:w="8940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5"/>
        <w:gridCol w:w="5115"/>
      </w:tblGrid>
      <w:tr w:rsidR="00010BA2">
        <w:trPr>
          <w:trHeight w:val="500"/>
        </w:trPr>
        <w:tc>
          <w:tcPr>
            <w:tcW w:w="3825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lastRenderedPageBreak/>
              <w:t>Postcondición</w:t>
            </w:r>
            <w:proofErr w:type="spellEnd"/>
          </w:p>
        </w:tc>
        <w:tc>
          <w:tcPr>
            <w:tcW w:w="5115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El sistema queda en el menú de Administración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de Cuentas</w:t>
            </w:r>
          </w:p>
        </w:tc>
      </w:tr>
      <w:tr w:rsidR="00010BA2">
        <w:trPr>
          <w:trHeight w:val="740"/>
        </w:trPr>
        <w:tc>
          <w:tcPr>
            <w:tcW w:w="894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minos Alterno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71" w:hanging="71"/>
              <w:rPr>
                <w:color w:val="000000"/>
              </w:rPr>
            </w:pPr>
            <w:r>
              <w:rPr>
                <w:color w:val="000000"/>
              </w:rPr>
              <w:t>S1. El actor abandona la carga sin terminar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1" w:hanging="71"/>
              <w:rPr>
                <w:color w:val="000000"/>
              </w:rPr>
            </w:pPr>
            <w:r>
              <w:rPr>
                <w:color w:val="000000"/>
              </w:rPr>
              <w:t>S1. El actor selecciona cancela y no realiza ningún cambio en las cuentas</w:t>
            </w:r>
          </w:p>
        </w:tc>
      </w:tr>
      <w:tr w:rsidR="00010BA2">
        <w:trPr>
          <w:trHeight w:val="760"/>
        </w:trPr>
        <w:tc>
          <w:tcPr>
            <w:tcW w:w="894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xcepcione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71" w:hanging="71"/>
              <w:rPr>
                <w:color w:val="000000"/>
              </w:rPr>
            </w:pPr>
            <w:r>
              <w:rPr>
                <w:color w:val="000000"/>
              </w:rPr>
              <w:t>E1. La cuenta ya está creada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2" w:lineRule="auto"/>
              <w:ind w:left="71" w:hanging="71"/>
              <w:rPr>
                <w:color w:val="000000"/>
              </w:rPr>
            </w:pPr>
            <w:r>
              <w:rPr>
                <w:color w:val="000000"/>
              </w:rPr>
              <w:t>E1. Los datos de la cuenta no están completos</w:t>
            </w:r>
          </w:p>
        </w:tc>
      </w:tr>
      <w:tr w:rsidR="00010BA2">
        <w:trPr>
          <w:trHeight w:val="240"/>
        </w:trPr>
        <w:tc>
          <w:tcPr>
            <w:tcW w:w="3825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ecuencia esperada</w:t>
            </w:r>
          </w:p>
        </w:tc>
        <w:tc>
          <w:tcPr>
            <w:tcW w:w="5115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1/ día</w:t>
            </w:r>
          </w:p>
        </w:tc>
      </w:tr>
      <w:tr w:rsidR="00010BA2">
        <w:trPr>
          <w:trHeight w:val="240"/>
        </w:trPr>
        <w:tc>
          <w:tcPr>
            <w:tcW w:w="3825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oridad</w:t>
            </w:r>
          </w:p>
        </w:tc>
        <w:tc>
          <w:tcPr>
            <w:tcW w:w="5115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</w:tr>
      <w:tr w:rsidR="00010BA2">
        <w:trPr>
          <w:trHeight w:val="240"/>
        </w:trPr>
        <w:tc>
          <w:tcPr>
            <w:tcW w:w="3825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entarios</w:t>
            </w:r>
          </w:p>
        </w:tc>
        <w:tc>
          <w:tcPr>
            <w:tcW w:w="5115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Es obligatorio</w:t>
            </w:r>
          </w:p>
        </w:tc>
      </w:tr>
    </w:tbl>
    <w:p w:rsidR="00010BA2" w:rsidRDefault="00010BA2">
      <w:pPr>
        <w:spacing w:line="276" w:lineRule="auto"/>
      </w:pPr>
    </w:p>
    <w:p w:rsidR="00010BA2" w:rsidRDefault="00010BA2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  <w:r>
        <w:rPr>
          <w:noProof/>
          <w:lang w:val="en-US"/>
        </w:rPr>
        <w:drawing>
          <wp:inline distT="0" distB="0" distL="0" distR="0" wp14:anchorId="4C8D6C05" wp14:editId="6875D91A">
            <wp:extent cx="5791200" cy="42767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004 Creacion de product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5"/>
          <w:szCs w:val="15"/>
        </w:rPr>
      </w:pPr>
    </w:p>
    <w:tbl>
      <w:tblPr>
        <w:tblStyle w:val="a5"/>
        <w:tblW w:w="894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282"/>
        <w:gridCol w:w="6271"/>
      </w:tblGrid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# Ref.</w:t>
            </w:r>
          </w:p>
        </w:tc>
        <w:tc>
          <w:tcPr>
            <w:tcW w:w="627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CU004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so de Uso</w:t>
            </w:r>
          </w:p>
        </w:tc>
        <w:tc>
          <w:tcPr>
            <w:tcW w:w="627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Creación de productos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or</w:t>
            </w:r>
          </w:p>
        </w:tc>
        <w:tc>
          <w:tcPr>
            <w:tcW w:w="6271" w:type="dxa"/>
          </w:tcPr>
          <w:p w:rsidR="00010BA2" w:rsidRDefault="00F53325">
            <w:pPr>
              <w:spacing w:before="1"/>
              <w:ind w:left="72" w:hanging="71"/>
            </w:pPr>
            <w:r>
              <w:t>Javier Reyes Neira</w:t>
            </w:r>
          </w:p>
          <w:p w:rsidR="00010BA2" w:rsidRDefault="00F53325">
            <w:pPr>
              <w:spacing w:before="1"/>
              <w:ind w:left="72" w:hanging="71"/>
            </w:pPr>
            <w:r>
              <w:t xml:space="preserve">Daniel </w:t>
            </w:r>
            <w:proofErr w:type="spellStart"/>
            <w:r>
              <w:t>Andres</w:t>
            </w:r>
            <w:proofErr w:type="spellEnd"/>
            <w:r>
              <w:t xml:space="preserve"> Ruiz Cuervo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0" w:lineRule="auto"/>
              <w:ind w:left="72" w:right="2819" w:hanging="71"/>
              <w:rPr>
                <w:color w:val="000000"/>
              </w:rPr>
            </w:pPr>
            <w:r>
              <w:t>David Andrés Rincón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</w:t>
            </w:r>
          </w:p>
        </w:tc>
        <w:tc>
          <w:tcPr>
            <w:tcW w:w="627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t>8-05-2019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627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Versión 1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tor/es</w:t>
            </w:r>
          </w:p>
        </w:tc>
        <w:tc>
          <w:tcPr>
            <w:tcW w:w="627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Administrador, bodega.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</w:t>
            </w:r>
          </w:p>
        </w:tc>
        <w:tc>
          <w:tcPr>
            <w:tcW w:w="627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Principal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  <w:tc>
          <w:tcPr>
            <w:tcW w:w="627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El sistema deberá permitir al actor crear productos y categorizarlos.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2" w:hanging="71"/>
              <w:rPr>
                <w:color w:val="000000"/>
              </w:rPr>
            </w:pPr>
          </w:p>
        </w:tc>
      </w:tr>
      <w:tr w:rsidR="00010BA2">
        <w:trPr>
          <w:trHeight w:val="240"/>
        </w:trPr>
        <w:tc>
          <w:tcPr>
            <w:tcW w:w="1388" w:type="dxa"/>
            <w:vMerge w:val="restart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ferencia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ruzadas</w:t>
            </w:r>
          </w:p>
        </w:tc>
        <w:tc>
          <w:tcPr>
            <w:tcW w:w="1282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.U</w:t>
            </w:r>
          </w:p>
        </w:tc>
        <w:tc>
          <w:tcPr>
            <w:tcW w:w="627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CU001,CU008.</w:t>
            </w:r>
          </w:p>
        </w:tc>
      </w:tr>
      <w:tr w:rsidR="00010BA2">
        <w:trPr>
          <w:trHeight w:val="240"/>
        </w:trPr>
        <w:tc>
          <w:tcPr>
            <w:tcW w:w="1388" w:type="dxa"/>
            <w:vMerge/>
          </w:tcPr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82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.F</w:t>
            </w:r>
          </w:p>
        </w:tc>
        <w:tc>
          <w:tcPr>
            <w:tcW w:w="627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RF9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condición</w:t>
            </w:r>
          </w:p>
        </w:tc>
        <w:tc>
          <w:tcPr>
            <w:tcW w:w="627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432" w:hanging="71"/>
              <w:rPr>
                <w:color w:val="000000"/>
              </w:rPr>
            </w:pPr>
            <w:r>
              <w:rPr>
                <w:color w:val="000000"/>
              </w:rPr>
              <w:t xml:space="preserve">1. El actor debe </w:t>
            </w:r>
            <w:proofErr w:type="spellStart"/>
            <w:r>
              <w:rPr>
                <w:color w:val="000000"/>
              </w:rPr>
              <w:t>loguearse</w:t>
            </w:r>
            <w:proofErr w:type="spellEnd"/>
            <w:r>
              <w:rPr>
                <w:color w:val="000000"/>
              </w:rPr>
              <w:t xml:space="preserve"> para poder acceder al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92" w:hanging="70"/>
              <w:rPr>
                <w:color w:val="000000"/>
              </w:rPr>
            </w:pPr>
            <w:r>
              <w:rPr>
                <w:color w:val="000000"/>
              </w:rPr>
              <w:t>aplicativo</w:t>
            </w:r>
          </w:p>
        </w:tc>
      </w:tr>
      <w:tr w:rsidR="00010BA2">
        <w:trPr>
          <w:trHeight w:val="240"/>
        </w:trPr>
        <w:tc>
          <w:tcPr>
            <w:tcW w:w="8941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lujo Normal</w:t>
            </w:r>
          </w:p>
        </w:tc>
      </w:tr>
    </w:tbl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6"/>
        <w:tblW w:w="8649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4543"/>
      </w:tblGrid>
      <w:tr w:rsidR="00010BA2">
        <w:trPr>
          <w:trHeight w:val="8920"/>
        </w:trPr>
        <w:tc>
          <w:tcPr>
            <w:tcW w:w="4106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CION ACTOR/ES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hanging="7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10BA2" w:rsidRDefault="00F5332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3"/>
              </w:tabs>
              <w:ind w:right="59" w:hanging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l actor deberá ingresar al catálogo de productos</w:t>
            </w:r>
          </w:p>
          <w:p w:rsidR="00010BA2" w:rsidRDefault="00F5332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3"/>
              </w:tabs>
              <w:spacing w:before="17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scenario Añadir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hanging="7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92" w:right="291" w:hanging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l actor ingresa al menú productos &gt; Añadir producto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8"/>
              <w:ind w:left="792" w:right="58" w:hanging="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3 el actor selecciona la opción de añadir si es la que desea ejecutar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hanging="7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hanging="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hanging="7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92" w:right="79" w:hanging="70"/>
              <w:rPr>
                <w:color w:val="000000"/>
              </w:rPr>
            </w:pPr>
          </w:p>
        </w:tc>
        <w:tc>
          <w:tcPr>
            <w:tcW w:w="4543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UESTA DEL SISTEMA.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3"/>
              <w:ind w:left="71" w:right="162" w:hanging="71"/>
              <w:rPr>
                <w:color w:val="000000"/>
              </w:rPr>
            </w:pPr>
            <w:r>
              <w:rPr>
                <w:color w:val="000000"/>
              </w:rPr>
              <w:t>1.1El sistema le mostrar el catálogo donde tendrá donde podrá consultar los productos existente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3"/>
              <w:ind w:left="71" w:right="162"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sistema generará un botón en el menú de equipo el cual le permitirá al actor añadir su producto si aún no está añadido al sistema (</w:t>
            </w:r>
            <w:r>
              <w:t xml:space="preserve">pendiente </w:t>
            </w:r>
            <w:proofErr w:type="spellStart"/>
            <w:r>
              <w:t>Mockups</w:t>
            </w:r>
            <w:proofErr w:type="spellEnd"/>
            <w:r>
              <w:rPr>
                <w:color w:val="000000"/>
              </w:rPr>
              <w:t>)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8"/>
              <w:ind w:left="71" w:right="98" w:hanging="71"/>
              <w:rPr>
                <w:color w:val="000000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1" w:right="83" w:hanging="71"/>
              <w:rPr>
                <w:color w:val="000000"/>
              </w:rPr>
            </w:pPr>
          </w:p>
        </w:tc>
      </w:tr>
    </w:tbl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7"/>
        <w:tblW w:w="8649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4543"/>
      </w:tblGrid>
      <w:tr w:rsidR="00010BA2">
        <w:trPr>
          <w:trHeight w:val="380"/>
        </w:trPr>
        <w:tc>
          <w:tcPr>
            <w:tcW w:w="4106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92" w:right="79" w:hanging="70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lastRenderedPageBreak/>
              <w:t>Postcondición</w:t>
            </w:r>
            <w:proofErr w:type="spellEnd"/>
          </w:p>
        </w:tc>
        <w:tc>
          <w:tcPr>
            <w:tcW w:w="4543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1" w:right="83" w:hanging="71"/>
              <w:rPr>
                <w:color w:val="000000"/>
              </w:rPr>
            </w:pPr>
            <w:r>
              <w:rPr>
                <w:color w:val="000000"/>
              </w:rPr>
              <w:t>Haberse registrado debidamente según su rol de bodega y/o administrador.</w:t>
            </w:r>
          </w:p>
        </w:tc>
      </w:tr>
      <w:tr w:rsidR="00010BA2">
        <w:trPr>
          <w:trHeight w:val="500"/>
        </w:trPr>
        <w:tc>
          <w:tcPr>
            <w:tcW w:w="4106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minos Alterno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71" w:hanging="71"/>
              <w:rPr>
                <w:color w:val="000000"/>
              </w:rPr>
            </w:pPr>
            <w:r>
              <w:rPr>
                <w:color w:val="000000"/>
              </w:rPr>
              <w:t>S1. El actor abandona la carga sin terminar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color w:val="000000"/>
              </w:rPr>
              <w:t>S1. El actor selecciona cancela y no realiza ningún cambio en los equipos existentes en el sistema</w:t>
            </w:r>
          </w:p>
        </w:tc>
        <w:tc>
          <w:tcPr>
            <w:tcW w:w="4543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71" w:hanging="71"/>
              <w:rPr>
                <w:color w:val="000000"/>
              </w:rPr>
            </w:pPr>
            <w:r>
              <w:rPr>
                <w:color w:val="000000"/>
              </w:rPr>
              <w:t>El sistema queda en el menú de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71" w:hanging="71"/>
              <w:rPr>
                <w:color w:val="000000"/>
              </w:rPr>
            </w:pPr>
            <w:r>
              <w:rPr>
                <w:color w:val="000000"/>
              </w:rPr>
              <w:t>Administración de productos</w:t>
            </w:r>
          </w:p>
        </w:tc>
      </w:tr>
      <w:tr w:rsidR="00010BA2">
        <w:trPr>
          <w:trHeight w:val="1000"/>
        </w:trPr>
        <w:tc>
          <w:tcPr>
            <w:tcW w:w="8649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xcepcione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50" w:lineRule="auto"/>
              <w:ind w:left="71" w:right="76" w:hanging="71"/>
              <w:rPr>
                <w:color w:val="000000"/>
              </w:rPr>
            </w:pPr>
            <w:r>
              <w:rPr>
                <w:color w:val="000000"/>
              </w:rPr>
              <w:t xml:space="preserve">E1. El producto ya existe. </w:t>
            </w:r>
            <w:r>
              <w:t>(validar que los datos ingresados sean correctos)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50" w:lineRule="auto"/>
              <w:ind w:left="71" w:right="76" w:hanging="71"/>
              <w:rPr>
                <w:color w:val="000000"/>
              </w:rPr>
            </w:pPr>
            <w:r>
              <w:rPr>
                <w:color w:val="000000"/>
              </w:rPr>
              <w:t>E</w:t>
            </w:r>
            <w:proofErr w:type="gramStart"/>
            <w:r>
              <w:rPr>
                <w:color w:val="000000"/>
              </w:rPr>
              <w:t>2.El</w:t>
            </w:r>
            <w:proofErr w:type="gramEnd"/>
            <w:r>
              <w:rPr>
                <w:color w:val="000000"/>
              </w:rPr>
              <w:t xml:space="preserve"> producto </w:t>
            </w:r>
            <w:r>
              <w:t>está</w:t>
            </w:r>
            <w:r>
              <w:rPr>
                <w:color w:val="000000"/>
              </w:rPr>
              <w:t xml:space="preserve"> defectuoso. </w:t>
            </w:r>
            <w:r>
              <w:t>(validar estado del producto y generar reporte de devolución a proveedor)</w:t>
            </w:r>
          </w:p>
        </w:tc>
      </w:tr>
      <w:tr w:rsidR="00010BA2">
        <w:trPr>
          <w:trHeight w:val="540"/>
        </w:trPr>
        <w:tc>
          <w:tcPr>
            <w:tcW w:w="8649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71" w:hanging="71"/>
              <w:rPr>
                <w:color w:val="000000"/>
              </w:rPr>
            </w:pPr>
            <w:r>
              <w:rPr>
                <w:b/>
                <w:color w:val="000000"/>
              </w:rPr>
              <w:t>Frecuencia esperada</w:t>
            </w:r>
          </w:p>
        </w:tc>
      </w:tr>
      <w:tr w:rsidR="00010BA2">
        <w:trPr>
          <w:trHeight w:val="240"/>
        </w:trPr>
        <w:tc>
          <w:tcPr>
            <w:tcW w:w="4106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sponibilidad</w:t>
            </w:r>
          </w:p>
        </w:tc>
        <w:tc>
          <w:tcPr>
            <w:tcW w:w="4543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color w:val="000000"/>
              </w:rPr>
            </w:pPr>
            <w:r>
              <w:rPr>
                <w:color w:val="000000"/>
              </w:rPr>
              <w:t>100/ día</w:t>
            </w:r>
          </w:p>
        </w:tc>
      </w:tr>
      <w:tr w:rsidR="00010BA2">
        <w:trPr>
          <w:trHeight w:val="240"/>
        </w:trPr>
        <w:tc>
          <w:tcPr>
            <w:tcW w:w="4106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oridad</w:t>
            </w:r>
          </w:p>
        </w:tc>
        <w:tc>
          <w:tcPr>
            <w:tcW w:w="4543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</w:tr>
    </w:tbl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tbl>
      <w:tblPr>
        <w:tblStyle w:val="a8"/>
        <w:tblW w:w="8649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4543"/>
      </w:tblGrid>
      <w:tr w:rsidR="00010BA2">
        <w:trPr>
          <w:trHeight w:val="240"/>
        </w:trPr>
        <w:tc>
          <w:tcPr>
            <w:tcW w:w="4106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entarios</w:t>
            </w:r>
          </w:p>
        </w:tc>
        <w:tc>
          <w:tcPr>
            <w:tcW w:w="4543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color w:val="000000"/>
              </w:rPr>
            </w:pPr>
            <w:r>
              <w:rPr>
                <w:color w:val="000000"/>
              </w:rPr>
              <w:t>Es obligatorio</w:t>
            </w:r>
          </w:p>
        </w:tc>
      </w:tr>
    </w:tbl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noProof/>
          <w:lang w:val="en-US"/>
        </w:rPr>
        <w:drawing>
          <wp:inline distT="0" distB="0" distL="0" distR="0" wp14:anchorId="3FF1FBCA" wp14:editId="41555544">
            <wp:extent cx="5772150" cy="401764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004 Creacion de product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9"/>
        <w:tblW w:w="8649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70"/>
        <w:gridCol w:w="5979"/>
      </w:tblGrid>
      <w:tr w:rsidR="00010BA2">
        <w:trPr>
          <w:trHeight w:val="240"/>
        </w:trPr>
        <w:tc>
          <w:tcPr>
            <w:tcW w:w="2670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bookmarkStart w:id="1" w:name="_30j0zll" w:colFirst="0" w:colLast="0"/>
            <w:bookmarkEnd w:id="1"/>
            <w:r>
              <w:rPr>
                <w:b/>
                <w:color w:val="000000"/>
              </w:rPr>
              <w:lastRenderedPageBreak/>
              <w:t># Ref.</w:t>
            </w:r>
          </w:p>
        </w:tc>
        <w:tc>
          <w:tcPr>
            <w:tcW w:w="5979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CU005</w:t>
            </w:r>
          </w:p>
        </w:tc>
      </w:tr>
    </w:tbl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tbl>
      <w:tblPr>
        <w:tblStyle w:val="aa"/>
        <w:tblW w:w="864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282"/>
        <w:gridCol w:w="1157"/>
        <w:gridCol w:w="4821"/>
      </w:tblGrid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so de Uso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Control de ventas</w:t>
            </w:r>
            <w:r>
              <w:rPr>
                <w:highlight w:val="white"/>
              </w:rPr>
              <w:t>/</w:t>
            </w:r>
            <w:proofErr w:type="spellStart"/>
            <w:r>
              <w:rPr>
                <w:highlight w:val="white"/>
              </w:rPr>
              <w:t>Facturacion</w:t>
            </w:r>
            <w:proofErr w:type="spellEnd"/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or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before="1"/>
              <w:ind w:left="72" w:hanging="71"/>
            </w:pPr>
            <w:r>
              <w:t>Javier Reyes Neira</w:t>
            </w:r>
          </w:p>
          <w:p w:rsidR="00010BA2" w:rsidRDefault="00F53325">
            <w:pPr>
              <w:spacing w:before="1"/>
              <w:ind w:left="72" w:hanging="71"/>
            </w:pPr>
            <w:r>
              <w:t xml:space="preserve">Daniel </w:t>
            </w:r>
            <w:proofErr w:type="spellStart"/>
            <w:r>
              <w:t>Andres</w:t>
            </w:r>
            <w:proofErr w:type="spellEnd"/>
            <w:r>
              <w:t xml:space="preserve"> Ruiz Cuervo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2" w:lineRule="auto"/>
              <w:ind w:left="72" w:hanging="71"/>
              <w:rPr>
                <w:color w:val="000000"/>
              </w:rPr>
            </w:pPr>
            <w:r>
              <w:t xml:space="preserve">David </w:t>
            </w:r>
            <w:proofErr w:type="spellStart"/>
            <w:r>
              <w:t>Andres</w:t>
            </w:r>
            <w:proofErr w:type="spellEnd"/>
            <w:r>
              <w:t xml:space="preserve"> Rincón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color w:val="000000"/>
              </w:rPr>
            </w:pPr>
            <w:r>
              <w:t>8-05-2019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Versión 1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tor/es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Comercial, supervisor.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Principal</w:t>
            </w:r>
          </w:p>
        </w:tc>
      </w:tr>
      <w:tr w:rsidR="00010BA2">
        <w:trPr>
          <w:trHeight w:val="7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El sistema deberá permitir que los vendedores puedan registrar cada venta realizada, y el supervisor solo podrá consultar dichos registros.</w:t>
            </w:r>
          </w:p>
        </w:tc>
      </w:tr>
      <w:tr w:rsidR="00010BA2">
        <w:trPr>
          <w:trHeight w:val="240"/>
        </w:trPr>
        <w:tc>
          <w:tcPr>
            <w:tcW w:w="1388" w:type="dxa"/>
            <w:vMerge w:val="restart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71" w:right="39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ferencias Cruzadas</w:t>
            </w:r>
          </w:p>
        </w:tc>
        <w:tc>
          <w:tcPr>
            <w:tcW w:w="1282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.U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CU004, CU003. CU002</w:t>
            </w:r>
          </w:p>
        </w:tc>
      </w:tr>
      <w:tr w:rsidR="00010BA2">
        <w:trPr>
          <w:trHeight w:val="240"/>
        </w:trPr>
        <w:tc>
          <w:tcPr>
            <w:tcW w:w="1388" w:type="dxa"/>
            <w:vMerge/>
          </w:tcPr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82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.F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RF06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condi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792" w:hanging="360"/>
              <w:rPr>
                <w:color w:val="000000"/>
              </w:rPr>
            </w:pPr>
            <w:r>
              <w:rPr>
                <w:color w:val="000000"/>
              </w:rPr>
              <w:t xml:space="preserve">1. El actor debe </w:t>
            </w:r>
            <w:proofErr w:type="spellStart"/>
            <w:r>
              <w:rPr>
                <w:color w:val="000000"/>
              </w:rPr>
              <w:t>loguearse</w:t>
            </w:r>
            <w:proofErr w:type="spellEnd"/>
            <w:r>
              <w:rPr>
                <w:color w:val="000000"/>
              </w:rPr>
              <w:t xml:space="preserve"> para poder acceder al aplicativo</w:t>
            </w:r>
          </w:p>
        </w:tc>
      </w:tr>
      <w:tr w:rsidR="00010BA2">
        <w:trPr>
          <w:trHeight w:val="240"/>
        </w:trPr>
        <w:tc>
          <w:tcPr>
            <w:tcW w:w="8648" w:type="dxa"/>
            <w:gridSpan w:val="4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lujo Normal</w:t>
            </w:r>
          </w:p>
        </w:tc>
      </w:tr>
      <w:tr w:rsidR="00010BA2">
        <w:trPr>
          <w:trHeight w:val="352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CION ACTOR/ES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hanging="7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1011" w:hanging="71"/>
              <w:rPr>
                <w:color w:val="000000"/>
              </w:rPr>
            </w:pPr>
            <w:r>
              <w:rPr>
                <w:color w:val="000000"/>
              </w:rPr>
              <w:t>1.-El actor entra al menú de propietario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2"/>
              <w:ind w:left="71" w:right="228" w:hanging="71"/>
              <w:rPr>
                <w:color w:val="000000"/>
              </w:rPr>
            </w:pPr>
            <w:r>
              <w:rPr>
                <w:color w:val="000000"/>
              </w:rPr>
              <w:t>1.2 El actor selecciona venta para relacionar el producto y el cliente ingresado</w:t>
            </w:r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UESTA DEL SISTEMA.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7"/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1.1El sistema le mostrara un menú en el cual deberá llenar datos de la compra y generar la factura y registro (</w:t>
            </w:r>
            <w:r>
              <w:t xml:space="preserve">pendiente </w:t>
            </w:r>
            <w:proofErr w:type="spellStart"/>
            <w:r>
              <w:t>Mockups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010BA2">
        <w:trPr>
          <w:trHeight w:val="50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Postcondición</w:t>
            </w:r>
            <w:proofErr w:type="spellEnd"/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El sistema queda en el menú de Facturación.</w:t>
            </w:r>
          </w:p>
        </w:tc>
      </w:tr>
      <w:tr w:rsidR="00010BA2">
        <w:trPr>
          <w:trHeight w:val="800"/>
        </w:trPr>
        <w:tc>
          <w:tcPr>
            <w:tcW w:w="8648" w:type="dxa"/>
            <w:gridSpan w:val="4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minos Alterno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71" w:right="4141"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. El actor abandona la carga sin terminar S1. El actor selecciona cancela</w:t>
            </w:r>
          </w:p>
        </w:tc>
      </w:tr>
      <w:tr w:rsidR="00010BA2">
        <w:trPr>
          <w:trHeight w:val="760"/>
        </w:trPr>
        <w:tc>
          <w:tcPr>
            <w:tcW w:w="8648" w:type="dxa"/>
            <w:gridSpan w:val="4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xcepcione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71" w:hanging="71"/>
              <w:rPr>
                <w:color w:val="000000"/>
              </w:rPr>
            </w:pPr>
            <w:r>
              <w:rPr>
                <w:color w:val="000000"/>
              </w:rPr>
              <w:t xml:space="preserve">E1. El producto está agotado según </w:t>
            </w:r>
            <w:r>
              <w:t>catálogo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2" w:lineRule="auto"/>
              <w:ind w:left="71" w:hanging="71"/>
              <w:rPr>
                <w:color w:val="000000"/>
              </w:rPr>
            </w:pPr>
            <w:r>
              <w:rPr>
                <w:color w:val="000000"/>
              </w:rPr>
              <w:t xml:space="preserve">E1. El cliente no existe </w:t>
            </w:r>
            <w:r>
              <w:t>(dirigirse a creación de cliente)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ecuencia esperada</w:t>
            </w:r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100/ dí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oridad</w:t>
            </w:r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entarios</w:t>
            </w:r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Es obligatorio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21" w:type="dxa"/>
          </w:tcPr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3325">
        <w:trPr>
          <w:trHeight w:val="240"/>
        </w:trPr>
        <w:tc>
          <w:tcPr>
            <w:tcW w:w="3827" w:type="dxa"/>
            <w:gridSpan w:val="3"/>
          </w:tcPr>
          <w:p w:rsidR="00F53325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21" w:type="dxa"/>
          </w:tcPr>
          <w:p w:rsidR="00F53325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010BA2" w:rsidRDefault="00010BA2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010BA2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  <w:r>
        <w:rPr>
          <w:noProof/>
          <w:lang w:val="en-US"/>
        </w:rPr>
        <w:lastRenderedPageBreak/>
        <w:drawing>
          <wp:inline distT="0" distB="0" distL="0" distR="0" wp14:anchorId="72D1D3E9" wp14:editId="76BB90CB">
            <wp:extent cx="5854700" cy="4414709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005 Facturac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441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tbl>
      <w:tblPr>
        <w:tblStyle w:val="ab"/>
        <w:tblW w:w="864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282"/>
        <w:gridCol w:w="1157"/>
        <w:gridCol w:w="4821"/>
      </w:tblGrid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# Ref.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CU006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so de Uso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Acumulación de puntos por compra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or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before="1"/>
              <w:ind w:left="72" w:hanging="71"/>
            </w:pPr>
            <w:r>
              <w:t>Javier Reyes Neira</w:t>
            </w:r>
          </w:p>
          <w:p w:rsidR="00010BA2" w:rsidRDefault="00F53325">
            <w:pPr>
              <w:spacing w:before="1"/>
              <w:ind w:left="72" w:hanging="71"/>
            </w:pPr>
            <w:r>
              <w:t xml:space="preserve">Daniel </w:t>
            </w:r>
            <w:proofErr w:type="spellStart"/>
            <w:r>
              <w:t>Andres</w:t>
            </w:r>
            <w:proofErr w:type="spellEnd"/>
            <w:r>
              <w:t xml:space="preserve"> Ruiz Cuervo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2" w:hanging="71"/>
              <w:rPr>
                <w:color w:val="000000"/>
              </w:rPr>
            </w:pPr>
            <w:r>
              <w:t xml:space="preserve">David </w:t>
            </w:r>
            <w:proofErr w:type="spellStart"/>
            <w:r>
              <w:t>Andres</w:t>
            </w:r>
            <w:proofErr w:type="spellEnd"/>
            <w:r>
              <w:t xml:space="preserve"> Rincón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t>8-05-2019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Versión 1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tor/es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Vendedor, cliente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Principal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 xml:space="preserve">El sistema deberá generar puntos que se acumularán según la cantidad de compras que se registren a la cuenta de usuario, el vendedor y cliente podrán consultar dicho acumulado. </w:t>
            </w:r>
          </w:p>
        </w:tc>
      </w:tr>
      <w:tr w:rsidR="00010BA2">
        <w:trPr>
          <w:trHeight w:val="240"/>
        </w:trPr>
        <w:tc>
          <w:tcPr>
            <w:tcW w:w="1388" w:type="dxa"/>
            <w:vMerge w:val="restart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71" w:right="39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ferencias Cruzadas</w:t>
            </w:r>
          </w:p>
        </w:tc>
        <w:tc>
          <w:tcPr>
            <w:tcW w:w="1282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.U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CU004</w:t>
            </w:r>
          </w:p>
        </w:tc>
      </w:tr>
      <w:tr w:rsidR="00010BA2">
        <w:trPr>
          <w:trHeight w:val="240"/>
        </w:trPr>
        <w:tc>
          <w:tcPr>
            <w:tcW w:w="1388" w:type="dxa"/>
            <w:vMerge/>
          </w:tcPr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82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.F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Rf3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condi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32" w:hanging="71"/>
              <w:rPr>
                <w:color w:val="000000"/>
              </w:rPr>
            </w:pPr>
            <w:r>
              <w:rPr>
                <w:color w:val="000000"/>
              </w:rPr>
              <w:t xml:space="preserve">1. El actor debe </w:t>
            </w:r>
            <w:proofErr w:type="spellStart"/>
            <w:r>
              <w:rPr>
                <w:color w:val="000000"/>
              </w:rPr>
              <w:t>loguearse</w:t>
            </w:r>
            <w:proofErr w:type="spellEnd"/>
            <w:r>
              <w:rPr>
                <w:color w:val="000000"/>
              </w:rPr>
              <w:t xml:space="preserve"> para poder acceder al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792" w:hanging="70"/>
              <w:rPr>
                <w:color w:val="000000"/>
              </w:rPr>
            </w:pPr>
            <w:r>
              <w:rPr>
                <w:color w:val="000000"/>
              </w:rPr>
              <w:t>Aplicativo.</w:t>
            </w:r>
          </w:p>
        </w:tc>
      </w:tr>
      <w:tr w:rsidR="00010BA2">
        <w:trPr>
          <w:trHeight w:val="240"/>
        </w:trPr>
        <w:tc>
          <w:tcPr>
            <w:tcW w:w="8648" w:type="dxa"/>
            <w:gridSpan w:val="4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lujo Normal</w:t>
            </w:r>
          </w:p>
        </w:tc>
      </w:tr>
      <w:tr w:rsidR="00010BA2">
        <w:trPr>
          <w:trHeight w:val="286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CION ACTOR/ES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hanging="7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color w:val="000000"/>
              </w:rPr>
            </w:pPr>
            <w:r>
              <w:rPr>
                <w:color w:val="000000"/>
              </w:rPr>
              <w:t>1.-El actor entra al menú facturación ingresa venta y esta se vincula a la cuenta de cliente o genera consulta de puntos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69" w:hanging="71"/>
              <w:rPr>
                <w:color w:val="000000"/>
              </w:rPr>
            </w:pPr>
            <w:r>
              <w:rPr>
                <w:color w:val="000000"/>
              </w:rPr>
              <w:t xml:space="preserve">1.2 el actor revisa puntos que posea, si acumulado de puntos no es suficiente el actor no podría exceder a promociones aún. </w:t>
            </w:r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RESPUESTA DEL SISTEMA.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7"/>
              <w:ind w:left="67" w:right="345" w:hanging="71"/>
              <w:rPr>
                <w:color w:val="000000"/>
              </w:rPr>
            </w:pPr>
            <w:r>
              <w:rPr>
                <w:color w:val="000000"/>
              </w:rPr>
              <w:t xml:space="preserve">1.1El sistema le mostrar el menú donde se observa la información de puntos y un botón que permitirá acceder a promociones según su acumulado </w:t>
            </w:r>
            <w:r>
              <w:t xml:space="preserve">(pendiente </w:t>
            </w:r>
            <w:proofErr w:type="spellStart"/>
            <w:r>
              <w:t>Mockups</w:t>
            </w:r>
            <w:proofErr w:type="spellEnd"/>
            <w:r>
              <w:rPr>
                <w:color w:val="000000"/>
              </w:rPr>
              <w:t>).</w:t>
            </w:r>
          </w:p>
        </w:tc>
      </w:tr>
      <w:tr w:rsidR="00010BA2">
        <w:trPr>
          <w:trHeight w:val="50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Postcondición</w:t>
            </w:r>
            <w:proofErr w:type="spellEnd"/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Se deberá haber generado el proceso de facturación.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2" w:lineRule="auto"/>
              <w:ind w:left="67" w:hanging="71"/>
              <w:rPr>
                <w:color w:val="000000"/>
              </w:rPr>
            </w:pPr>
          </w:p>
        </w:tc>
      </w:tr>
      <w:tr w:rsidR="00010BA2">
        <w:trPr>
          <w:trHeight w:val="800"/>
        </w:trPr>
        <w:tc>
          <w:tcPr>
            <w:tcW w:w="8648" w:type="dxa"/>
            <w:gridSpan w:val="4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minos Alterno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left="71" w:right="4141"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. El actor abandona la carga sin terminar S1. El actor selecciona cancelar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left="71" w:right="4141"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.El actor puede deshacer un registro de compra(un producto)</w:t>
            </w:r>
          </w:p>
        </w:tc>
      </w:tr>
      <w:tr w:rsidR="00010BA2">
        <w:trPr>
          <w:trHeight w:val="760"/>
        </w:trPr>
        <w:tc>
          <w:tcPr>
            <w:tcW w:w="8648" w:type="dxa"/>
            <w:gridSpan w:val="4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xcepcione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1" w:right="5416" w:hanging="71"/>
              <w:rPr>
                <w:color w:val="000000"/>
              </w:rPr>
            </w:pPr>
            <w:r>
              <w:rPr>
                <w:color w:val="000000"/>
              </w:rPr>
              <w:t>E1. El equipo ya posee serial E1. El serial ingresado ya existe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ecuencia esperada</w:t>
            </w:r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100/ dí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oridad</w:t>
            </w:r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entarios</w:t>
            </w:r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Es opcional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21" w:type="dxa"/>
          </w:tcPr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br/>
      </w: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711FA5D3" wp14:editId="66299553">
            <wp:extent cx="5734050" cy="43338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006 Acomulacion de puntos por vent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c"/>
        <w:tblW w:w="864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282"/>
        <w:gridCol w:w="1157"/>
        <w:gridCol w:w="4821"/>
      </w:tblGrid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# Ref.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CU007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so de Uso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Generación de informes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or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before="1"/>
              <w:ind w:left="72" w:hanging="71"/>
            </w:pPr>
            <w:r>
              <w:t>Javier Reyes Neira</w:t>
            </w:r>
          </w:p>
          <w:p w:rsidR="00010BA2" w:rsidRDefault="00F53325">
            <w:pPr>
              <w:spacing w:before="1"/>
              <w:ind w:left="72" w:hanging="71"/>
            </w:pPr>
            <w:r>
              <w:t xml:space="preserve">Daniel </w:t>
            </w:r>
            <w:proofErr w:type="spellStart"/>
            <w:r>
              <w:t>Andres</w:t>
            </w:r>
            <w:proofErr w:type="spellEnd"/>
            <w:r>
              <w:t xml:space="preserve"> Ruiz Cuervo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2" w:hanging="71"/>
              <w:rPr>
                <w:color w:val="000000"/>
              </w:rPr>
            </w:pPr>
            <w:r>
              <w:t xml:space="preserve">David </w:t>
            </w:r>
            <w:proofErr w:type="spellStart"/>
            <w:r>
              <w:t>Andres</w:t>
            </w:r>
            <w:proofErr w:type="spellEnd"/>
            <w:r>
              <w:t xml:space="preserve"> Rincón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t>8-05-2019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Versión 1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tor/es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Vendedor, cliente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Principal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 xml:space="preserve">El sistema deberá permitir generar informes por parte del supervisor a partir del registro de las compras  </w:t>
            </w:r>
          </w:p>
        </w:tc>
      </w:tr>
      <w:tr w:rsidR="00010BA2">
        <w:trPr>
          <w:trHeight w:val="240"/>
        </w:trPr>
        <w:tc>
          <w:tcPr>
            <w:tcW w:w="1388" w:type="dxa"/>
            <w:vMerge w:val="restart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71" w:right="39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ferencias Cruzadas</w:t>
            </w:r>
          </w:p>
        </w:tc>
        <w:tc>
          <w:tcPr>
            <w:tcW w:w="1282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.U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CU004</w:t>
            </w:r>
          </w:p>
        </w:tc>
      </w:tr>
      <w:tr w:rsidR="00010BA2">
        <w:trPr>
          <w:trHeight w:val="240"/>
        </w:trPr>
        <w:tc>
          <w:tcPr>
            <w:tcW w:w="1388" w:type="dxa"/>
            <w:vMerge/>
          </w:tcPr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82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.F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RF8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condi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32" w:hanging="71"/>
              <w:rPr>
                <w:color w:val="000000"/>
              </w:rPr>
            </w:pPr>
            <w:r>
              <w:rPr>
                <w:color w:val="000000"/>
              </w:rPr>
              <w:t>1. El actor debe foguearse para poder acceder al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792" w:hanging="70"/>
              <w:rPr>
                <w:color w:val="000000"/>
              </w:rPr>
            </w:pPr>
            <w:r>
              <w:rPr>
                <w:color w:val="000000"/>
              </w:rPr>
              <w:t>Aplicativo.</w:t>
            </w:r>
          </w:p>
        </w:tc>
      </w:tr>
      <w:tr w:rsidR="00010BA2">
        <w:trPr>
          <w:trHeight w:val="240"/>
        </w:trPr>
        <w:tc>
          <w:tcPr>
            <w:tcW w:w="8648" w:type="dxa"/>
            <w:gridSpan w:val="4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lujo Normal</w:t>
            </w:r>
          </w:p>
        </w:tc>
      </w:tr>
      <w:tr w:rsidR="00010BA2">
        <w:trPr>
          <w:trHeight w:val="248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CION ACTOR/ES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hanging="7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188"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.-El actor entra al menú de informes, “solo podrá visualizar y modificar los correspondiente a su rol”, 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71" w:right="103" w:hanging="71"/>
              <w:rPr>
                <w:color w:val="000000"/>
              </w:rPr>
            </w:pPr>
            <w:r>
              <w:rPr>
                <w:color w:val="000000"/>
              </w:rPr>
              <w:t>1.2 El actor seleccionara el tipo y características de informe y el botón generar inform</w:t>
            </w:r>
            <w:r>
              <w:t>e</w:t>
            </w:r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RESPUESTA DEL SISTEMA.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1"/>
              <w:ind w:left="71" w:right="162" w:hanging="71"/>
              <w:rPr>
                <w:color w:val="000000"/>
              </w:rPr>
            </w:pPr>
            <w:r>
              <w:rPr>
                <w:color w:val="000000"/>
              </w:rPr>
              <w:t xml:space="preserve">1.1El sistema permite opciones de visualización y creación de </w:t>
            </w:r>
            <w:r>
              <w:t>informe</w:t>
            </w:r>
            <w:r>
              <w:rPr>
                <w:color w:val="000000"/>
              </w:rPr>
              <w:t xml:space="preserve"> pertenecientes al rol de usuario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1"/>
              <w:ind w:left="71" w:right="162" w:hanging="71"/>
              <w:rPr>
                <w:color w:val="000000"/>
              </w:rPr>
            </w:pPr>
            <w:r>
              <w:t xml:space="preserve">“Hay un </w:t>
            </w:r>
            <w:proofErr w:type="spellStart"/>
            <w:r>
              <w:t>comboBox</w:t>
            </w:r>
            <w:proofErr w:type="spellEnd"/>
            <w:r>
              <w:t xml:space="preserve"> con las opciones de informe de ventas y de bodega”.</w:t>
            </w:r>
            <w:r>
              <w:rPr>
                <w:color w:val="000000"/>
              </w:rPr>
              <w:t xml:space="preserve"> </w:t>
            </w:r>
            <w:r>
              <w:t xml:space="preserve">(pendiente </w:t>
            </w:r>
            <w:proofErr w:type="spellStart"/>
            <w:r>
              <w:t>Mockups</w:t>
            </w:r>
            <w:proofErr w:type="spellEnd"/>
            <w:r>
              <w:rPr>
                <w:color w:val="000000"/>
              </w:rPr>
              <w:t>)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ind w:left="71" w:right="170" w:hanging="7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3El sistema </w:t>
            </w:r>
            <w:r>
              <w:t>generará</w:t>
            </w:r>
            <w:r>
              <w:rPr>
                <w:color w:val="000000"/>
              </w:rPr>
              <w:t xml:space="preserve"> automáticamente el informe con las características correspondientes.</w:t>
            </w:r>
          </w:p>
        </w:tc>
      </w:tr>
      <w:tr w:rsidR="00010BA2">
        <w:trPr>
          <w:trHeight w:val="50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Postcondición</w:t>
            </w:r>
            <w:proofErr w:type="spellEnd"/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71" w:hanging="71"/>
              <w:rPr>
                <w:color w:val="000000"/>
              </w:rPr>
            </w:pPr>
            <w:r>
              <w:rPr>
                <w:color w:val="000000"/>
              </w:rPr>
              <w:t>Se deberá haberse registrado como supervisor y haber accedido a los registros de compra en modo de consulta.</w:t>
            </w:r>
          </w:p>
        </w:tc>
      </w:tr>
      <w:tr w:rsidR="00010BA2">
        <w:trPr>
          <w:trHeight w:val="800"/>
        </w:trPr>
        <w:tc>
          <w:tcPr>
            <w:tcW w:w="8648" w:type="dxa"/>
            <w:gridSpan w:val="4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minos Alterno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71"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. El usuario no ingresa por lo tanto no genera informe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71"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El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uario oprime el botón de cancelar.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71"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E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stema se restringe tras tres intentos erróneos de ingreso “muestra ventana emergente informando bloqueo cuenta”.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71"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BA2">
        <w:trPr>
          <w:trHeight w:val="760"/>
        </w:trPr>
        <w:tc>
          <w:tcPr>
            <w:tcW w:w="8648" w:type="dxa"/>
            <w:gridSpan w:val="4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xcepcione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71" w:right="4402" w:hanging="71"/>
              <w:rPr>
                <w:color w:val="000000"/>
              </w:rPr>
            </w:pPr>
            <w:r>
              <w:rPr>
                <w:color w:val="000000"/>
              </w:rPr>
              <w:t xml:space="preserve">E1. El informe requiere elevación de permisos 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right="4402" w:hanging="71"/>
              <w:rPr>
                <w:color w:val="000000"/>
              </w:rPr>
            </w:pP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ecuencia esperada</w:t>
            </w:r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100/ dí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oridad</w:t>
            </w:r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entarios</w:t>
            </w:r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Es opcional</w:t>
            </w:r>
          </w:p>
        </w:tc>
      </w:tr>
    </w:tbl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</w:rPr>
      </w:pPr>
    </w:p>
    <w:tbl>
      <w:tblPr>
        <w:tblStyle w:val="ad"/>
        <w:tblW w:w="8669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3"/>
        <w:gridCol w:w="542"/>
        <w:gridCol w:w="672"/>
        <w:gridCol w:w="1041"/>
        <w:gridCol w:w="4551"/>
      </w:tblGrid>
      <w:tr w:rsidR="00010BA2">
        <w:trPr>
          <w:trHeight w:val="240"/>
        </w:trPr>
        <w:tc>
          <w:tcPr>
            <w:tcW w:w="307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 Referencia</w:t>
            </w:r>
          </w:p>
        </w:tc>
        <w:tc>
          <w:tcPr>
            <w:tcW w:w="5592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3" w:hanging="71"/>
              <w:rPr>
                <w:color w:val="000000"/>
              </w:rPr>
            </w:pPr>
            <w:r>
              <w:rPr>
                <w:color w:val="000000"/>
              </w:rPr>
              <w:t>CU008</w:t>
            </w:r>
          </w:p>
        </w:tc>
      </w:tr>
      <w:tr w:rsidR="00010BA2">
        <w:trPr>
          <w:trHeight w:val="240"/>
        </w:trPr>
        <w:tc>
          <w:tcPr>
            <w:tcW w:w="307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Caso de uso</w:t>
            </w:r>
          </w:p>
        </w:tc>
        <w:tc>
          <w:tcPr>
            <w:tcW w:w="5592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3" w:hanging="71"/>
              <w:rPr>
                <w:color w:val="000000"/>
                <w:highlight w:val="yellow"/>
              </w:rPr>
            </w:pPr>
            <w:proofErr w:type="spellStart"/>
            <w:r>
              <w:rPr>
                <w:color w:val="000000"/>
                <w:highlight w:val="white"/>
              </w:rPr>
              <w:t>Catalogo</w:t>
            </w:r>
            <w:proofErr w:type="spellEnd"/>
            <w:r>
              <w:rPr>
                <w:color w:val="000000"/>
                <w:highlight w:val="white"/>
              </w:rPr>
              <w:t xml:space="preserve"> de productos</w:t>
            </w:r>
            <w:r>
              <w:rPr>
                <w:color w:val="000000"/>
                <w:highlight w:val="yellow"/>
              </w:rPr>
              <w:t xml:space="preserve"> </w:t>
            </w:r>
          </w:p>
        </w:tc>
      </w:tr>
      <w:tr w:rsidR="00010BA2">
        <w:trPr>
          <w:trHeight w:val="500"/>
        </w:trPr>
        <w:tc>
          <w:tcPr>
            <w:tcW w:w="307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or</w:t>
            </w:r>
          </w:p>
        </w:tc>
        <w:tc>
          <w:tcPr>
            <w:tcW w:w="5592" w:type="dxa"/>
            <w:gridSpan w:val="2"/>
          </w:tcPr>
          <w:p w:rsidR="00010BA2" w:rsidRDefault="00F53325">
            <w:pPr>
              <w:spacing w:before="1"/>
              <w:ind w:left="72" w:hanging="71"/>
            </w:pPr>
            <w:r>
              <w:t>Javier Reyes Neira</w:t>
            </w:r>
          </w:p>
          <w:p w:rsidR="00010BA2" w:rsidRDefault="00F53325">
            <w:pPr>
              <w:spacing w:before="1"/>
              <w:ind w:left="72" w:hanging="71"/>
            </w:pPr>
            <w:r>
              <w:t xml:space="preserve">Daniel </w:t>
            </w:r>
            <w:proofErr w:type="spellStart"/>
            <w:r>
              <w:t>Andres</w:t>
            </w:r>
            <w:proofErr w:type="spellEnd"/>
            <w:r>
              <w:t xml:space="preserve"> Ruiz Cuervo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3" w:hanging="71"/>
            </w:pPr>
            <w:r>
              <w:t xml:space="preserve">David </w:t>
            </w:r>
            <w:proofErr w:type="spellStart"/>
            <w:r>
              <w:t>Andres</w:t>
            </w:r>
            <w:proofErr w:type="spellEnd"/>
            <w:r>
              <w:t xml:space="preserve"> Rincón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3" w:hanging="71"/>
            </w:pPr>
            <w:proofErr w:type="spellStart"/>
            <w:r>
              <w:t>Angel</w:t>
            </w:r>
            <w:proofErr w:type="spellEnd"/>
            <w:r>
              <w:t xml:space="preserve"> Alejandro Duran Pulido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3" w:hanging="71"/>
            </w:pPr>
            <w:proofErr w:type="spellStart"/>
            <w:r>
              <w:t>Fabian</w:t>
            </w:r>
            <w:proofErr w:type="spellEnd"/>
            <w:r>
              <w:t xml:space="preserve"> </w:t>
            </w:r>
            <w:proofErr w:type="spellStart"/>
            <w:r>
              <w:t>Andres</w:t>
            </w:r>
            <w:proofErr w:type="spellEnd"/>
            <w:r>
              <w:t xml:space="preserve"> </w:t>
            </w:r>
            <w:proofErr w:type="spellStart"/>
            <w:r>
              <w:t>Lopez</w:t>
            </w:r>
            <w:proofErr w:type="spellEnd"/>
            <w:r>
              <w:t xml:space="preserve"> Gil</w:t>
            </w:r>
          </w:p>
        </w:tc>
      </w:tr>
      <w:tr w:rsidR="00010BA2">
        <w:trPr>
          <w:trHeight w:val="240"/>
        </w:trPr>
        <w:tc>
          <w:tcPr>
            <w:tcW w:w="307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</w:t>
            </w:r>
          </w:p>
        </w:tc>
        <w:tc>
          <w:tcPr>
            <w:tcW w:w="5592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9-05-2019</w:t>
            </w:r>
          </w:p>
        </w:tc>
      </w:tr>
      <w:tr w:rsidR="00010BA2">
        <w:trPr>
          <w:trHeight w:val="240"/>
        </w:trPr>
        <w:tc>
          <w:tcPr>
            <w:tcW w:w="307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5592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ersión 1</w:t>
            </w:r>
          </w:p>
        </w:tc>
      </w:tr>
      <w:tr w:rsidR="00010BA2">
        <w:trPr>
          <w:trHeight w:val="240"/>
        </w:trPr>
        <w:tc>
          <w:tcPr>
            <w:tcW w:w="307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tor/es</w:t>
            </w:r>
          </w:p>
        </w:tc>
        <w:tc>
          <w:tcPr>
            <w:tcW w:w="5592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3" w:hanging="71"/>
              <w:rPr>
                <w:color w:val="000000"/>
              </w:rPr>
            </w:pPr>
            <w:r>
              <w:rPr>
                <w:color w:val="000000"/>
              </w:rPr>
              <w:t>Bodega, Clientes, Supervisor, Vendedor</w:t>
            </w:r>
          </w:p>
        </w:tc>
      </w:tr>
      <w:tr w:rsidR="00010BA2">
        <w:trPr>
          <w:trHeight w:val="240"/>
        </w:trPr>
        <w:tc>
          <w:tcPr>
            <w:tcW w:w="307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</w:t>
            </w:r>
          </w:p>
        </w:tc>
        <w:tc>
          <w:tcPr>
            <w:tcW w:w="5592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3" w:hanging="71"/>
              <w:rPr>
                <w:color w:val="000000"/>
              </w:rPr>
            </w:pPr>
            <w:r>
              <w:rPr>
                <w:color w:val="000000"/>
              </w:rPr>
              <w:t>Principal</w:t>
            </w:r>
          </w:p>
        </w:tc>
      </w:tr>
      <w:tr w:rsidR="00010BA2">
        <w:trPr>
          <w:trHeight w:val="500"/>
        </w:trPr>
        <w:tc>
          <w:tcPr>
            <w:tcW w:w="307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  <w:tc>
          <w:tcPr>
            <w:tcW w:w="5592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73" w:hanging="71"/>
              <w:rPr>
                <w:color w:val="000000"/>
              </w:rPr>
            </w:pPr>
            <w:r>
              <w:rPr>
                <w:color w:val="000000"/>
              </w:rPr>
              <w:t>el sistema permite la visualización de los productos existentes, además de la cantidad en bodega.</w:t>
            </w:r>
          </w:p>
        </w:tc>
      </w:tr>
      <w:tr w:rsidR="00010BA2">
        <w:trPr>
          <w:trHeight w:val="240"/>
        </w:trPr>
        <w:tc>
          <w:tcPr>
            <w:tcW w:w="1863" w:type="dxa"/>
            <w:vMerge w:val="restart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71" w:right="514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ferencias cruzadas</w:t>
            </w:r>
          </w:p>
        </w:tc>
        <w:tc>
          <w:tcPr>
            <w:tcW w:w="1214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.U</w:t>
            </w:r>
          </w:p>
        </w:tc>
        <w:tc>
          <w:tcPr>
            <w:tcW w:w="5592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 xml:space="preserve">    CU002, CU003</w:t>
            </w:r>
          </w:p>
        </w:tc>
      </w:tr>
      <w:tr w:rsidR="00010BA2">
        <w:trPr>
          <w:trHeight w:val="240"/>
        </w:trPr>
        <w:tc>
          <w:tcPr>
            <w:tcW w:w="1863" w:type="dxa"/>
            <w:vMerge/>
          </w:tcPr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14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.F</w:t>
            </w:r>
          </w:p>
        </w:tc>
        <w:tc>
          <w:tcPr>
            <w:tcW w:w="5592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RF07</w:t>
            </w:r>
          </w:p>
        </w:tc>
      </w:tr>
      <w:tr w:rsidR="00010BA2">
        <w:trPr>
          <w:trHeight w:val="500"/>
        </w:trPr>
        <w:tc>
          <w:tcPr>
            <w:tcW w:w="307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condición</w:t>
            </w:r>
          </w:p>
        </w:tc>
        <w:tc>
          <w:tcPr>
            <w:tcW w:w="5592" w:type="dxa"/>
            <w:gridSpan w:val="2"/>
          </w:tcPr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793" w:hanging="70"/>
              <w:rPr>
                <w:color w:val="000000"/>
                <w:highlight w:val="yellow"/>
              </w:rPr>
            </w:pPr>
          </w:p>
        </w:tc>
      </w:tr>
      <w:tr w:rsidR="00010BA2">
        <w:trPr>
          <w:trHeight w:val="240"/>
        </w:trPr>
        <w:tc>
          <w:tcPr>
            <w:tcW w:w="8669" w:type="dxa"/>
            <w:gridSpan w:val="5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lujo normal</w:t>
            </w:r>
          </w:p>
        </w:tc>
      </w:tr>
      <w:tr w:rsidR="00010BA2">
        <w:trPr>
          <w:trHeight w:val="3280"/>
        </w:trPr>
        <w:tc>
          <w:tcPr>
            <w:tcW w:w="4118" w:type="dxa"/>
            <w:gridSpan w:val="4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Acción actor</w:t>
            </w:r>
            <w:proofErr w:type="gramEnd"/>
            <w:r>
              <w:rPr>
                <w:b/>
                <w:color w:val="000000"/>
              </w:rPr>
              <w:t>/es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hanging="7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10BA2" w:rsidRDefault="00F5332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4"/>
                <w:tab w:val="left" w:pos="855"/>
              </w:tabs>
              <w:ind w:right="453"/>
            </w:pPr>
            <w:r>
              <w:t xml:space="preserve"> El actor ingresa a productos &gt;catalogo</w:t>
            </w:r>
          </w:p>
        </w:tc>
        <w:tc>
          <w:tcPr>
            <w:tcW w:w="455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uesta del sistema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hanging="7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74" w:hanging="71"/>
              <w:rPr>
                <w:color w:val="000000"/>
              </w:rPr>
            </w:pPr>
            <w:r>
              <w:rPr>
                <w:color w:val="000000"/>
              </w:rPr>
              <w:t>El sistema muestra el catálogo de productos existentes en inventario.</w:t>
            </w:r>
          </w:p>
        </w:tc>
      </w:tr>
      <w:tr w:rsidR="00010BA2">
        <w:trPr>
          <w:trHeight w:val="240"/>
        </w:trPr>
        <w:tc>
          <w:tcPr>
            <w:tcW w:w="2405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  <w:highlight w:val="yellow"/>
              </w:rPr>
            </w:pPr>
            <w:proofErr w:type="spellStart"/>
            <w:r>
              <w:rPr>
                <w:b/>
                <w:color w:val="000000"/>
              </w:rPr>
              <w:t>Postcondición</w:t>
            </w:r>
            <w:proofErr w:type="spellEnd"/>
          </w:p>
        </w:tc>
        <w:tc>
          <w:tcPr>
            <w:tcW w:w="6264" w:type="dxa"/>
            <w:gridSpan w:val="3"/>
          </w:tcPr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  <w:highlight w:val="yellow"/>
              </w:rPr>
            </w:pPr>
          </w:p>
        </w:tc>
      </w:tr>
      <w:tr w:rsidR="00010BA2">
        <w:trPr>
          <w:trHeight w:val="1500"/>
        </w:trPr>
        <w:tc>
          <w:tcPr>
            <w:tcW w:w="8669" w:type="dxa"/>
            <w:gridSpan w:val="5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minos Alterno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71"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. El usuario no ingresa por lo tanto no visualiz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álogo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71"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. El usuario oprime el botón de cancelar.</w:t>
            </w:r>
          </w:p>
        </w:tc>
      </w:tr>
      <w:tr w:rsidR="00010BA2">
        <w:tc>
          <w:tcPr>
            <w:tcW w:w="8669" w:type="dxa"/>
            <w:gridSpan w:val="5"/>
          </w:tcPr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71" w:right="2468" w:hanging="71"/>
              <w:rPr>
                <w:color w:val="000000"/>
                <w:highlight w:val="yellow"/>
              </w:rPr>
            </w:pPr>
          </w:p>
        </w:tc>
      </w:tr>
      <w:tr w:rsidR="00010BA2">
        <w:trPr>
          <w:trHeight w:val="240"/>
        </w:trPr>
        <w:tc>
          <w:tcPr>
            <w:tcW w:w="4118" w:type="dxa"/>
            <w:gridSpan w:val="4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ECUENCIA ESPERADA</w:t>
            </w:r>
          </w:p>
        </w:tc>
        <w:tc>
          <w:tcPr>
            <w:tcW w:w="455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" w:hanging="71"/>
              <w:rPr>
                <w:color w:val="000000"/>
              </w:rPr>
            </w:pPr>
            <w:r>
              <w:rPr>
                <w:color w:val="000000"/>
              </w:rPr>
              <w:t>100/ día</w:t>
            </w:r>
          </w:p>
        </w:tc>
      </w:tr>
      <w:tr w:rsidR="00010BA2">
        <w:trPr>
          <w:trHeight w:val="240"/>
        </w:trPr>
        <w:tc>
          <w:tcPr>
            <w:tcW w:w="4118" w:type="dxa"/>
            <w:gridSpan w:val="4"/>
            <w:tcBorders>
              <w:bottom w:val="single" w:sz="6" w:space="0" w:color="000000"/>
            </w:tcBorders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ORIDAD</w:t>
            </w:r>
          </w:p>
        </w:tc>
        <w:tc>
          <w:tcPr>
            <w:tcW w:w="4551" w:type="dxa"/>
            <w:tcBorders>
              <w:bottom w:val="single" w:sz="6" w:space="0" w:color="000000"/>
            </w:tcBorders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" w:hanging="71"/>
              <w:rPr>
                <w:color w:val="000000"/>
              </w:rPr>
            </w:pPr>
            <w:r>
              <w:rPr>
                <w:color w:val="000000"/>
              </w:rPr>
              <w:t>Media</w:t>
            </w:r>
          </w:p>
        </w:tc>
      </w:tr>
      <w:tr w:rsidR="00010BA2">
        <w:trPr>
          <w:trHeight w:val="240"/>
        </w:trPr>
        <w:tc>
          <w:tcPr>
            <w:tcW w:w="4118" w:type="dxa"/>
            <w:gridSpan w:val="4"/>
            <w:tcBorders>
              <w:top w:val="single" w:sz="6" w:space="0" w:color="000000"/>
            </w:tcBorders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ENTARIOS</w:t>
            </w:r>
          </w:p>
        </w:tc>
        <w:tc>
          <w:tcPr>
            <w:tcW w:w="4551" w:type="dxa"/>
            <w:tcBorders>
              <w:top w:val="single" w:sz="6" w:space="0" w:color="000000"/>
            </w:tcBorders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" w:hanging="71"/>
              <w:rPr>
                <w:color w:val="000000"/>
              </w:rPr>
            </w:pPr>
            <w:bookmarkStart w:id="2" w:name="_1fob9te" w:colFirst="0" w:colLast="0"/>
            <w:bookmarkEnd w:id="2"/>
            <w:r>
              <w:rPr>
                <w:color w:val="000000"/>
              </w:rPr>
              <w:t>Opcional</w:t>
            </w:r>
          </w:p>
        </w:tc>
      </w:tr>
    </w:tbl>
    <w:p w:rsidR="00010BA2" w:rsidRDefault="00010BA2"/>
    <w:p w:rsidR="00010BA2" w:rsidRDefault="00010BA2"/>
    <w:p w:rsidR="00010BA2" w:rsidRDefault="00010BA2"/>
    <w:p w:rsidR="00010BA2" w:rsidRDefault="00010BA2"/>
    <w:p w:rsidR="00010BA2" w:rsidRDefault="00010BA2"/>
    <w:p w:rsidR="00F53325" w:rsidRDefault="00F53325"/>
    <w:p w:rsidR="00F53325" w:rsidRDefault="00F53325"/>
    <w:p w:rsidR="00F53325" w:rsidRDefault="00F53325"/>
    <w:p w:rsidR="00F53325" w:rsidRDefault="00F53325"/>
    <w:p w:rsidR="00F53325" w:rsidRDefault="00F53325"/>
    <w:p w:rsidR="00F53325" w:rsidRDefault="00F53325"/>
    <w:p w:rsidR="00F53325" w:rsidRDefault="00F53325">
      <w:r>
        <w:rPr>
          <w:noProof/>
          <w:lang w:val="en-US"/>
        </w:rPr>
        <w:lastRenderedPageBreak/>
        <w:drawing>
          <wp:inline distT="0" distB="0" distL="0" distR="0" wp14:anchorId="3E36B13C" wp14:editId="533A11FA">
            <wp:extent cx="5612130" cy="567944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U008 - Cata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7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25" w:rsidRDefault="00F53325"/>
    <w:p w:rsidR="00F53325" w:rsidRDefault="00F53325"/>
    <w:p w:rsidR="00F53325" w:rsidRDefault="00F53325"/>
    <w:p w:rsidR="00F53325" w:rsidRDefault="00F53325"/>
    <w:p w:rsidR="00F53325" w:rsidRDefault="00F53325"/>
    <w:p w:rsidR="00F53325" w:rsidRDefault="00F53325"/>
    <w:p w:rsidR="00F53325" w:rsidRDefault="00F53325"/>
    <w:p w:rsidR="00F53325" w:rsidRDefault="00F53325"/>
    <w:p w:rsidR="00F53325" w:rsidRDefault="00F53325"/>
    <w:p w:rsidR="00F53325" w:rsidRDefault="00F53325"/>
    <w:p w:rsidR="00F53325" w:rsidRDefault="00F53325"/>
    <w:p w:rsidR="00F53325" w:rsidRDefault="00F53325"/>
    <w:p w:rsidR="00F53325" w:rsidRDefault="00F53325"/>
    <w:p w:rsidR="00F53325" w:rsidRDefault="00F53325"/>
    <w:p w:rsidR="00F53325" w:rsidRDefault="00F53325"/>
    <w:p w:rsidR="00F53325" w:rsidRDefault="00F53325"/>
    <w:p w:rsidR="00F53325" w:rsidRDefault="00F53325"/>
    <w:p w:rsidR="00F53325" w:rsidRDefault="00F53325"/>
    <w:p w:rsidR="00010BA2" w:rsidRDefault="00010BA2">
      <w:pP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spacing w:line="276" w:lineRule="auto"/>
      </w:pPr>
    </w:p>
    <w:tbl>
      <w:tblPr>
        <w:tblStyle w:val="ae"/>
        <w:tblW w:w="864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282"/>
        <w:gridCol w:w="1157"/>
        <w:gridCol w:w="4821"/>
      </w:tblGrid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# Ref.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CU009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5978" w:type="dxa"/>
            <w:gridSpan w:val="2"/>
            <w:shd w:val="clear" w:color="auto" w:fill="FFFFFF"/>
          </w:tcPr>
          <w:p w:rsidR="00010BA2" w:rsidRDefault="00F53325">
            <w:pPr>
              <w:ind w:left="72" w:hanging="71"/>
              <w:rPr>
                <w:highlight w:val="white"/>
              </w:rPr>
            </w:pPr>
            <w:r>
              <w:rPr>
                <w:highlight w:val="white"/>
              </w:rPr>
              <w:t>Control de  usuarios rol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before="1"/>
              <w:ind w:left="72" w:hanging="71"/>
            </w:pPr>
            <w:r>
              <w:t>Javier Reyes Neira</w:t>
            </w:r>
          </w:p>
          <w:p w:rsidR="00010BA2" w:rsidRDefault="00F53325">
            <w:pPr>
              <w:spacing w:before="1"/>
              <w:ind w:left="72" w:hanging="71"/>
            </w:pPr>
            <w:r>
              <w:t xml:space="preserve">Daniel </w:t>
            </w:r>
            <w:proofErr w:type="spellStart"/>
            <w:r>
              <w:t>Andres</w:t>
            </w:r>
            <w:proofErr w:type="spellEnd"/>
            <w:r>
              <w:t xml:space="preserve"> Ruiz Cuervo</w:t>
            </w:r>
          </w:p>
          <w:p w:rsidR="00010BA2" w:rsidRDefault="00F53325">
            <w:pPr>
              <w:spacing w:before="1"/>
              <w:ind w:left="72" w:hanging="71"/>
            </w:pPr>
            <w:r>
              <w:t>David Andrés Rincón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8-05-2019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Versión 1</w:t>
            </w:r>
          </w:p>
        </w:tc>
      </w:tr>
      <w:tr w:rsidR="00010BA2">
        <w:trPr>
          <w:trHeight w:val="36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 xml:space="preserve">Administrador 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Principal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line="242" w:lineRule="auto"/>
              <w:ind w:left="72" w:hanging="71"/>
            </w:pPr>
            <w:r>
              <w:t>El sistema deberá permitirle al administrador validar los datos ingresados y proporcionar los permisos solicitados según el rol.</w:t>
            </w:r>
          </w:p>
        </w:tc>
      </w:tr>
      <w:tr w:rsidR="00010BA2">
        <w:trPr>
          <w:trHeight w:val="240"/>
        </w:trPr>
        <w:tc>
          <w:tcPr>
            <w:tcW w:w="1388" w:type="dxa"/>
            <w:vMerge w:val="restart"/>
          </w:tcPr>
          <w:p w:rsidR="00010BA2" w:rsidRDefault="00F53325">
            <w:pPr>
              <w:spacing w:line="242" w:lineRule="auto"/>
              <w:ind w:left="71" w:right="39"/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1282" w:type="dxa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.U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CU0011</w:t>
            </w:r>
          </w:p>
        </w:tc>
      </w:tr>
      <w:tr w:rsidR="00010BA2">
        <w:trPr>
          <w:trHeight w:val="240"/>
        </w:trPr>
        <w:tc>
          <w:tcPr>
            <w:tcW w:w="1388" w:type="dxa"/>
            <w:vMerge/>
          </w:tcPr>
          <w:p w:rsidR="00010BA2" w:rsidRDefault="00010BA2">
            <w:pPr>
              <w:spacing w:line="276" w:lineRule="auto"/>
            </w:pPr>
          </w:p>
        </w:tc>
        <w:tc>
          <w:tcPr>
            <w:tcW w:w="1282" w:type="dxa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R.F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RF 002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line="242" w:lineRule="auto"/>
              <w:ind w:left="432" w:hanging="71"/>
            </w:pPr>
            <w:r>
              <w:t xml:space="preserve">1. El actor deberá acceder a la interfaz de </w:t>
            </w:r>
            <w:proofErr w:type="spellStart"/>
            <w:r>
              <w:t>login</w:t>
            </w:r>
            <w:proofErr w:type="spellEnd"/>
            <w:r>
              <w:t xml:space="preserve"> para asimismo poder ingresar al sistema, </w:t>
            </w:r>
          </w:p>
        </w:tc>
      </w:tr>
      <w:tr w:rsidR="00010BA2">
        <w:trPr>
          <w:trHeight w:val="24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lujo Normal</w:t>
            </w:r>
          </w:p>
        </w:tc>
      </w:tr>
      <w:tr w:rsidR="00010BA2">
        <w:trPr>
          <w:trHeight w:val="24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CCIÓN ACTOR/ES</w:t>
            </w:r>
          </w:p>
          <w:p w:rsidR="00010BA2" w:rsidRDefault="00F53325">
            <w:pPr>
              <w:spacing w:before="9"/>
              <w:ind w:left="71" w:right="375"/>
            </w:pPr>
            <w:r>
              <w:t xml:space="preserve">1.-El actor accede al </w:t>
            </w:r>
            <w:proofErr w:type="spellStart"/>
            <w:r>
              <w:t>menu</w:t>
            </w:r>
            <w:proofErr w:type="spellEnd"/>
            <w:r>
              <w:t xml:space="preserve"> de notificaciones.</w:t>
            </w:r>
          </w:p>
          <w:p w:rsidR="00010BA2" w:rsidRDefault="00F53325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010BA2" w:rsidRDefault="00F53325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t xml:space="preserve">-2 El actor aprueba y asigna rol correspondiente, presiona el botón de </w:t>
            </w:r>
            <w:proofErr w:type="spellStart"/>
            <w:r>
              <w:t>Enter</w:t>
            </w:r>
            <w:proofErr w:type="spellEnd"/>
            <w:r>
              <w:t>.</w:t>
            </w: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left="71" w:right="69"/>
            </w:pPr>
          </w:p>
        </w:tc>
        <w:tc>
          <w:tcPr>
            <w:tcW w:w="4821" w:type="dxa"/>
          </w:tcPr>
          <w:p w:rsidR="00010BA2" w:rsidRDefault="00F53325">
            <w:pPr>
              <w:ind w:left="129" w:hanging="71"/>
              <w:rPr>
                <w:b/>
              </w:rPr>
            </w:pPr>
            <w:r>
              <w:rPr>
                <w:b/>
              </w:rPr>
              <w:t>RESPUESTA DEL SISTEMA.</w:t>
            </w:r>
          </w:p>
          <w:p w:rsidR="00010BA2" w:rsidRDefault="00010BA2">
            <w:pPr>
              <w:spacing w:before="3"/>
              <w:ind w:hanging="71"/>
              <w:rPr>
                <w:rFonts w:ascii="Times New Roman" w:eastAsia="Times New Roman" w:hAnsi="Times New Roman" w:cs="Times New Roman"/>
              </w:rPr>
            </w:pPr>
          </w:p>
          <w:p w:rsidR="00010BA2" w:rsidRDefault="00F53325">
            <w:pPr>
              <w:ind w:left="787" w:hanging="360"/>
            </w:pPr>
            <w:r>
              <w:t xml:space="preserve">1.1 El sistema debe mostrar solicitudes de permisos “formularios diligenciados” (pendiente </w:t>
            </w:r>
            <w:proofErr w:type="spellStart"/>
            <w:r>
              <w:t>Mockups</w:t>
            </w:r>
            <w:proofErr w:type="spellEnd"/>
            <w:r>
              <w:t>)</w:t>
            </w:r>
          </w:p>
          <w:p w:rsidR="00010BA2" w:rsidRDefault="00010BA2">
            <w:pPr>
              <w:ind w:left="787" w:hanging="360"/>
            </w:pPr>
          </w:p>
          <w:p w:rsidR="00010BA2" w:rsidRDefault="00010BA2">
            <w:pPr>
              <w:ind w:left="427"/>
            </w:pPr>
          </w:p>
          <w:p w:rsidR="00010BA2" w:rsidRDefault="00F53325">
            <w:pPr>
              <w:spacing w:before="162"/>
              <w:ind w:left="67" w:hanging="71"/>
            </w:pPr>
            <w:r>
              <w:t xml:space="preserve">2.1 S guardan los datos en el sistema el actor queda </w:t>
            </w:r>
            <w:proofErr w:type="spellStart"/>
            <w:r>
              <w:t>logueado</w:t>
            </w:r>
            <w:proofErr w:type="spellEnd"/>
            <w:r>
              <w:t xml:space="preserve"> y se mostrarán los datos acorde a su acceso.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>El sistema en el menú principal</w:t>
            </w:r>
          </w:p>
        </w:tc>
      </w:tr>
      <w:tr w:rsidR="00010BA2">
        <w:trPr>
          <w:trHeight w:val="80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aminos Alternos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1. El usuario abandona la carga sin terminar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2. El usuario regresa a menú de inicio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E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stema no valida 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v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 formulario por falta de datos de tipo obligatorio </w:t>
            </w:r>
          </w:p>
          <w:p w:rsidR="00010BA2" w:rsidRDefault="00010BA2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BA2">
        <w:trPr>
          <w:trHeight w:val="54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Excepciones</w:t>
            </w:r>
          </w:p>
          <w:p w:rsidR="00010BA2" w:rsidRDefault="00F53325">
            <w:pPr>
              <w:spacing w:before="1"/>
              <w:ind w:left="71"/>
            </w:pPr>
            <w:r>
              <w:t>E1.Ningun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recuencia esperada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>100/ dí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>Alt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>Es obligatorio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1" w:type="dxa"/>
          </w:tcPr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10BA2" w:rsidRDefault="00010BA2">
      <w:pPr>
        <w:spacing w:line="276" w:lineRule="auto"/>
      </w:pPr>
    </w:p>
    <w:p w:rsidR="00010BA2" w:rsidRDefault="00010BA2">
      <w:pPr>
        <w:spacing w:line="276" w:lineRule="auto"/>
      </w:pPr>
    </w:p>
    <w:p w:rsidR="00010BA2" w:rsidRDefault="00010BA2">
      <w:pPr>
        <w:spacing w:line="276" w:lineRule="auto"/>
      </w:pPr>
    </w:p>
    <w:p w:rsidR="00010BA2" w:rsidRDefault="00010BA2">
      <w:pPr>
        <w:spacing w:line="276" w:lineRule="auto"/>
      </w:pPr>
    </w:p>
    <w:p w:rsidR="00010BA2" w:rsidRDefault="00010BA2">
      <w:pPr>
        <w:spacing w:line="276" w:lineRule="auto"/>
      </w:pPr>
    </w:p>
    <w:p w:rsidR="00010BA2" w:rsidRDefault="00010BA2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  <w:r>
        <w:rPr>
          <w:noProof/>
          <w:lang w:val="en-US"/>
        </w:rPr>
        <w:drawing>
          <wp:inline distT="0" distB="0" distL="0" distR="0" wp14:anchorId="4D23AFE9" wp14:editId="6D205083">
            <wp:extent cx="5612130" cy="39554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09 Aprobacion y asignacion de ro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010BA2" w:rsidRDefault="00010BA2">
      <w:pPr>
        <w:spacing w:line="276" w:lineRule="auto"/>
      </w:pPr>
    </w:p>
    <w:tbl>
      <w:tblPr>
        <w:tblStyle w:val="af"/>
        <w:tblW w:w="8775" w:type="dxa"/>
        <w:tblInd w:w="-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275"/>
        <w:gridCol w:w="1155"/>
        <w:gridCol w:w="4815"/>
      </w:tblGrid>
      <w:tr w:rsidR="00010BA2">
        <w:trPr>
          <w:trHeight w:val="60"/>
        </w:trPr>
        <w:tc>
          <w:tcPr>
            <w:tcW w:w="2805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# Ref.</w:t>
            </w:r>
          </w:p>
        </w:tc>
        <w:tc>
          <w:tcPr>
            <w:tcW w:w="5970" w:type="dxa"/>
            <w:gridSpan w:val="2"/>
          </w:tcPr>
          <w:p w:rsidR="00010BA2" w:rsidRDefault="00F53325">
            <w:pPr>
              <w:ind w:left="72" w:hanging="71"/>
            </w:pPr>
            <w:r>
              <w:t>CU0010</w:t>
            </w:r>
          </w:p>
        </w:tc>
      </w:tr>
      <w:tr w:rsidR="00010BA2">
        <w:trPr>
          <w:trHeight w:val="240"/>
        </w:trPr>
        <w:tc>
          <w:tcPr>
            <w:tcW w:w="2805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5970" w:type="dxa"/>
            <w:gridSpan w:val="2"/>
          </w:tcPr>
          <w:p w:rsidR="00010BA2" w:rsidRDefault="00F53325">
            <w:pPr>
              <w:ind w:left="72" w:hanging="71"/>
              <w:rPr>
                <w:highlight w:val="white"/>
              </w:rPr>
            </w:pPr>
            <w:r>
              <w:rPr>
                <w:highlight w:val="white"/>
              </w:rPr>
              <w:t xml:space="preserve">Informe de ventas </w:t>
            </w:r>
          </w:p>
        </w:tc>
      </w:tr>
      <w:tr w:rsidR="00010BA2">
        <w:trPr>
          <w:trHeight w:val="500"/>
        </w:trPr>
        <w:tc>
          <w:tcPr>
            <w:tcW w:w="2805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5970" w:type="dxa"/>
            <w:gridSpan w:val="2"/>
          </w:tcPr>
          <w:p w:rsidR="00010BA2" w:rsidRDefault="00F53325">
            <w:pPr>
              <w:spacing w:before="1"/>
              <w:ind w:left="72" w:hanging="71"/>
            </w:pPr>
            <w:r>
              <w:t>Javier Reyes Neira</w:t>
            </w:r>
          </w:p>
          <w:p w:rsidR="00010BA2" w:rsidRDefault="00F53325">
            <w:pPr>
              <w:spacing w:before="1"/>
              <w:ind w:left="72" w:hanging="71"/>
            </w:pPr>
            <w:r>
              <w:t xml:space="preserve">Daniel </w:t>
            </w:r>
            <w:proofErr w:type="spellStart"/>
            <w:r>
              <w:t>Andres</w:t>
            </w:r>
            <w:proofErr w:type="spellEnd"/>
            <w:r>
              <w:t xml:space="preserve"> Ruiz Cuervo</w:t>
            </w:r>
          </w:p>
          <w:p w:rsidR="00010BA2" w:rsidRDefault="00F53325">
            <w:pPr>
              <w:spacing w:before="1"/>
              <w:ind w:left="72" w:hanging="71"/>
            </w:pPr>
            <w:r>
              <w:t>David Andrés Rincón</w:t>
            </w:r>
          </w:p>
        </w:tc>
      </w:tr>
      <w:tr w:rsidR="00010BA2">
        <w:trPr>
          <w:trHeight w:val="240"/>
        </w:trPr>
        <w:tc>
          <w:tcPr>
            <w:tcW w:w="2805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5970" w:type="dxa"/>
            <w:gridSpan w:val="2"/>
          </w:tcPr>
          <w:p w:rsidR="00010BA2" w:rsidRDefault="00F53325">
            <w:pPr>
              <w:ind w:left="72" w:hanging="71"/>
            </w:pPr>
            <w:r>
              <w:t>8-05-2019</w:t>
            </w:r>
          </w:p>
        </w:tc>
      </w:tr>
      <w:tr w:rsidR="00010BA2">
        <w:trPr>
          <w:trHeight w:val="240"/>
        </w:trPr>
        <w:tc>
          <w:tcPr>
            <w:tcW w:w="2805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970" w:type="dxa"/>
            <w:gridSpan w:val="2"/>
          </w:tcPr>
          <w:p w:rsidR="00010BA2" w:rsidRDefault="00F53325">
            <w:pPr>
              <w:ind w:left="72" w:hanging="71"/>
            </w:pPr>
            <w:r>
              <w:t>Versión 1</w:t>
            </w:r>
          </w:p>
        </w:tc>
      </w:tr>
      <w:tr w:rsidR="00010BA2">
        <w:trPr>
          <w:trHeight w:val="360"/>
        </w:trPr>
        <w:tc>
          <w:tcPr>
            <w:tcW w:w="2805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5970" w:type="dxa"/>
            <w:gridSpan w:val="2"/>
          </w:tcPr>
          <w:p w:rsidR="00010BA2" w:rsidRDefault="00F53325">
            <w:pPr>
              <w:ind w:left="72" w:hanging="71"/>
            </w:pPr>
            <w:r>
              <w:t>Vendedor, Administrador</w:t>
            </w:r>
          </w:p>
          <w:p w:rsidR="00010BA2" w:rsidRDefault="00010BA2">
            <w:pPr>
              <w:ind w:left="72" w:hanging="71"/>
            </w:pPr>
          </w:p>
        </w:tc>
      </w:tr>
      <w:tr w:rsidR="00010BA2">
        <w:trPr>
          <w:trHeight w:val="240"/>
        </w:trPr>
        <w:tc>
          <w:tcPr>
            <w:tcW w:w="2805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970" w:type="dxa"/>
            <w:gridSpan w:val="2"/>
          </w:tcPr>
          <w:p w:rsidR="00010BA2" w:rsidRDefault="00F53325">
            <w:pPr>
              <w:ind w:left="72" w:hanging="71"/>
            </w:pPr>
            <w:r>
              <w:t>Secundaria</w:t>
            </w:r>
          </w:p>
        </w:tc>
      </w:tr>
      <w:tr w:rsidR="00010BA2">
        <w:trPr>
          <w:trHeight w:val="500"/>
        </w:trPr>
        <w:tc>
          <w:tcPr>
            <w:tcW w:w="2805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70" w:type="dxa"/>
            <w:gridSpan w:val="2"/>
          </w:tcPr>
          <w:p w:rsidR="00010BA2" w:rsidRDefault="00F53325">
            <w:pPr>
              <w:spacing w:line="242" w:lineRule="auto"/>
              <w:ind w:left="72" w:hanging="71"/>
            </w:pPr>
            <w:r>
              <w:t>El sistema deberá permitir dar un informe de ventas detallado</w:t>
            </w:r>
          </w:p>
        </w:tc>
      </w:tr>
      <w:tr w:rsidR="00010BA2">
        <w:trPr>
          <w:trHeight w:val="240"/>
        </w:trPr>
        <w:tc>
          <w:tcPr>
            <w:tcW w:w="1530" w:type="dxa"/>
            <w:vMerge w:val="restart"/>
          </w:tcPr>
          <w:p w:rsidR="00010BA2" w:rsidRDefault="00F53325">
            <w:pPr>
              <w:spacing w:line="242" w:lineRule="auto"/>
              <w:ind w:left="71" w:right="39"/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1275" w:type="dxa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.U</w:t>
            </w:r>
          </w:p>
        </w:tc>
        <w:tc>
          <w:tcPr>
            <w:tcW w:w="5970" w:type="dxa"/>
            <w:gridSpan w:val="2"/>
          </w:tcPr>
          <w:p w:rsidR="00010BA2" w:rsidRDefault="00F53325">
            <w:pPr>
              <w:ind w:left="72" w:hanging="71"/>
            </w:pPr>
            <w:r>
              <w:t>CU007,CU001</w:t>
            </w:r>
          </w:p>
        </w:tc>
      </w:tr>
      <w:tr w:rsidR="00010BA2">
        <w:trPr>
          <w:trHeight w:val="240"/>
        </w:trPr>
        <w:tc>
          <w:tcPr>
            <w:tcW w:w="1530" w:type="dxa"/>
            <w:vMerge/>
          </w:tcPr>
          <w:p w:rsidR="00010BA2" w:rsidRDefault="00010BA2">
            <w:pPr>
              <w:spacing w:line="276" w:lineRule="auto"/>
            </w:pPr>
          </w:p>
        </w:tc>
        <w:tc>
          <w:tcPr>
            <w:tcW w:w="1275" w:type="dxa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R.F</w:t>
            </w:r>
          </w:p>
        </w:tc>
        <w:tc>
          <w:tcPr>
            <w:tcW w:w="5970" w:type="dxa"/>
            <w:gridSpan w:val="2"/>
          </w:tcPr>
          <w:p w:rsidR="00010BA2" w:rsidRDefault="00F53325">
            <w:pPr>
              <w:ind w:left="72" w:hanging="71"/>
            </w:pPr>
            <w:r>
              <w:t>RF 06</w:t>
            </w:r>
          </w:p>
        </w:tc>
      </w:tr>
      <w:tr w:rsidR="00010BA2">
        <w:trPr>
          <w:trHeight w:val="500"/>
        </w:trPr>
        <w:tc>
          <w:tcPr>
            <w:tcW w:w="2805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5970" w:type="dxa"/>
            <w:gridSpan w:val="2"/>
          </w:tcPr>
          <w:p w:rsidR="00010BA2" w:rsidRDefault="00F53325">
            <w:pPr>
              <w:spacing w:line="242" w:lineRule="auto"/>
              <w:ind w:left="432" w:hanging="71"/>
            </w:pPr>
            <w:r>
              <w:t xml:space="preserve">1. Haber ingresado a la plataforma web en la interfaz de </w:t>
            </w:r>
            <w:proofErr w:type="spellStart"/>
            <w:r>
              <w:t>login</w:t>
            </w:r>
            <w:proofErr w:type="spellEnd"/>
            <w:r>
              <w:t>, y tener el rol de ventas.</w:t>
            </w:r>
          </w:p>
        </w:tc>
      </w:tr>
      <w:tr w:rsidR="00010BA2">
        <w:trPr>
          <w:trHeight w:val="240"/>
        </w:trPr>
        <w:tc>
          <w:tcPr>
            <w:tcW w:w="8775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lujo Normal</w:t>
            </w:r>
          </w:p>
        </w:tc>
      </w:tr>
      <w:tr w:rsidR="00010BA2">
        <w:trPr>
          <w:trHeight w:val="2440"/>
        </w:trPr>
        <w:tc>
          <w:tcPr>
            <w:tcW w:w="3960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CCIÓN ACTOR/ES</w:t>
            </w:r>
          </w:p>
          <w:p w:rsidR="00010BA2" w:rsidRDefault="00F53325">
            <w:pPr>
              <w:spacing w:before="9"/>
              <w:ind w:left="71" w:right="375"/>
            </w:pPr>
            <w:r>
              <w:t>1.-El actor debe tener rol de venta.</w:t>
            </w:r>
          </w:p>
          <w:p w:rsidR="00010BA2" w:rsidRDefault="00F53325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010BA2" w:rsidRDefault="00F53325">
            <w:pPr>
              <w:ind w:hanging="7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t xml:space="preserve">-2 El actor debe de darle </w:t>
            </w:r>
          </w:p>
          <w:p w:rsidR="00010BA2" w:rsidRDefault="00F53325">
            <w:pPr>
              <w:ind w:hanging="71"/>
            </w:pPr>
            <w:r>
              <w:t xml:space="preserve">en la </w:t>
            </w:r>
            <w:proofErr w:type="spellStart"/>
            <w:r>
              <w:t>opcion</w:t>
            </w:r>
            <w:proofErr w:type="spellEnd"/>
            <w:r>
              <w:t xml:space="preserve"> de informe de venta</w:t>
            </w:r>
          </w:p>
          <w:p w:rsidR="00010BA2" w:rsidRDefault="00010BA2">
            <w:pPr>
              <w:ind w:hanging="71"/>
            </w:pP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left="71" w:right="69"/>
            </w:pPr>
          </w:p>
        </w:tc>
        <w:tc>
          <w:tcPr>
            <w:tcW w:w="4815" w:type="dxa"/>
          </w:tcPr>
          <w:p w:rsidR="00010BA2" w:rsidRDefault="00F53325">
            <w:pPr>
              <w:ind w:left="129" w:hanging="71"/>
              <w:rPr>
                <w:b/>
              </w:rPr>
            </w:pPr>
            <w:r>
              <w:rPr>
                <w:b/>
              </w:rPr>
              <w:t>RESPUESTA DEL SISTEMA.</w:t>
            </w:r>
          </w:p>
          <w:p w:rsidR="00010BA2" w:rsidRDefault="00010BA2">
            <w:pPr>
              <w:spacing w:before="3"/>
              <w:ind w:hanging="71"/>
              <w:rPr>
                <w:rFonts w:ascii="Times New Roman" w:eastAsia="Times New Roman" w:hAnsi="Times New Roman" w:cs="Times New Roman"/>
              </w:rPr>
            </w:pPr>
          </w:p>
          <w:p w:rsidR="00010BA2" w:rsidRDefault="00F53325">
            <w:pPr>
              <w:ind w:left="787" w:hanging="360"/>
            </w:pPr>
            <w:r>
              <w:t xml:space="preserve">1.1El sistema presenta una interfaz en donde se le da la </w:t>
            </w:r>
            <w:proofErr w:type="spellStart"/>
            <w:r>
              <w:t>opcion</w:t>
            </w:r>
            <w:proofErr w:type="spellEnd"/>
            <w:r>
              <w:t xml:space="preserve"> de escoger el informe de ventas.</w:t>
            </w:r>
          </w:p>
          <w:p w:rsidR="00010BA2" w:rsidRDefault="00010BA2">
            <w:pPr>
              <w:ind w:left="787" w:hanging="360"/>
            </w:pPr>
          </w:p>
          <w:p w:rsidR="00010BA2" w:rsidRDefault="00010BA2">
            <w:pPr>
              <w:ind w:left="427"/>
            </w:pPr>
          </w:p>
          <w:p w:rsidR="00010BA2" w:rsidRDefault="00F53325">
            <w:pPr>
              <w:spacing w:before="162"/>
              <w:ind w:left="67" w:hanging="71"/>
            </w:pPr>
            <w:r>
              <w:t xml:space="preserve">2.1El sistema </w:t>
            </w:r>
            <w:proofErr w:type="spellStart"/>
            <w:r>
              <w:t>envia</w:t>
            </w:r>
            <w:proofErr w:type="spellEnd"/>
            <w:r>
              <w:t xml:space="preserve"> al usuario a la interfaz donde </w:t>
            </w:r>
          </w:p>
          <w:p w:rsidR="00010BA2" w:rsidRDefault="00F53325">
            <w:pPr>
              <w:spacing w:before="162"/>
              <w:ind w:left="67" w:hanging="71"/>
            </w:pPr>
            <w:proofErr w:type="spellStart"/>
            <w:r>
              <w:t>podra</w:t>
            </w:r>
            <w:proofErr w:type="spellEnd"/>
            <w:r>
              <w:t xml:space="preserve"> visualizar el informe.</w:t>
            </w:r>
          </w:p>
          <w:p w:rsidR="00010BA2" w:rsidRDefault="00010BA2">
            <w:pPr>
              <w:spacing w:before="162"/>
              <w:ind w:left="67" w:hanging="71"/>
            </w:pPr>
          </w:p>
          <w:p w:rsidR="00010BA2" w:rsidRDefault="00010BA2">
            <w:pPr>
              <w:spacing w:before="162"/>
              <w:ind w:left="67" w:hanging="71"/>
            </w:pPr>
          </w:p>
        </w:tc>
      </w:tr>
      <w:tr w:rsidR="00010BA2">
        <w:trPr>
          <w:trHeight w:val="240"/>
        </w:trPr>
        <w:tc>
          <w:tcPr>
            <w:tcW w:w="3960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4815" w:type="dxa"/>
          </w:tcPr>
          <w:p w:rsidR="00010BA2" w:rsidRDefault="00F53325">
            <w:pPr>
              <w:ind w:left="67" w:hanging="71"/>
            </w:pPr>
            <w:r>
              <w:t xml:space="preserve">Estar </w:t>
            </w:r>
            <w:proofErr w:type="spellStart"/>
            <w:r>
              <w:t>logeado</w:t>
            </w:r>
            <w:proofErr w:type="spellEnd"/>
          </w:p>
        </w:tc>
      </w:tr>
      <w:tr w:rsidR="00010BA2">
        <w:trPr>
          <w:trHeight w:val="800"/>
        </w:trPr>
        <w:tc>
          <w:tcPr>
            <w:tcW w:w="8775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aminos Alternos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1. El usuario abandona la carga sin terminar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2. El usuario regresa a menú de inicio</w:t>
            </w:r>
          </w:p>
          <w:p w:rsidR="00010BA2" w:rsidRDefault="00010BA2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BA2">
        <w:trPr>
          <w:trHeight w:val="540"/>
        </w:trPr>
        <w:tc>
          <w:tcPr>
            <w:tcW w:w="8775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Excepciones</w:t>
            </w:r>
          </w:p>
          <w:p w:rsidR="00010BA2" w:rsidRDefault="00F53325">
            <w:pPr>
              <w:spacing w:before="1"/>
              <w:ind w:left="71"/>
            </w:pPr>
            <w:r>
              <w:t>E1.Ninguna</w:t>
            </w:r>
          </w:p>
        </w:tc>
      </w:tr>
      <w:tr w:rsidR="00010BA2">
        <w:trPr>
          <w:trHeight w:val="240"/>
        </w:trPr>
        <w:tc>
          <w:tcPr>
            <w:tcW w:w="3960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recuencia esperada</w:t>
            </w:r>
          </w:p>
        </w:tc>
        <w:tc>
          <w:tcPr>
            <w:tcW w:w="4815" w:type="dxa"/>
          </w:tcPr>
          <w:p w:rsidR="00010BA2" w:rsidRDefault="00F53325">
            <w:pPr>
              <w:ind w:left="67" w:hanging="71"/>
            </w:pPr>
            <w:r>
              <w:t xml:space="preserve">3/ al mes   </w:t>
            </w:r>
          </w:p>
        </w:tc>
      </w:tr>
      <w:tr w:rsidR="00010BA2">
        <w:trPr>
          <w:trHeight w:val="240"/>
        </w:trPr>
        <w:tc>
          <w:tcPr>
            <w:tcW w:w="3960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4815" w:type="dxa"/>
          </w:tcPr>
          <w:p w:rsidR="00010BA2" w:rsidRDefault="00F53325">
            <w:pPr>
              <w:ind w:left="-3"/>
            </w:pPr>
            <w:r>
              <w:t>media</w:t>
            </w:r>
          </w:p>
        </w:tc>
      </w:tr>
      <w:tr w:rsidR="00010BA2">
        <w:trPr>
          <w:trHeight w:val="240"/>
        </w:trPr>
        <w:tc>
          <w:tcPr>
            <w:tcW w:w="3960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4815" w:type="dxa"/>
          </w:tcPr>
          <w:p w:rsidR="00010BA2" w:rsidRDefault="00F53325">
            <w:pPr>
              <w:ind w:left="-3"/>
            </w:pPr>
            <w:r>
              <w:t>Obligatorio</w:t>
            </w:r>
          </w:p>
        </w:tc>
      </w:tr>
      <w:tr w:rsidR="00010BA2">
        <w:trPr>
          <w:trHeight w:val="240"/>
        </w:trPr>
        <w:tc>
          <w:tcPr>
            <w:tcW w:w="3960" w:type="dxa"/>
            <w:gridSpan w:val="3"/>
          </w:tcPr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5" w:type="dxa"/>
          </w:tcPr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10BA2" w:rsidRDefault="00010BA2">
      <w:pP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  <w:r>
        <w:rPr>
          <w:noProof/>
          <w:lang w:val="en-US"/>
        </w:rPr>
        <w:drawing>
          <wp:inline distT="0" distB="0" distL="0" distR="0" wp14:anchorId="44DB8E58" wp14:editId="35F08F40">
            <wp:extent cx="5612130" cy="404558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005 Facturacion _ control de vent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010BA2" w:rsidRDefault="00010BA2">
      <w:pPr>
        <w:spacing w:line="276" w:lineRule="auto"/>
      </w:pPr>
    </w:p>
    <w:tbl>
      <w:tblPr>
        <w:tblStyle w:val="af0"/>
        <w:tblW w:w="864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282"/>
        <w:gridCol w:w="1157"/>
        <w:gridCol w:w="4821"/>
      </w:tblGrid>
      <w:tr w:rsidR="00010BA2">
        <w:trPr>
          <w:trHeight w:val="6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lastRenderedPageBreak/>
              <w:t># Ref.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CU0011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  <w:rPr>
                <w:highlight w:val="white"/>
              </w:rPr>
            </w:pPr>
            <w:r>
              <w:rPr>
                <w:highlight w:val="white"/>
              </w:rPr>
              <w:t>Informe de bodega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before="1"/>
              <w:ind w:left="72" w:hanging="71"/>
            </w:pPr>
            <w:r>
              <w:t>Javier Reyes Neira</w:t>
            </w:r>
          </w:p>
          <w:p w:rsidR="00010BA2" w:rsidRDefault="00F53325">
            <w:pPr>
              <w:spacing w:before="1"/>
              <w:ind w:left="72" w:hanging="71"/>
            </w:pPr>
            <w:r>
              <w:t xml:space="preserve">Daniel </w:t>
            </w:r>
            <w:proofErr w:type="spellStart"/>
            <w:r>
              <w:t>Andres</w:t>
            </w:r>
            <w:proofErr w:type="spellEnd"/>
            <w:r>
              <w:t xml:space="preserve"> Ruiz Cuervo</w:t>
            </w:r>
          </w:p>
          <w:p w:rsidR="00010BA2" w:rsidRDefault="00F53325">
            <w:pPr>
              <w:spacing w:before="1"/>
              <w:ind w:left="72" w:hanging="71"/>
            </w:pPr>
            <w:r>
              <w:t>David Andrés Rincón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8-05-2019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Versión 1</w:t>
            </w:r>
          </w:p>
        </w:tc>
      </w:tr>
      <w:tr w:rsidR="00010BA2">
        <w:trPr>
          <w:trHeight w:val="36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5978" w:type="dxa"/>
            <w:gridSpan w:val="2"/>
          </w:tcPr>
          <w:p w:rsidR="00010BA2" w:rsidRDefault="00F53325">
            <w:proofErr w:type="spellStart"/>
            <w:proofErr w:type="gramStart"/>
            <w:r>
              <w:t>Vendedor,Administrador</w:t>
            </w:r>
            <w:proofErr w:type="spellEnd"/>
            <w:proofErr w:type="gramEnd"/>
            <w:r>
              <w:t>, Supervisor</w:t>
            </w:r>
          </w:p>
          <w:p w:rsidR="00010BA2" w:rsidRDefault="00010BA2">
            <w:pPr>
              <w:ind w:left="72" w:hanging="71"/>
            </w:pP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1"/>
            </w:pPr>
            <w:r>
              <w:t>Secundario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line="242" w:lineRule="auto"/>
              <w:ind w:left="72" w:hanging="71"/>
            </w:pPr>
            <w:r>
              <w:t xml:space="preserve">El sistema deberá permitirle visualizar </w:t>
            </w:r>
            <w:proofErr w:type="spellStart"/>
            <w:r>
              <w:t>al</w:t>
            </w:r>
            <w:proofErr w:type="spellEnd"/>
            <w:r>
              <w:t xml:space="preserve"> los actores el informe que tengan de bodega.</w:t>
            </w:r>
          </w:p>
        </w:tc>
      </w:tr>
      <w:tr w:rsidR="00010BA2">
        <w:trPr>
          <w:trHeight w:val="240"/>
        </w:trPr>
        <w:tc>
          <w:tcPr>
            <w:tcW w:w="1388" w:type="dxa"/>
            <w:vMerge w:val="restart"/>
          </w:tcPr>
          <w:p w:rsidR="00010BA2" w:rsidRDefault="00F53325">
            <w:pPr>
              <w:spacing w:line="242" w:lineRule="auto"/>
              <w:ind w:left="71" w:right="39"/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1282" w:type="dxa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.U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CU007</w:t>
            </w:r>
          </w:p>
        </w:tc>
      </w:tr>
      <w:tr w:rsidR="00010BA2">
        <w:trPr>
          <w:trHeight w:val="240"/>
        </w:trPr>
        <w:tc>
          <w:tcPr>
            <w:tcW w:w="1388" w:type="dxa"/>
            <w:vMerge/>
          </w:tcPr>
          <w:p w:rsidR="00010BA2" w:rsidRDefault="00010BA2">
            <w:pPr>
              <w:spacing w:line="276" w:lineRule="auto"/>
            </w:pPr>
          </w:p>
        </w:tc>
        <w:tc>
          <w:tcPr>
            <w:tcW w:w="1282" w:type="dxa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R.F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RF 06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line="242" w:lineRule="auto"/>
              <w:ind w:left="432" w:hanging="71"/>
            </w:pPr>
            <w:r>
              <w:t xml:space="preserve">1. Haber ingresado a la plataforma web y estar </w:t>
            </w:r>
            <w:proofErr w:type="spellStart"/>
            <w:r>
              <w:t>logueado</w:t>
            </w:r>
            <w:proofErr w:type="spellEnd"/>
          </w:p>
        </w:tc>
      </w:tr>
      <w:tr w:rsidR="00010BA2">
        <w:trPr>
          <w:trHeight w:val="24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lujo Normal</w:t>
            </w:r>
          </w:p>
        </w:tc>
      </w:tr>
      <w:tr w:rsidR="00010BA2">
        <w:trPr>
          <w:trHeight w:val="24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CCIÓN ACTOR/ES</w:t>
            </w:r>
          </w:p>
          <w:p w:rsidR="00010BA2" w:rsidRDefault="00F53325">
            <w:pPr>
              <w:spacing w:before="9"/>
              <w:ind w:left="71" w:right="375"/>
            </w:pPr>
            <w:r>
              <w:t xml:space="preserve">1.-El actor deberá estar </w:t>
            </w:r>
            <w:proofErr w:type="spellStart"/>
            <w:r>
              <w:t>logueado</w:t>
            </w:r>
            <w:proofErr w:type="spellEnd"/>
            <w:r>
              <w:t xml:space="preserve"> </w:t>
            </w:r>
          </w:p>
          <w:p w:rsidR="00010BA2" w:rsidRDefault="00F53325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010BA2" w:rsidRDefault="00F53325">
            <w:pPr>
              <w:ind w:hanging="7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t>-2 El actor ingresa a la parte de informe de bodega</w:t>
            </w:r>
          </w:p>
          <w:p w:rsidR="00010BA2" w:rsidRDefault="00010BA2">
            <w:pPr>
              <w:ind w:hanging="71"/>
            </w:pPr>
          </w:p>
          <w:p w:rsidR="00010BA2" w:rsidRDefault="00010BA2">
            <w:pPr>
              <w:ind w:left="71" w:right="69"/>
            </w:pPr>
          </w:p>
        </w:tc>
        <w:tc>
          <w:tcPr>
            <w:tcW w:w="4821" w:type="dxa"/>
          </w:tcPr>
          <w:p w:rsidR="00010BA2" w:rsidRDefault="00F53325">
            <w:pPr>
              <w:ind w:left="129" w:hanging="71"/>
              <w:rPr>
                <w:b/>
              </w:rPr>
            </w:pPr>
            <w:r>
              <w:rPr>
                <w:b/>
              </w:rPr>
              <w:t>RESPUESTA DEL SISTEMA.</w:t>
            </w:r>
          </w:p>
          <w:p w:rsidR="00010BA2" w:rsidRDefault="00010BA2">
            <w:pPr>
              <w:spacing w:before="3"/>
              <w:ind w:hanging="71"/>
              <w:rPr>
                <w:rFonts w:ascii="Times New Roman" w:eastAsia="Times New Roman" w:hAnsi="Times New Roman" w:cs="Times New Roman"/>
              </w:rPr>
            </w:pPr>
          </w:p>
          <w:p w:rsidR="00010BA2" w:rsidRDefault="00F53325">
            <w:pPr>
              <w:ind w:left="787" w:hanging="360"/>
            </w:pPr>
            <w:r>
              <w:t>1.1El sistema presenta una interfaz en donde se podrá visualizar el informe de bodega.</w:t>
            </w:r>
          </w:p>
          <w:p w:rsidR="00010BA2" w:rsidRDefault="00F53325">
            <w:pPr>
              <w:spacing w:before="162"/>
              <w:ind w:left="67" w:hanging="71"/>
            </w:pPr>
            <w:r>
              <w:t>2.1El Sistema permitirá imprimir o exportar el informe.</w:t>
            </w:r>
          </w:p>
          <w:p w:rsidR="00010BA2" w:rsidRDefault="00010BA2">
            <w:pPr>
              <w:spacing w:before="162"/>
              <w:ind w:left="-3"/>
            </w:pP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 xml:space="preserve">Estar </w:t>
            </w:r>
            <w:proofErr w:type="spellStart"/>
            <w:r>
              <w:t>logueado</w:t>
            </w:r>
            <w:proofErr w:type="spellEnd"/>
          </w:p>
        </w:tc>
      </w:tr>
      <w:tr w:rsidR="00010BA2">
        <w:trPr>
          <w:trHeight w:val="80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aminos Alternos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1. El usuario abandona la carga sin terminar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2. El usuario regresa a menú de inicio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E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stema no valida 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v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 formulario por falta de datos de tipo obligatorio </w:t>
            </w:r>
          </w:p>
          <w:p w:rsidR="00010BA2" w:rsidRDefault="00010BA2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BA2">
        <w:trPr>
          <w:trHeight w:val="54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Excepciones</w:t>
            </w:r>
          </w:p>
          <w:p w:rsidR="00010BA2" w:rsidRDefault="00F53325">
            <w:pPr>
              <w:spacing w:before="1"/>
              <w:ind w:left="71"/>
            </w:pPr>
            <w:r>
              <w:t>E1.Ningun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recuencia esperada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 xml:space="preserve">3/al mes 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>Alt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>Es obligatorio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1" w:type="dxa"/>
          </w:tcPr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10BA2" w:rsidRDefault="00010BA2">
      <w:pP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spacing w:line="276" w:lineRule="auto"/>
      </w:pPr>
    </w:p>
    <w:p w:rsidR="00010BA2" w:rsidRDefault="00D12682">
      <w:pPr>
        <w:spacing w:line="276" w:lineRule="auto"/>
      </w:pPr>
      <w:r>
        <w:rPr>
          <w:noProof/>
          <w:lang w:val="en-US"/>
        </w:rPr>
        <w:lastRenderedPageBreak/>
        <w:drawing>
          <wp:inline distT="0" distB="0" distL="0" distR="0" wp14:anchorId="292CDF8A" wp14:editId="39886881">
            <wp:extent cx="5612130" cy="3972560"/>
            <wp:effectExtent l="0" t="0" r="762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008 Control productos_Catalogo de productos 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BA2" w:rsidRDefault="00010BA2">
      <w:pPr>
        <w:spacing w:line="276" w:lineRule="auto"/>
      </w:pPr>
    </w:p>
    <w:p w:rsidR="00010BA2" w:rsidRDefault="00010BA2">
      <w:pPr>
        <w:spacing w:line="276" w:lineRule="auto"/>
      </w:pPr>
    </w:p>
    <w:p w:rsidR="00010BA2" w:rsidRDefault="00010BA2">
      <w:pPr>
        <w:spacing w:line="276" w:lineRule="auto"/>
      </w:pPr>
    </w:p>
    <w:tbl>
      <w:tblPr>
        <w:tblStyle w:val="af1"/>
        <w:tblW w:w="864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282"/>
        <w:gridCol w:w="1157"/>
        <w:gridCol w:w="4821"/>
      </w:tblGrid>
      <w:tr w:rsidR="00010BA2">
        <w:trPr>
          <w:trHeight w:val="6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# Ref.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CU0012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  <w:rPr>
                <w:highlight w:val="white"/>
              </w:rPr>
            </w:pPr>
            <w:r>
              <w:rPr>
                <w:highlight w:val="white"/>
              </w:rPr>
              <w:t>Consulta de clientes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before="1"/>
              <w:ind w:left="72" w:hanging="71"/>
            </w:pPr>
            <w:r>
              <w:t>Javier Reyes Neira</w:t>
            </w:r>
          </w:p>
          <w:p w:rsidR="00010BA2" w:rsidRDefault="00F53325">
            <w:pPr>
              <w:spacing w:before="1"/>
              <w:ind w:left="72" w:hanging="71"/>
            </w:pPr>
            <w:r>
              <w:t xml:space="preserve">Daniel </w:t>
            </w:r>
            <w:proofErr w:type="spellStart"/>
            <w:r>
              <w:t>Andres</w:t>
            </w:r>
            <w:proofErr w:type="spellEnd"/>
            <w:r>
              <w:t xml:space="preserve"> Ruiz Cuervo</w:t>
            </w:r>
          </w:p>
          <w:p w:rsidR="00010BA2" w:rsidRDefault="00F53325">
            <w:pPr>
              <w:spacing w:before="1"/>
              <w:ind w:left="72" w:hanging="71"/>
            </w:pPr>
            <w:r>
              <w:t>David Andrés Rincón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8-05-2019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Versión 1</w:t>
            </w:r>
          </w:p>
        </w:tc>
      </w:tr>
      <w:tr w:rsidR="00010BA2">
        <w:trPr>
          <w:trHeight w:val="36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5978" w:type="dxa"/>
            <w:gridSpan w:val="2"/>
          </w:tcPr>
          <w:p w:rsidR="00010BA2" w:rsidRDefault="00F53325">
            <w:proofErr w:type="spellStart"/>
            <w:proofErr w:type="gramStart"/>
            <w:r>
              <w:t>Vendedor,Administrador</w:t>
            </w:r>
            <w:proofErr w:type="spellEnd"/>
            <w:proofErr w:type="gramEnd"/>
            <w:r>
              <w:t>, Supervisor</w:t>
            </w:r>
          </w:p>
          <w:p w:rsidR="00010BA2" w:rsidRDefault="00010BA2">
            <w:pPr>
              <w:ind w:left="72" w:hanging="71"/>
            </w:pP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1"/>
            </w:pPr>
            <w:r>
              <w:t>Secundario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line="242" w:lineRule="auto"/>
              <w:ind w:left="72" w:hanging="71"/>
            </w:pPr>
            <w:r>
              <w:t>El sistema deberá permitir visualizar los puntos y compras que haya hecho el cliente.</w:t>
            </w:r>
          </w:p>
        </w:tc>
      </w:tr>
      <w:tr w:rsidR="00010BA2">
        <w:trPr>
          <w:trHeight w:val="240"/>
        </w:trPr>
        <w:tc>
          <w:tcPr>
            <w:tcW w:w="1388" w:type="dxa"/>
            <w:vMerge w:val="restart"/>
          </w:tcPr>
          <w:p w:rsidR="00010BA2" w:rsidRDefault="00F53325">
            <w:pPr>
              <w:spacing w:line="242" w:lineRule="auto"/>
              <w:ind w:left="71" w:right="39"/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1282" w:type="dxa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.U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CU001</w:t>
            </w:r>
          </w:p>
        </w:tc>
      </w:tr>
      <w:tr w:rsidR="00010BA2">
        <w:trPr>
          <w:trHeight w:val="240"/>
        </w:trPr>
        <w:tc>
          <w:tcPr>
            <w:tcW w:w="1388" w:type="dxa"/>
            <w:vMerge/>
          </w:tcPr>
          <w:p w:rsidR="00010BA2" w:rsidRDefault="00010BA2">
            <w:pPr>
              <w:spacing w:line="276" w:lineRule="auto"/>
            </w:pPr>
          </w:p>
        </w:tc>
        <w:tc>
          <w:tcPr>
            <w:tcW w:w="1282" w:type="dxa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R.F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RF 06,RF 04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line="242" w:lineRule="auto"/>
              <w:ind w:left="432" w:hanging="71"/>
            </w:pPr>
            <w:r>
              <w:t xml:space="preserve">1. Haber ingresado a la plataforma web y estar </w:t>
            </w:r>
            <w:proofErr w:type="spellStart"/>
            <w:r>
              <w:t>logueado</w:t>
            </w:r>
            <w:proofErr w:type="spellEnd"/>
          </w:p>
        </w:tc>
      </w:tr>
      <w:tr w:rsidR="00010BA2">
        <w:trPr>
          <w:trHeight w:val="24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lujo Normal</w:t>
            </w:r>
          </w:p>
        </w:tc>
      </w:tr>
      <w:tr w:rsidR="00010BA2">
        <w:trPr>
          <w:trHeight w:val="24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CCIÓN ACTOR/ES</w:t>
            </w:r>
          </w:p>
          <w:p w:rsidR="00010BA2" w:rsidRDefault="00F53325">
            <w:pPr>
              <w:spacing w:before="9"/>
              <w:ind w:left="71" w:right="375"/>
            </w:pPr>
            <w:r>
              <w:t xml:space="preserve">1.-El actor deberá estar </w:t>
            </w:r>
            <w:proofErr w:type="spellStart"/>
            <w:r>
              <w:t>logueado</w:t>
            </w:r>
            <w:proofErr w:type="spellEnd"/>
            <w:r>
              <w:t xml:space="preserve"> </w:t>
            </w:r>
          </w:p>
          <w:p w:rsidR="00010BA2" w:rsidRDefault="00F53325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010BA2" w:rsidRDefault="00F53325">
            <w:pPr>
              <w:ind w:hanging="7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t>-2 El actor consulta al cliente</w:t>
            </w:r>
          </w:p>
          <w:p w:rsidR="00010BA2" w:rsidRDefault="00010BA2">
            <w:pPr>
              <w:ind w:hanging="71"/>
            </w:pPr>
          </w:p>
          <w:p w:rsidR="00010BA2" w:rsidRDefault="00010BA2">
            <w:pPr>
              <w:ind w:left="71" w:right="69"/>
            </w:pPr>
          </w:p>
        </w:tc>
        <w:tc>
          <w:tcPr>
            <w:tcW w:w="4821" w:type="dxa"/>
          </w:tcPr>
          <w:p w:rsidR="00010BA2" w:rsidRDefault="00F53325">
            <w:pPr>
              <w:ind w:left="129" w:hanging="71"/>
              <w:rPr>
                <w:b/>
              </w:rPr>
            </w:pPr>
            <w:r>
              <w:rPr>
                <w:b/>
              </w:rPr>
              <w:t>RESPUESTA DEL SISTEMA.</w:t>
            </w:r>
          </w:p>
          <w:p w:rsidR="00010BA2" w:rsidRDefault="00010BA2">
            <w:pPr>
              <w:spacing w:before="3"/>
              <w:ind w:hanging="71"/>
              <w:rPr>
                <w:rFonts w:ascii="Times New Roman" w:eastAsia="Times New Roman" w:hAnsi="Times New Roman" w:cs="Times New Roman"/>
              </w:rPr>
            </w:pPr>
          </w:p>
          <w:p w:rsidR="00010BA2" w:rsidRDefault="00F53325">
            <w:pPr>
              <w:ind w:left="787" w:hanging="360"/>
            </w:pPr>
            <w:r>
              <w:t>1.1El sistema presenta una interfaz en donde se podrá visualizar el informe de consulta del cliente</w:t>
            </w:r>
          </w:p>
          <w:p w:rsidR="00010BA2" w:rsidRDefault="00F53325">
            <w:pPr>
              <w:spacing w:before="162"/>
              <w:ind w:left="67" w:hanging="71"/>
            </w:pPr>
            <w:r>
              <w:t>2.1El Sistema permitirá imprimir o exportar el informe.</w:t>
            </w:r>
          </w:p>
          <w:p w:rsidR="00010BA2" w:rsidRDefault="00010BA2">
            <w:pPr>
              <w:spacing w:before="162"/>
              <w:ind w:left="-3"/>
            </w:pP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ostcondición</w:t>
            </w:r>
            <w:proofErr w:type="spellEnd"/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 xml:space="preserve">Estar </w:t>
            </w:r>
            <w:proofErr w:type="spellStart"/>
            <w:r>
              <w:t>logueado</w:t>
            </w:r>
            <w:proofErr w:type="spellEnd"/>
          </w:p>
        </w:tc>
      </w:tr>
      <w:tr w:rsidR="00010BA2">
        <w:trPr>
          <w:trHeight w:val="80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aminos Alternos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1. El usuario abandona la carga sin terminar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2. El usuario regresa a menú de inicio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E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stema no valida 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v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 formulario por falta de datos de tipo obligatorio </w:t>
            </w:r>
          </w:p>
          <w:p w:rsidR="00010BA2" w:rsidRDefault="00010BA2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BA2">
        <w:trPr>
          <w:trHeight w:val="54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Excepciones</w:t>
            </w:r>
          </w:p>
          <w:p w:rsidR="00010BA2" w:rsidRDefault="00F53325">
            <w:pPr>
              <w:spacing w:before="1"/>
              <w:ind w:left="71"/>
            </w:pPr>
            <w:r>
              <w:t>E1.Ningun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recuencia esperada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>20/a la seman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>Alt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>Es obligatorio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010BA2"/>
        </w:tc>
        <w:tc>
          <w:tcPr>
            <w:tcW w:w="4821" w:type="dxa"/>
          </w:tcPr>
          <w:p w:rsidR="00010BA2" w:rsidRDefault="00010BA2"/>
        </w:tc>
      </w:tr>
    </w:tbl>
    <w:p w:rsidR="00010BA2" w:rsidRDefault="00010BA2"/>
    <w:p w:rsidR="00010BA2" w:rsidRDefault="00010BA2"/>
    <w:p w:rsidR="00010BA2" w:rsidRDefault="00010BA2"/>
    <w:p w:rsidR="00010BA2" w:rsidRDefault="00010BA2"/>
    <w:p w:rsidR="00010BA2" w:rsidRDefault="00D12682">
      <w:r>
        <w:rPr>
          <w:noProof/>
          <w:lang w:val="en-US"/>
        </w:rPr>
        <w:drawing>
          <wp:inline distT="0" distB="0" distL="0" distR="0" wp14:anchorId="6B2F2549" wp14:editId="0AB656F0">
            <wp:extent cx="5819775" cy="47529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006 Acomulacion de puntos por vent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BA2" w:rsidRDefault="00010BA2"/>
    <w:p w:rsidR="00010BA2" w:rsidRDefault="00010BA2"/>
    <w:p w:rsidR="00010BA2" w:rsidRDefault="00010BA2">
      <w:pPr>
        <w:spacing w:line="276" w:lineRule="auto"/>
      </w:pPr>
    </w:p>
    <w:p w:rsidR="00D12682" w:rsidRDefault="00D12682">
      <w:pPr>
        <w:spacing w:line="276" w:lineRule="auto"/>
      </w:pPr>
    </w:p>
    <w:p w:rsidR="00D12682" w:rsidRDefault="00D12682">
      <w:pPr>
        <w:spacing w:line="276" w:lineRule="auto"/>
      </w:pPr>
    </w:p>
    <w:tbl>
      <w:tblPr>
        <w:tblStyle w:val="af2"/>
        <w:tblW w:w="864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282"/>
        <w:gridCol w:w="1157"/>
        <w:gridCol w:w="4821"/>
      </w:tblGrid>
      <w:tr w:rsidR="00010BA2">
        <w:trPr>
          <w:trHeight w:val="6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lastRenderedPageBreak/>
              <w:t># Ref.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CU0013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  <w:rPr>
                <w:highlight w:val="white"/>
              </w:rPr>
            </w:pPr>
            <w:r>
              <w:rPr>
                <w:highlight w:val="white"/>
              </w:rPr>
              <w:t xml:space="preserve">Alertas 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before="1"/>
              <w:ind w:left="72" w:hanging="71"/>
            </w:pPr>
            <w:r>
              <w:t>Javier Reyes Neira</w:t>
            </w:r>
          </w:p>
          <w:p w:rsidR="00010BA2" w:rsidRDefault="00F53325">
            <w:pPr>
              <w:spacing w:before="1"/>
              <w:ind w:left="72" w:hanging="71"/>
            </w:pPr>
            <w:r>
              <w:t xml:space="preserve">Daniel </w:t>
            </w:r>
            <w:proofErr w:type="spellStart"/>
            <w:r>
              <w:t>Andres</w:t>
            </w:r>
            <w:proofErr w:type="spellEnd"/>
            <w:r>
              <w:t xml:space="preserve"> Ruiz Cuervo</w:t>
            </w:r>
          </w:p>
          <w:p w:rsidR="00010BA2" w:rsidRDefault="00F53325">
            <w:pPr>
              <w:spacing w:before="1"/>
              <w:ind w:left="72" w:hanging="71"/>
            </w:pPr>
            <w:r>
              <w:t>David Andrés Rincón</w:t>
            </w:r>
          </w:p>
          <w:p w:rsidR="00010BA2" w:rsidRDefault="00F53325">
            <w:pPr>
              <w:spacing w:before="1"/>
              <w:ind w:left="72" w:hanging="71"/>
            </w:pPr>
            <w:proofErr w:type="spellStart"/>
            <w:r>
              <w:t>Angel</w:t>
            </w:r>
            <w:proofErr w:type="spellEnd"/>
            <w:r>
              <w:t xml:space="preserve"> Alejandro Duran</w:t>
            </w:r>
          </w:p>
          <w:p w:rsidR="00010BA2" w:rsidRDefault="00F53325">
            <w:pPr>
              <w:spacing w:before="1"/>
              <w:ind w:left="72" w:hanging="71"/>
            </w:pPr>
            <w:proofErr w:type="spellStart"/>
            <w:r>
              <w:t>Fabian</w:t>
            </w:r>
            <w:proofErr w:type="spellEnd"/>
            <w:r>
              <w:t xml:space="preserve"> </w:t>
            </w:r>
            <w:proofErr w:type="spellStart"/>
            <w:r>
              <w:t>Andres</w:t>
            </w:r>
            <w:proofErr w:type="spellEnd"/>
            <w:r>
              <w:t xml:space="preserve"> </w:t>
            </w:r>
            <w:proofErr w:type="spellStart"/>
            <w:r>
              <w:t>Lopez</w:t>
            </w:r>
            <w:proofErr w:type="spellEnd"/>
            <w:r>
              <w:t xml:space="preserve"> Gil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8-05-2019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Versión 1</w:t>
            </w:r>
          </w:p>
        </w:tc>
      </w:tr>
      <w:tr w:rsidR="00010BA2">
        <w:trPr>
          <w:trHeight w:val="36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Administrador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978" w:type="dxa"/>
            <w:gridSpan w:val="2"/>
          </w:tcPr>
          <w:p w:rsidR="00010BA2" w:rsidRDefault="00F53325">
            <w:r>
              <w:t>Primario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line="242" w:lineRule="auto"/>
              <w:ind w:left="72" w:hanging="71"/>
            </w:pPr>
            <w:r>
              <w:t xml:space="preserve">El sistema deberá poder generar una </w:t>
            </w:r>
            <w:proofErr w:type="spellStart"/>
            <w:r>
              <w:t>notificacion</w:t>
            </w:r>
            <w:proofErr w:type="spellEnd"/>
            <w:r>
              <w:t xml:space="preserve"> de los productos que se tengan en bodega.</w:t>
            </w:r>
          </w:p>
        </w:tc>
      </w:tr>
      <w:tr w:rsidR="00010BA2">
        <w:trPr>
          <w:trHeight w:val="240"/>
        </w:trPr>
        <w:tc>
          <w:tcPr>
            <w:tcW w:w="1388" w:type="dxa"/>
            <w:vMerge w:val="restart"/>
          </w:tcPr>
          <w:p w:rsidR="00010BA2" w:rsidRDefault="00F53325">
            <w:pPr>
              <w:spacing w:line="242" w:lineRule="auto"/>
              <w:ind w:left="71" w:right="39"/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1282" w:type="dxa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.U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CU003,CU001</w:t>
            </w:r>
          </w:p>
        </w:tc>
      </w:tr>
      <w:tr w:rsidR="00010BA2">
        <w:trPr>
          <w:trHeight w:val="240"/>
        </w:trPr>
        <w:tc>
          <w:tcPr>
            <w:tcW w:w="1388" w:type="dxa"/>
            <w:vMerge/>
          </w:tcPr>
          <w:p w:rsidR="00010BA2" w:rsidRDefault="00010BA2">
            <w:pPr>
              <w:spacing w:line="276" w:lineRule="auto"/>
            </w:pPr>
          </w:p>
        </w:tc>
        <w:tc>
          <w:tcPr>
            <w:tcW w:w="1282" w:type="dxa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R.F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RF 03,RF 04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5978" w:type="dxa"/>
            <w:gridSpan w:val="2"/>
          </w:tcPr>
          <w:p w:rsidR="00010BA2" w:rsidRDefault="00010BA2">
            <w:pPr>
              <w:spacing w:line="242" w:lineRule="auto"/>
              <w:ind w:left="432" w:hanging="71"/>
            </w:pPr>
          </w:p>
        </w:tc>
      </w:tr>
      <w:tr w:rsidR="00010BA2">
        <w:trPr>
          <w:trHeight w:val="24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lujo Normal</w:t>
            </w:r>
          </w:p>
        </w:tc>
      </w:tr>
      <w:tr w:rsidR="00010BA2">
        <w:trPr>
          <w:trHeight w:val="24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CCIÓN ACTOR/ES</w:t>
            </w:r>
          </w:p>
          <w:p w:rsidR="00010BA2" w:rsidRDefault="00F53325">
            <w:pPr>
              <w:spacing w:before="9"/>
              <w:ind w:left="71" w:right="375"/>
            </w:pPr>
            <w:r>
              <w:t xml:space="preserve">1.-El actor deberá estar </w:t>
            </w:r>
            <w:proofErr w:type="spellStart"/>
            <w:r>
              <w:t>logueado</w:t>
            </w:r>
            <w:proofErr w:type="spellEnd"/>
            <w:r>
              <w:t xml:space="preserve"> </w:t>
            </w:r>
          </w:p>
          <w:p w:rsidR="00010BA2" w:rsidRDefault="00F53325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010BA2" w:rsidRDefault="00F53325">
            <w:pPr>
              <w:ind w:hanging="7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t xml:space="preserve">-2 El actor deberá revisar sus notificaciones </w:t>
            </w:r>
          </w:p>
          <w:p w:rsidR="00010BA2" w:rsidRDefault="00010BA2">
            <w:pPr>
              <w:ind w:hanging="71"/>
            </w:pPr>
          </w:p>
          <w:p w:rsidR="00010BA2" w:rsidRDefault="00010BA2">
            <w:pPr>
              <w:ind w:left="71" w:right="69"/>
            </w:pPr>
          </w:p>
        </w:tc>
        <w:tc>
          <w:tcPr>
            <w:tcW w:w="4821" w:type="dxa"/>
          </w:tcPr>
          <w:p w:rsidR="00010BA2" w:rsidRDefault="00F53325">
            <w:pPr>
              <w:ind w:left="129" w:hanging="71"/>
              <w:rPr>
                <w:b/>
              </w:rPr>
            </w:pPr>
            <w:r>
              <w:rPr>
                <w:b/>
              </w:rPr>
              <w:t>RESPUESTA DEL SISTEMA.</w:t>
            </w:r>
          </w:p>
          <w:p w:rsidR="00010BA2" w:rsidRDefault="00010BA2">
            <w:pPr>
              <w:spacing w:before="3"/>
              <w:ind w:hanging="71"/>
              <w:rPr>
                <w:rFonts w:ascii="Times New Roman" w:eastAsia="Times New Roman" w:hAnsi="Times New Roman" w:cs="Times New Roman"/>
              </w:rPr>
            </w:pPr>
          </w:p>
          <w:p w:rsidR="00010BA2" w:rsidRDefault="00F53325">
            <w:pPr>
              <w:ind w:left="787" w:hanging="360"/>
            </w:pPr>
            <w:r>
              <w:t xml:space="preserve">1.1El sistema deberá presentarle al actor las </w:t>
            </w:r>
          </w:p>
          <w:p w:rsidR="00010BA2" w:rsidRDefault="00F53325">
            <w:pPr>
              <w:ind w:left="787" w:hanging="360"/>
            </w:pPr>
            <w:r>
              <w:t xml:space="preserve">notificaciones que tenga de los productos </w:t>
            </w:r>
          </w:p>
          <w:p w:rsidR="00010BA2" w:rsidRDefault="00F53325">
            <w:pPr>
              <w:spacing w:before="162"/>
              <w:ind w:left="67" w:hanging="71"/>
            </w:pPr>
            <w:r>
              <w:t>2.1El sistema podrá avisar que tipo de productos son los que necesitan de atención.</w:t>
            </w:r>
          </w:p>
          <w:p w:rsidR="00010BA2" w:rsidRDefault="00010BA2">
            <w:pPr>
              <w:spacing w:before="162"/>
              <w:ind w:left="-3"/>
            </w:pP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 xml:space="preserve">Estar </w:t>
            </w:r>
            <w:proofErr w:type="spellStart"/>
            <w:r>
              <w:t>logueado</w:t>
            </w:r>
            <w:proofErr w:type="spellEnd"/>
          </w:p>
        </w:tc>
      </w:tr>
      <w:tr w:rsidR="00010BA2">
        <w:trPr>
          <w:trHeight w:val="80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aminos Alternos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1. El usuario abandona la carga sin terminar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2. El usuario regresa a menú de inicio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E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stema no valida 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v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 formulario por falta de datos de tipo obligatorio </w:t>
            </w:r>
          </w:p>
          <w:p w:rsidR="00010BA2" w:rsidRDefault="00010BA2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BA2">
        <w:trPr>
          <w:trHeight w:val="54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Excepciones</w:t>
            </w:r>
          </w:p>
          <w:p w:rsidR="00010BA2" w:rsidRDefault="00F53325">
            <w:pPr>
              <w:spacing w:before="1"/>
              <w:ind w:left="71"/>
            </w:pPr>
            <w:r>
              <w:t>E1.Ningun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recuencia esperada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 xml:space="preserve">5/al mes 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>Alt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>Es obligatorio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010BA2"/>
        </w:tc>
        <w:tc>
          <w:tcPr>
            <w:tcW w:w="4821" w:type="dxa"/>
          </w:tcPr>
          <w:p w:rsidR="00010BA2" w:rsidRDefault="00010BA2"/>
        </w:tc>
      </w:tr>
    </w:tbl>
    <w:p w:rsidR="00010BA2" w:rsidRDefault="00010BA2"/>
    <w:p w:rsidR="00010BA2" w:rsidRDefault="00010BA2"/>
    <w:p w:rsidR="00010BA2" w:rsidRDefault="00010BA2"/>
    <w:p w:rsidR="00010BA2" w:rsidRDefault="004E2482">
      <w:r>
        <w:rPr>
          <w:noProof/>
          <w:lang w:val="en-US"/>
        </w:rPr>
        <w:drawing>
          <wp:inline distT="0" distB="0" distL="0" distR="0" wp14:anchorId="0A95FC52" wp14:editId="36FD7A6E">
            <wp:extent cx="4591050" cy="6000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005 Contactos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67" t="10371" r="1730" b="82577"/>
                    <a:stretch/>
                  </pic:blipFill>
                  <pic:spPr bwMode="auto">
                    <a:xfrm>
                      <a:off x="0" y="0"/>
                      <a:ext cx="4591050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2682" w:rsidRDefault="00D12682"/>
    <w:p w:rsidR="00D12682" w:rsidRDefault="00D12682"/>
    <w:p w:rsidR="00D12682" w:rsidRDefault="00D12682"/>
    <w:p w:rsidR="00010BA2" w:rsidRDefault="00010BA2"/>
    <w:p w:rsidR="00010BA2" w:rsidRDefault="00010BA2"/>
    <w:p w:rsidR="00010BA2" w:rsidRDefault="00010BA2"/>
    <w:p w:rsidR="00010BA2" w:rsidRDefault="00010BA2">
      <w:pPr>
        <w:spacing w:line="276" w:lineRule="auto"/>
      </w:pPr>
    </w:p>
    <w:tbl>
      <w:tblPr>
        <w:tblStyle w:val="af3"/>
        <w:tblW w:w="864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282"/>
        <w:gridCol w:w="1157"/>
        <w:gridCol w:w="4821"/>
      </w:tblGrid>
      <w:tr w:rsidR="00010BA2">
        <w:trPr>
          <w:trHeight w:val="6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# Ref.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CU0014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rPr>
                <w:highlight w:val="white"/>
              </w:rPr>
            </w:pPr>
            <w:r>
              <w:rPr>
                <w:highlight w:val="white"/>
              </w:rPr>
              <w:t>Servicios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before="1"/>
              <w:ind w:left="72" w:hanging="71"/>
            </w:pPr>
            <w:r>
              <w:t>Javier Reyes Neira</w:t>
            </w:r>
          </w:p>
          <w:p w:rsidR="00010BA2" w:rsidRDefault="00F53325">
            <w:pPr>
              <w:spacing w:before="1"/>
              <w:ind w:left="72" w:hanging="71"/>
            </w:pPr>
            <w:r>
              <w:t xml:space="preserve">Daniel </w:t>
            </w:r>
            <w:proofErr w:type="spellStart"/>
            <w:r>
              <w:t>Andres</w:t>
            </w:r>
            <w:proofErr w:type="spellEnd"/>
            <w:r>
              <w:t xml:space="preserve"> Ruiz Cuervo</w:t>
            </w:r>
          </w:p>
          <w:p w:rsidR="00010BA2" w:rsidRDefault="00F53325">
            <w:pPr>
              <w:spacing w:before="1"/>
              <w:ind w:left="72" w:hanging="71"/>
            </w:pPr>
            <w:r>
              <w:t>David Andrés Rincón</w:t>
            </w:r>
          </w:p>
          <w:p w:rsidR="00010BA2" w:rsidRDefault="00F53325">
            <w:pPr>
              <w:spacing w:before="1"/>
              <w:ind w:left="72" w:hanging="71"/>
            </w:pPr>
            <w:proofErr w:type="spellStart"/>
            <w:r>
              <w:t>Angel</w:t>
            </w:r>
            <w:proofErr w:type="spellEnd"/>
            <w:r>
              <w:t xml:space="preserve"> Alejandro Duran Pulido</w:t>
            </w:r>
          </w:p>
          <w:p w:rsidR="00010BA2" w:rsidRDefault="00F53325">
            <w:pPr>
              <w:spacing w:before="1"/>
              <w:ind w:left="72" w:hanging="71"/>
            </w:pPr>
            <w:proofErr w:type="spellStart"/>
            <w:r>
              <w:t>Fabian</w:t>
            </w:r>
            <w:proofErr w:type="spellEnd"/>
            <w:r>
              <w:t xml:space="preserve"> </w:t>
            </w:r>
            <w:proofErr w:type="spellStart"/>
            <w:r>
              <w:t>Andres</w:t>
            </w:r>
            <w:proofErr w:type="spellEnd"/>
            <w:r>
              <w:t xml:space="preserve"> </w:t>
            </w:r>
            <w:proofErr w:type="spellStart"/>
            <w:r>
              <w:t>Lopez</w:t>
            </w:r>
            <w:proofErr w:type="spellEnd"/>
            <w:r>
              <w:t xml:space="preserve"> Gil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8-05-2019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Versión 1</w:t>
            </w:r>
          </w:p>
        </w:tc>
      </w:tr>
      <w:tr w:rsidR="00010BA2">
        <w:trPr>
          <w:trHeight w:val="36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5978" w:type="dxa"/>
            <w:gridSpan w:val="2"/>
          </w:tcPr>
          <w:p w:rsidR="00010BA2" w:rsidRDefault="00F53325">
            <w:r>
              <w:t>Administrador</w:t>
            </w:r>
          </w:p>
          <w:p w:rsidR="00010BA2" w:rsidRDefault="00010BA2">
            <w:pPr>
              <w:ind w:left="72" w:hanging="71"/>
            </w:pP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1"/>
            </w:pPr>
            <w:r>
              <w:t>Secundario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line="242" w:lineRule="auto"/>
              <w:ind w:left="72" w:hanging="71"/>
            </w:pPr>
            <w:r>
              <w:t>El sistema deberá permitir visualizar las solicitudes de servicios y productos</w:t>
            </w:r>
          </w:p>
        </w:tc>
      </w:tr>
      <w:tr w:rsidR="00010BA2">
        <w:trPr>
          <w:trHeight w:val="240"/>
        </w:trPr>
        <w:tc>
          <w:tcPr>
            <w:tcW w:w="1388" w:type="dxa"/>
            <w:vMerge w:val="restart"/>
          </w:tcPr>
          <w:p w:rsidR="00010BA2" w:rsidRDefault="00F53325">
            <w:pPr>
              <w:spacing w:line="242" w:lineRule="auto"/>
              <w:ind w:left="71" w:right="39"/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1282" w:type="dxa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.U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CU005,CU008</w:t>
            </w:r>
          </w:p>
        </w:tc>
      </w:tr>
      <w:tr w:rsidR="00010BA2">
        <w:trPr>
          <w:trHeight w:val="240"/>
        </w:trPr>
        <w:tc>
          <w:tcPr>
            <w:tcW w:w="1388" w:type="dxa"/>
            <w:vMerge/>
          </w:tcPr>
          <w:p w:rsidR="00010BA2" w:rsidRDefault="00010BA2">
            <w:pPr>
              <w:spacing w:line="276" w:lineRule="auto"/>
            </w:pPr>
          </w:p>
        </w:tc>
        <w:tc>
          <w:tcPr>
            <w:tcW w:w="1282" w:type="dxa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R.F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RF 06,RF 07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line="242" w:lineRule="auto"/>
              <w:ind w:left="432" w:hanging="71"/>
            </w:pPr>
            <w:r>
              <w:t xml:space="preserve">1. Haber ingresado a la plataforma web </w:t>
            </w:r>
          </w:p>
        </w:tc>
      </w:tr>
      <w:tr w:rsidR="00010BA2">
        <w:trPr>
          <w:trHeight w:val="24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lujo Normal</w:t>
            </w:r>
          </w:p>
        </w:tc>
      </w:tr>
      <w:tr w:rsidR="00010BA2">
        <w:trPr>
          <w:trHeight w:val="24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CCIÓN ACTOR/ES</w:t>
            </w:r>
          </w:p>
          <w:p w:rsidR="00010BA2" w:rsidRDefault="00F53325">
            <w:pPr>
              <w:spacing w:before="9"/>
              <w:ind w:left="71" w:right="375"/>
            </w:pPr>
            <w:r>
              <w:t xml:space="preserve">1.-El actor </w:t>
            </w:r>
            <w:proofErr w:type="gramStart"/>
            <w:r>
              <w:t>debe  de</w:t>
            </w:r>
            <w:proofErr w:type="gramEnd"/>
            <w:r>
              <w:t xml:space="preserve"> estar en la plataforma</w:t>
            </w:r>
          </w:p>
          <w:p w:rsidR="00010BA2" w:rsidRDefault="00F53325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010BA2" w:rsidRDefault="00F53325">
            <w:pPr>
              <w:ind w:hanging="7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t>-2 El actor consulta las solicitudes que tenga de algún servicio</w:t>
            </w:r>
          </w:p>
          <w:p w:rsidR="00010BA2" w:rsidRDefault="00010BA2">
            <w:pPr>
              <w:ind w:hanging="71"/>
            </w:pPr>
          </w:p>
          <w:p w:rsidR="00010BA2" w:rsidRDefault="00010BA2">
            <w:pPr>
              <w:ind w:left="71" w:right="69"/>
            </w:pPr>
          </w:p>
        </w:tc>
        <w:tc>
          <w:tcPr>
            <w:tcW w:w="4821" w:type="dxa"/>
          </w:tcPr>
          <w:p w:rsidR="00010BA2" w:rsidRDefault="00F53325">
            <w:pPr>
              <w:ind w:left="129" w:hanging="71"/>
              <w:rPr>
                <w:b/>
              </w:rPr>
            </w:pPr>
            <w:r>
              <w:rPr>
                <w:b/>
              </w:rPr>
              <w:t>RESPUESTA DEL SISTEMA.</w:t>
            </w:r>
          </w:p>
          <w:p w:rsidR="00010BA2" w:rsidRDefault="00010BA2">
            <w:pPr>
              <w:spacing w:before="3"/>
              <w:ind w:hanging="71"/>
              <w:rPr>
                <w:rFonts w:ascii="Times New Roman" w:eastAsia="Times New Roman" w:hAnsi="Times New Roman" w:cs="Times New Roman"/>
              </w:rPr>
            </w:pPr>
          </w:p>
          <w:p w:rsidR="00010BA2" w:rsidRDefault="00F53325">
            <w:pPr>
              <w:ind w:left="787" w:hanging="360"/>
            </w:pPr>
            <w:r>
              <w:t xml:space="preserve">1.1El sistema presenta una interfaz en donde se podrá visualizar la solicitud que </w:t>
            </w:r>
          </w:p>
          <w:p w:rsidR="00010BA2" w:rsidRDefault="00F53325">
            <w:pPr>
              <w:ind w:left="787" w:hanging="360"/>
            </w:pPr>
            <w:r>
              <w:t>desea solicitar.</w:t>
            </w:r>
          </w:p>
          <w:p w:rsidR="00010BA2" w:rsidRDefault="00F53325">
            <w:pPr>
              <w:spacing w:before="162"/>
              <w:ind w:left="67" w:hanging="71"/>
            </w:pPr>
            <w:r>
              <w:t>2.1El Sistema permitirá escoger la solicitud que se desea.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>Estar en la plataforma</w:t>
            </w:r>
          </w:p>
        </w:tc>
      </w:tr>
      <w:tr w:rsidR="00010BA2">
        <w:trPr>
          <w:trHeight w:val="80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aminos Alternos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1. El usuario abandona la carga sin terminar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2. El usuario regresa a menú de inicio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E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stema no valida 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v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 formulario por falta de datos de tipo obligatorio </w:t>
            </w:r>
          </w:p>
          <w:p w:rsidR="00010BA2" w:rsidRDefault="00010BA2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BA2">
        <w:trPr>
          <w:trHeight w:val="54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Excepciones</w:t>
            </w:r>
          </w:p>
          <w:p w:rsidR="00010BA2" w:rsidRDefault="00F53325">
            <w:pPr>
              <w:spacing w:before="1"/>
              <w:ind w:left="71"/>
            </w:pPr>
            <w:r>
              <w:t>E1.Ningun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recuencia esperada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>10/al mes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>Alt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>Es obligatorio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010BA2"/>
        </w:tc>
        <w:tc>
          <w:tcPr>
            <w:tcW w:w="4821" w:type="dxa"/>
          </w:tcPr>
          <w:p w:rsidR="00010BA2" w:rsidRDefault="00010BA2"/>
        </w:tc>
      </w:tr>
    </w:tbl>
    <w:p w:rsidR="00010BA2" w:rsidRDefault="00010BA2"/>
    <w:p w:rsidR="00010BA2" w:rsidRDefault="00010BA2"/>
    <w:p w:rsidR="00010BA2" w:rsidRDefault="00010BA2"/>
    <w:p w:rsidR="00010BA2" w:rsidRDefault="00010BA2"/>
    <w:p w:rsidR="00010BA2" w:rsidRDefault="00010BA2"/>
    <w:p w:rsidR="00010BA2" w:rsidRDefault="00010BA2"/>
    <w:p w:rsidR="00010BA2" w:rsidRDefault="00010BA2"/>
    <w:p w:rsidR="00010BA2" w:rsidRDefault="004E2482">
      <w:pPr>
        <w:spacing w:line="276" w:lineRule="auto"/>
      </w:pPr>
      <w:r>
        <w:rPr>
          <w:noProof/>
          <w:lang w:val="en-US"/>
        </w:rPr>
        <w:lastRenderedPageBreak/>
        <w:drawing>
          <wp:inline distT="0" distB="0" distL="0" distR="0" wp14:anchorId="168AA71A" wp14:editId="60394053">
            <wp:extent cx="5848350" cy="48672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005 Contact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482" w:rsidRDefault="004E2482">
      <w:pPr>
        <w:spacing w:line="276" w:lineRule="auto"/>
      </w:pPr>
    </w:p>
    <w:p w:rsidR="004E2482" w:rsidRDefault="004E2482">
      <w:pPr>
        <w:spacing w:line="276" w:lineRule="auto"/>
      </w:pPr>
    </w:p>
    <w:p w:rsidR="004E2482" w:rsidRDefault="004E2482">
      <w:pPr>
        <w:spacing w:line="276" w:lineRule="auto"/>
      </w:pPr>
    </w:p>
    <w:p w:rsidR="004E2482" w:rsidRDefault="004E2482">
      <w:pPr>
        <w:spacing w:line="276" w:lineRule="auto"/>
      </w:pPr>
    </w:p>
    <w:p w:rsidR="004E2482" w:rsidRDefault="004E2482">
      <w:pPr>
        <w:spacing w:line="276" w:lineRule="auto"/>
      </w:pPr>
    </w:p>
    <w:p w:rsidR="004E2482" w:rsidRDefault="004E2482">
      <w:pPr>
        <w:spacing w:line="276" w:lineRule="auto"/>
      </w:pPr>
    </w:p>
    <w:p w:rsidR="004E2482" w:rsidRDefault="004E2482">
      <w:pPr>
        <w:spacing w:line="276" w:lineRule="auto"/>
      </w:pPr>
    </w:p>
    <w:p w:rsidR="004E2482" w:rsidRDefault="004E2482">
      <w:pPr>
        <w:spacing w:line="276" w:lineRule="auto"/>
      </w:pPr>
    </w:p>
    <w:p w:rsidR="004E2482" w:rsidRDefault="004E2482">
      <w:pPr>
        <w:spacing w:line="276" w:lineRule="auto"/>
      </w:pPr>
    </w:p>
    <w:p w:rsidR="004E2482" w:rsidRDefault="004E2482">
      <w:pPr>
        <w:spacing w:line="276" w:lineRule="auto"/>
      </w:pPr>
    </w:p>
    <w:p w:rsidR="004E2482" w:rsidRDefault="004E2482">
      <w:pPr>
        <w:spacing w:line="276" w:lineRule="auto"/>
      </w:pPr>
    </w:p>
    <w:p w:rsidR="004E2482" w:rsidRDefault="004E2482">
      <w:pPr>
        <w:spacing w:line="276" w:lineRule="auto"/>
      </w:pPr>
    </w:p>
    <w:p w:rsidR="004E2482" w:rsidRDefault="004E2482">
      <w:pPr>
        <w:spacing w:line="276" w:lineRule="auto"/>
      </w:pPr>
    </w:p>
    <w:p w:rsidR="004E2482" w:rsidRDefault="004E2482">
      <w:pPr>
        <w:spacing w:line="276" w:lineRule="auto"/>
      </w:pPr>
    </w:p>
    <w:p w:rsidR="004E2482" w:rsidRDefault="004E2482">
      <w:pPr>
        <w:spacing w:line="276" w:lineRule="auto"/>
      </w:pPr>
    </w:p>
    <w:p w:rsidR="004E2482" w:rsidRDefault="004E2482">
      <w:pPr>
        <w:spacing w:line="276" w:lineRule="auto"/>
      </w:pPr>
    </w:p>
    <w:p w:rsidR="004E2482" w:rsidRDefault="004E2482">
      <w:pPr>
        <w:spacing w:line="276" w:lineRule="auto"/>
      </w:pPr>
    </w:p>
    <w:p w:rsidR="004E2482" w:rsidRDefault="004E2482">
      <w:pPr>
        <w:spacing w:line="276" w:lineRule="auto"/>
      </w:pPr>
    </w:p>
    <w:p w:rsidR="004E2482" w:rsidRDefault="004E2482">
      <w:pPr>
        <w:spacing w:line="276" w:lineRule="auto"/>
      </w:pPr>
    </w:p>
    <w:p w:rsidR="004E2482" w:rsidRDefault="004E2482">
      <w:pPr>
        <w:spacing w:line="276" w:lineRule="auto"/>
      </w:pPr>
    </w:p>
    <w:p w:rsidR="004E2482" w:rsidRDefault="004E2482">
      <w:pPr>
        <w:spacing w:line="276" w:lineRule="auto"/>
      </w:pPr>
    </w:p>
    <w:p w:rsidR="004E2482" w:rsidRDefault="004E2482">
      <w:pPr>
        <w:spacing w:line="276" w:lineRule="auto"/>
      </w:pPr>
    </w:p>
    <w:p w:rsidR="004E2482" w:rsidRDefault="004E2482">
      <w:pPr>
        <w:spacing w:line="276" w:lineRule="auto"/>
      </w:pPr>
    </w:p>
    <w:tbl>
      <w:tblPr>
        <w:tblStyle w:val="af4"/>
        <w:tblW w:w="864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282"/>
        <w:gridCol w:w="1157"/>
        <w:gridCol w:w="4821"/>
      </w:tblGrid>
      <w:tr w:rsidR="00010BA2">
        <w:trPr>
          <w:trHeight w:val="6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# Ref.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CU0015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solicitudes de Servicios 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before="1"/>
              <w:ind w:left="72" w:hanging="71"/>
            </w:pPr>
            <w:r>
              <w:t>Javier Reyes Neira</w:t>
            </w:r>
          </w:p>
          <w:p w:rsidR="00010BA2" w:rsidRDefault="00F53325">
            <w:pPr>
              <w:spacing w:before="1"/>
              <w:ind w:left="72" w:hanging="71"/>
            </w:pPr>
            <w:r>
              <w:t xml:space="preserve">Daniel </w:t>
            </w:r>
            <w:proofErr w:type="spellStart"/>
            <w:r>
              <w:t>Andres</w:t>
            </w:r>
            <w:proofErr w:type="spellEnd"/>
            <w:r>
              <w:t xml:space="preserve"> Ruiz Cuervo</w:t>
            </w:r>
          </w:p>
          <w:p w:rsidR="00010BA2" w:rsidRDefault="00F53325">
            <w:pPr>
              <w:spacing w:before="1"/>
              <w:ind w:left="72" w:hanging="71"/>
            </w:pPr>
            <w:r>
              <w:t>David Andrés Rincón</w:t>
            </w:r>
          </w:p>
          <w:p w:rsidR="00010BA2" w:rsidRDefault="00F53325">
            <w:pPr>
              <w:spacing w:before="1"/>
              <w:ind w:left="72" w:hanging="71"/>
            </w:pPr>
            <w:proofErr w:type="spellStart"/>
            <w:r>
              <w:t>Angel</w:t>
            </w:r>
            <w:proofErr w:type="spellEnd"/>
            <w:r>
              <w:t xml:space="preserve"> Alejandro Duran Pulido</w:t>
            </w:r>
          </w:p>
          <w:p w:rsidR="00010BA2" w:rsidRDefault="00F53325">
            <w:pPr>
              <w:spacing w:before="1"/>
              <w:ind w:left="72" w:hanging="71"/>
            </w:pPr>
            <w:proofErr w:type="spellStart"/>
            <w:r>
              <w:t>Fabian</w:t>
            </w:r>
            <w:proofErr w:type="spellEnd"/>
            <w:r>
              <w:t xml:space="preserve"> </w:t>
            </w:r>
            <w:proofErr w:type="spellStart"/>
            <w:r>
              <w:t>Andres</w:t>
            </w:r>
            <w:proofErr w:type="spellEnd"/>
            <w:r>
              <w:t xml:space="preserve"> </w:t>
            </w:r>
            <w:proofErr w:type="spellStart"/>
            <w:r>
              <w:t>Lopez</w:t>
            </w:r>
            <w:proofErr w:type="spellEnd"/>
            <w:r>
              <w:t xml:space="preserve"> Gil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8-05-2019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Versión 1</w:t>
            </w:r>
          </w:p>
        </w:tc>
      </w:tr>
      <w:tr w:rsidR="00010BA2">
        <w:trPr>
          <w:trHeight w:val="36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5978" w:type="dxa"/>
            <w:gridSpan w:val="2"/>
          </w:tcPr>
          <w:p w:rsidR="00010BA2" w:rsidRDefault="00F53325">
            <w:r>
              <w:t>Administrador</w:t>
            </w:r>
          </w:p>
          <w:p w:rsidR="00010BA2" w:rsidRDefault="00010BA2">
            <w:pPr>
              <w:ind w:left="72" w:hanging="71"/>
            </w:pP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1"/>
            </w:pPr>
            <w:r>
              <w:t>Secundario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line="242" w:lineRule="auto"/>
              <w:ind w:left="72" w:hanging="71"/>
            </w:pPr>
            <w:r>
              <w:t>El sistema deberá permitir visualizar las notificaciones de servicios que tenga generadas.</w:t>
            </w:r>
          </w:p>
        </w:tc>
      </w:tr>
      <w:tr w:rsidR="00010BA2">
        <w:trPr>
          <w:trHeight w:val="240"/>
        </w:trPr>
        <w:tc>
          <w:tcPr>
            <w:tcW w:w="1388" w:type="dxa"/>
            <w:vMerge w:val="restart"/>
          </w:tcPr>
          <w:p w:rsidR="00010BA2" w:rsidRDefault="00F53325">
            <w:pPr>
              <w:spacing w:line="242" w:lineRule="auto"/>
              <w:ind w:left="71" w:right="39"/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1282" w:type="dxa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.U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CU005,CU008</w:t>
            </w:r>
          </w:p>
        </w:tc>
      </w:tr>
      <w:tr w:rsidR="00010BA2">
        <w:trPr>
          <w:trHeight w:val="240"/>
        </w:trPr>
        <w:tc>
          <w:tcPr>
            <w:tcW w:w="1388" w:type="dxa"/>
            <w:vMerge/>
          </w:tcPr>
          <w:p w:rsidR="00010BA2" w:rsidRDefault="00010BA2">
            <w:pPr>
              <w:spacing w:line="276" w:lineRule="auto"/>
            </w:pPr>
          </w:p>
        </w:tc>
        <w:tc>
          <w:tcPr>
            <w:tcW w:w="1282" w:type="dxa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R.F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RF 06,RF 07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line="242" w:lineRule="auto"/>
              <w:ind w:left="432" w:hanging="71"/>
            </w:pPr>
            <w:r>
              <w:t xml:space="preserve">1. Haber ingresado a la plataforma web </w:t>
            </w:r>
          </w:p>
        </w:tc>
      </w:tr>
      <w:tr w:rsidR="00010BA2">
        <w:trPr>
          <w:trHeight w:val="24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lujo Normal</w:t>
            </w:r>
          </w:p>
        </w:tc>
      </w:tr>
      <w:tr w:rsidR="00010BA2">
        <w:trPr>
          <w:trHeight w:val="24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CCIÓN ACTOR/ES</w:t>
            </w:r>
          </w:p>
          <w:p w:rsidR="00010BA2" w:rsidRDefault="00F53325">
            <w:pPr>
              <w:spacing w:before="9"/>
              <w:ind w:left="71" w:right="375"/>
            </w:pPr>
            <w:r>
              <w:t xml:space="preserve">1.-El actor deberá estar en la plataforma </w:t>
            </w:r>
          </w:p>
          <w:p w:rsidR="00010BA2" w:rsidRDefault="00F53325">
            <w:pPr>
              <w:ind w:hanging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2.-</w:t>
            </w:r>
            <w:r>
              <w:t xml:space="preserve">El actor deberá seleccionar servicios </w:t>
            </w:r>
          </w:p>
          <w:p w:rsidR="00010BA2" w:rsidRDefault="00F53325">
            <w:pPr>
              <w:ind w:hanging="7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t xml:space="preserve">-2 El actor deberá generar una solicitud de servicios </w:t>
            </w:r>
          </w:p>
          <w:p w:rsidR="00010BA2" w:rsidRDefault="00010BA2">
            <w:pPr>
              <w:ind w:hanging="71"/>
            </w:pPr>
          </w:p>
          <w:p w:rsidR="00010BA2" w:rsidRDefault="00010BA2">
            <w:pPr>
              <w:ind w:left="71" w:right="69"/>
            </w:pPr>
          </w:p>
        </w:tc>
        <w:tc>
          <w:tcPr>
            <w:tcW w:w="4821" w:type="dxa"/>
          </w:tcPr>
          <w:p w:rsidR="00010BA2" w:rsidRDefault="00F53325">
            <w:pPr>
              <w:ind w:left="129" w:hanging="71"/>
              <w:rPr>
                <w:b/>
              </w:rPr>
            </w:pPr>
            <w:r>
              <w:rPr>
                <w:b/>
              </w:rPr>
              <w:t>RESPUESTA DEL SISTEMA.</w:t>
            </w:r>
          </w:p>
          <w:p w:rsidR="00010BA2" w:rsidRDefault="00010BA2">
            <w:pPr>
              <w:spacing w:before="3"/>
              <w:ind w:hanging="71"/>
              <w:rPr>
                <w:rFonts w:ascii="Times New Roman" w:eastAsia="Times New Roman" w:hAnsi="Times New Roman" w:cs="Times New Roman"/>
              </w:rPr>
            </w:pPr>
          </w:p>
          <w:p w:rsidR="00010BA2" w:rsidRDefault="00F53325">
            <w:pPr>
              <w:ind w:left="787" w:hanging="360"/>
            </w:pPr>
            <w:r>
              <w:t xml:space="preserve">1.1El sistema presentará una interfaz en donde se podrá visualizar los diferentes </w:t>
            </w:r>
          </w:p>
          <w:p w:rsidR="00010BA2" w:rsidRDefault="00F53325">
            <w:pPr>
              <w:ind w:left="787" w:hanging="360"/>
            </w:pPr>
            <w:r>
              <w:t>servicios que ofrecen.</w:t>
            </w:r>
          </w:p>
          <w:p w:rsidR="00010BA2" w:rsidRDefault="00F53325">
            <w:pPr>
              <w:spacing w:before="162"/>
              <w:ind w:left="67" w:hanging="71"/>
            </w:pPr>
            <w:r>
              <w:t xml:space="preserve">2.1El sistema permitirá seleccionar alguna de </w:t>
            </w:r>
          </w:p>
          <w:p w:rsidR="00010BA2" w:rsidRDefault="00F53325">
            <w:pPr>
              <w:spacing w:before="162"/>
              <w:ind w:left="67" w:hanging="71"/>
            </w:pPr>
            <w:r>
              <w:t>los servicios que ofrece.</w:t>
            </w:r>
          </w:p>
          <w:p w:rsidR="00010BA2" w:rsidRDefault="00010BA2">
            <w:pPr>
              <w:spacing w:before="162"/>
              <w:ind w:left="-3"/>
            </w:pP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>Estar en la plataforma</w:t>
            </w:r>
          </w:p>
        </w:tc>
      </w:tr>
      <w:tr w:rsidR="00010BA2">
        <w:trPr>
          <w:trHeight w:val="80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aminos Alternos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1. El usuario abandona la carga sin terminar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2. El usuario regresa a menú de inicio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E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stema no valida 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v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 formulario por falta de datos de tipo obligatorio </w:t>
            </w:r>
          </w:p>
          <w:p w:rsidR="00010BA2" w:rsidRDefault="00010BA2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BA2">
        <w:trPr>
          <w:trHeight w:val="54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Excepciones</w:t>
            </w:r>
          </w:p>
          <w:p w:rsidR="00010BA2" w:rsidRDefault="00F53325">
            <w:pPr>
              <w:spacing w:before="1"/>
              <w:ind w:left="71"/>
            </w:pPr>
            <w:r>
              <w:t>E1.Ningun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recuencia esperada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 xml:space="preserve">10/al mes 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>Medi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 xml:space="preserve">El usuario tendrá la opción de solicitar algún </w:t>
            </w:r>
          </w:p>
          <w:p w:rsidR="00010BA2" w:rsidRDefault="00F53325">
            <w:pPr>
              <w:ind w:left="67" w:hanging="71"/>
            </w:pPr>
            <w:r>
              <w:t xml:space="preserve">servicio que se le ofrece en la </w:t>
            </w:r>
            <w:proofErr w:type="spellStart"/>
            <w:r>
              <w:t>ferreteria</w:t>
            </w:r>
            <w:proofErr w:type="spellEnd"/>
            <w:r>
              <w:t>.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010BA2"/>
        </w:tc>
        <w:tc>
          <w:tcPr>
            <w:tcW w:w="4821" w:type="dxa"/>
          </w:tcPr>
          <w:p w:rsidR="00010BA2" w:rsidRDefault="00010BA2"/>
        </w:tc>
      </w:tr>
    </w:tbl>
    <w:p w:rsidR="00010BA2" w:rsidRDefault="00010BA2"/>
    <w:p w:rsidR="00010BA2" w:rsidRDefault="00010BA2"/>
    <w:p w:rsidR="004E2482" w:rsidRDefault="004E2482"/>
    <w:p w:rsidR="004E2482" w:rsidRDefault="004E2482"/>
    <w:p w:rsidR="004E2482" w:rsidRDefault="004E2482"/>
    <w:p w:rsidR="004E2482" w:rsidRDefault="004E2482"/>
    <w:p w:rsidR="004E2482" w:rsidRDefault="004E2482"/>
    <w:p w:rsidR="004E2482" w:rsidRDefault="004E2482"/>
    <w:p w:rsidR="004E2482" w:rsidRDefault="004E2482"/>
    <w:p w:rsidR="004E2482" w:rsidRDefault="004E2482">
      <w:r>
        <w:rPr>
          <w:noProof/>
          <w:lang w:val="en-US"/>
        </w:rPr>
        <w:drawing>
          <wp:inline distT="0" distB="0" distL="0" distR="0" wp14:anchorId="6C1A293B" wp14:editId="42AC9D2B">
            <wp:extent cx="5743575" cy="47434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005 Contact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BA2" w:rsidRDefault="00010BA2"/>
    <w:p w:rsidR="00010BA2" w:rsidRDefault="00010BA2">
      <w:pPr>
        <w:spacing w:line="276" w:lineRule="auto"/>
      </w:pPr>
    </w:p>
    <w:p w:rsidR="00010BA2" w:rsidRDefault="00010BA2">
      <w:pPr>
        <w:spacing w:line="276" w:lineRule="auto"/>
      </w:pPr>
    </w:p>
    <w:p w:rsidR="00010BA2" w:rsidRDefault="00010BA2">
      <w:pPr>
        <w:spacing w:line="276" w:lineRule="auto"/>
      </w:pPr>
    </w:p>
    <w:p w:rsidR="00010BA2" w:rsidRDefault="00010BA2">
      <w:pPr>
        <w:spacing w:line="276" w:lineRule="auto"/>
      </w:pPr>
    </w:p>
    <w:tbl>
      <w:tblPr>
        <w:tblStyle w:val="af5"/>
        <w:tblW w:w="864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282"/>
        <w:gridCol w:w="1157"/>
        <w:gridCol w:w="4821"/>
      </w:tblGrid>
      <w:tr w:rsidR="00010BA2">
        <w:trPr>
          <w:trHeight w:val="6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# Ref.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CU0016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solicitudes de productos 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before="1"/>
              <w:ind w:left="72" w:hanging="71"/>
            </w:pPr>
            <w:r>
              <w:t>Javier Reyes Neira</w:t>
            </w:r>
          </w:p>
          <w:p w:rsidR="00010BA2" w:rsidRDefault="00F53325">
            <w:pPr>
              <w:spacing w:before="1"/>
              <w:ind w:left="72" w:hanging="71"/>
            </w:pPr>
            <w:r>
              <w:t xml:space="preserve">Daniel </w:t>
            </w:r>
            <w:proofErr w:type="spellStart"/>
            <w:r>
              <w:t>Andres</w:t>
            </w:r>
            <w:proofErr w:type="spellEnd"/>
            <w:r>
              <w:t xml:space="preserve"> Ruiz Cuervo</w:t>
            </w:r>
          </w:p>
          <w:p w:rsidR="00010BA2" w:rsidRDefault="00F53325">
            <w:pPr>
              <w:spacing w:before="1"/>
              <w:ind w:left="72" w:hanging="71"/>
            </w:pPr>
            <w:r>
              <w:t>David Andrés Rincón</w:t>
            </w:r>
          </w:p>
          <w:p w:rsidR="00010BA2" w:rsidRDefault="00F53325">
            <w:pPr>
              <w:spacing w:before="1"/>
              <w:ind w:left="72" w:hanging="71"/>
            </w:pPr>
            <w:proofErr w:type="spellStart"/>
            <w:r>
              <w:t>Angel</w:t>
            </w:r>
            <w:proofErr w:type="spellEnd"/>
            <w:r>
              <w:t xml:space="preserve"> Alejandro Durán Pulido</w:t>
            </w:r>
          </w:p>
          <w:p w:rsidR="00010BA2" w:rsidRDefault="00F53325">
            <w:pPr>
              <w:spacing w:before="1"/>
              <w:ind w:left="72" w:hanging="71"/>
            </w:pPr>
            <w:proofErr w:type="spellStart"/>
            <w:r>
              <w:t>Fabian</w:t>
            </w:r>
            <w:proofErr w:type="spellEnd"/>
            <w:r>
              <w:t xml:space="preserve"> </w:t>
            </w:r>
            <w:proofErr w:type="spellStart"/>
            <w:r>
              <w:t>Andres</w:t>
            </w:r>
            <w:proofErr w:type="spellEnd"/>
            <w:r>
              <w:t xml:space="preserve"> </w:t>
            </w:r>
            <w:proofErr w:type="spellStart"/>
            <w:r>
              <w:t>Lopez</w:t>
            </w:r>
            <w:proofErr w:type="spellEnd"/>
            <w:r>
              <w:t xml:space="preserve"> Gil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8-05-2019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Versión 1</w:t>
            </w:r>
          </w:p>
        </w:tc>
      </w:tr>
      <w:tr w:rsidR="00010BA2">
        <w:trPr>
          <w:trHeight w:val="36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5978" w:type="dxa"/>
            <w:gridSpan w:val="2"/>
          </w:tcPr>
          <w:p w:rsidR="00010BA2" w:rsidRDefault="00F53325">
            <w:r>
              <w:t>Administrador</w:t>
            </w:r>
          </w:p>
          <w:p w:rsidR="00010BA2" w:rsidRDefault="00010BA2">
            <w:pPr>
              <w:ind w:left="72" w:hanging="71"/>
            </w:pP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1"/>
            </w:pPr>
            <w:r>
              <w:t>Secundario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line="242" w:lineRule="auto"/>
              <w:ind w:left="72" w:hanging="71"/>
            </w:pPr>
            <w:r>
              <w:t>El sistema deberá permitir visualizar las solicitudes de producto que tenga generadas.</w:t>
            </w:r>
          </w:p>
        </w:tc>
      </w:tr>
      <w:tr w:rsidR="00010BA2">
        <w:trPr>
          <w:trHeight w:val="240"/>
        </w:trPr>
        <w:tc>
          <w:tcPr>
            <w:tcW w:w="1388" w:type="dxa"/>
            <w:vMerge w:val="restart"/>
          </w:tcPr>
          <w:p w:rsidR="00010BA2" w:rsidRDefault="00F53325">
            <w:pPr>
              <w:spacing w:line="242" w:lineRule="auto"/>
              <w:ind w:left="71" w:right="39"/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1282" w:type="dxa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.U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CU005,CU008</w:t>
            </w:r>
          </w:p>
        </w:tc>
      </w:tr>
      <w:tr w:rsidR="00010BA2">
        <w:trPr>
          <w:trHeight w:val="240"/>
        </w:trPr>
        <w:tc>
          <w:tcPr>
            <w:tcW w:w="1388" w:type="dxa"/>
            <w:vMerge/>
          </w:tcPr>
          <w:p w:rsidR="00010BA2" w:rsidRDefault="00010BA2">
            <w:pPr>
              <w:spacing w:line="276" w:lineRule="auto"/>
            </w:pPr>
          </w:p>
        </w:tc>
        <w:tc>
          <w:tcPr>
            <w:tcW w:w="1282" w:type="dxa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R.F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RF 06,RF 07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line="242" w:lineRule="auto"/>
              <w:ind w:left="432" w:hanging="71"/>
            </w:pPr>
            <w:r>
              <w:t xml:space="preserve">1. Haber ingresado a la plataforma web </w:t>
            </w:r>
          </w:p>
        </w:tc>
      </w:tr>
      <w:tr w:rsidR="00010BA2">
        <w:trPr>
          <w:trHeight w:val="24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lujo Normal</w:t>
            </w:r>
          </w:p>
        </w:tc>
      </w:tr>
      <w:tr w:rsidR="00010BA2">
        <w:trPr>
          <w:trHeight w:val="24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lastRenderedPageBreak/>
              <w:t>ACCIÓN ACTOR/ES</w:t>
            </w:r>
          </w:p>
          <w:p w:rsidR="00010BA2" w:rsidRDefault="00F53325">
            <w:pPr>
              <w:spacing w:before="9"/>
              <w:ind w:left="71" w:righ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.-El actor deberá estar en la platafor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010BA2" w:rsidRDefault="00F53325">
            <w:pPr>
              <w:ind w:hanging="7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t>-2 El actor deberá seleccionar servicios</w:t>
            </w:r>
          </w:p>
          <w:p w:rsidR="00010BA2" w:rsidRDefault="00F53325">
            <w:pPr>
              <w:ind w:hanging="71"/>
            </w:pPr>
            <w:r>
              <w:t xml:space="preserve">   3.- El actor deberá generar la solicitud de productos</w:t>
            </w:r>
          </w:p>
          <w:p w:rsidR="00010BA2" w:rsidRDefault="00010BA2">
            <w:pPr>
              <w:ind w:left="71" w:right="69"/>
            </w:pPr>
          </w:p>
        </w:tc>
        <w:tc>
          <w:tcPr>
            <w:tcW w:w="4821" w:type="dxa"/>
          </w:tcPr>
          <w:p w:rsidR="00010BA2" w:rsidRDefault="00F53325">
            <w:pPr>
              <w:ind w:left="129" w:hanging="71"/>
              <w:rPr>
                <w:b/>
              </w:rPr>
            </w:pPr>
            <w:r>
              <w:rPr>
                <w:b/>
              </w:rPr>
              <w:t>RESPUESTA DEL SISTEMA.</w:t>
            </w:r>
          </w:p>
          <w:p w:rsidR="00010BA2" w:rsidRDefault="00010BA2">
            <w:pPr>
              <w:spacing w:before="3"/>
              <w:ind w:hanging="71"/>
              <w:rPr>
                <w:rFonts w:ascii="Times New Roman" w:eastAsia="Times New Roman" w:hAnsi="Times New Roman" w:cs="Times New Roman"/>
              </w:rPr>
            </w:pPr>
          </w:p>
          <w:p w:rsidR="00010BA2" w:rsidRDefault="00F53325">
            <w:pPr>
              <w:ind w:left="787" w:hanging="360"/>
            </w:pPr>
            <w:r>
              <w:t>1.1El sistema presenta una interfaz en donde se podrá visualizar el informe de consulta del cliente</w:t>
            </w:r>
          </w:p>
          <w:p w:rsidR="00010BA2" w:rsidRDefault="00F53325">
            <w:pPr>
              <w:spacing w:before="162"/>
              <w:ind w:left="67" w:hanging="71"/>
            </w:pPr>
            <w:r>
              <w:t>2.1El Sistema permitirá imprimir o exportar el informe.</w:t>
            </w:r>
          </w:p>
          <w:p w:rsidR="00010BA2" w:rsidRDefault="00010BA2">
            <w:pPr>
              <w:spacing w:before="162"/>
              <w:ind w:left="-3"/>
            </w:pP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 xml:space="preserve">Estar en la plataforma </w:t>
            </w:r>
          </w:p>
        </w:tc>
      </w:tr>
      <w:tr w:rsidR="00010BA2">
        <w:trPr>
          <w:trHeight w:val="80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aminos Alternos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1. El usuario abandona la carga sin terminar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2. El usuario regresa a menú de inicio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E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stema no valida 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v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 formulario por falta de datos de tipo obligatorio </w:t>
            </w:r>
          </w:p>
          <w:p w:rsidR="00010BA2" w:rsidRDefault="00010BA2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BA2">
        <w:trPr>
          <w:trHeight w:val="54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Excepciones</w:t>
            </w:r>
          </w:p>
          <w:p w:rsidR="00010BA2" w:rsidRDefault="00F53325">
            <w:pPr>
              <w:spacing w:before="1"/>
              <w:ind w:left="71"/>
            </w:pPr>
            <w:r>
              <w:t>E1.Ningun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recuencia esperada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 xml:space="preserve">10/al mes 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>Medio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>Es obligatorio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010BA2"/>
        </w:tc>
        <w:tc>
          <w:tcPr>
            <w:tcW w:w="4821" w:type="dxa"/>
          </w:tcPr>
          <w:p w:rsidR="00010BA2" w:rsidRDefault="00010BA2"/>
        </w:tc>
        <w:bookmarkStart w:id="3" w:name="_GoBack"/>
        <w:bookmarkEnd w:id="3"/>
      </w:tr>
    </w:tbl>
    <w:p w:rsidR="00010BA2" w:rsidRDefault="004E2482">
      <w:r>
        <w:rPr>
          <w:noProof/>
          <w:lang w:val="en-US"/>
        </w:rPr>
        <w:drawing>
          <wp:inline distT="0" distB="0" distL="0" distR="0" wp14:anchorId="6C1A293B" wp14:editId="42AC9D2B">
            <wp:extent cx="5743575" cy="47434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005 Contact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0BA2">
      <w:pgSz w:w="12240" w:h="15840"/>
      <w:pgMar w:top="1420" w:right="1720" w:bottom="280" w:left="13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A6B6E"/>
    <w:multiLevelType w:val="multilevel"/>
    <w:tmpl w:val="6D56DDCE"/>
    <w:lvl w:ilvl="0">
      <w:start w:val="1"/>
      <w:numFmt w:val="decimal"/>
      <w:lvlText w:val="%1."/>
      <w:lvlJc w:val="left"/>
      <w:pPr>
        <w:ind w:left="792" w:hanging="361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130" w:hanging="361"/>
      </w:pPr>
    </w:lvl>
    <w:lvl w:ilvl="2">
      <w:start w:val="1"/>
      <w:numFmt w:val="bullet"/>
      <w:lvlText w:val="•"/>
      <w:lvlJc w:val="left"/>
      <w:pPr>
        <w:ind w:left="1461" w:hanging="361"/>
      </w:pPr>
    </w:lvl>
    <w:lvl w:ilvl="3">
      <w:start w:val="1"/>
      <w:numFmt w:val="bullet"/>
      <w:lvlText w:val="•"/>
      <w:lvlJc w:val="left"/>
      <w:pPr>
        <w:ind w:left="1792" w:hanging="361"/>
      </w:pPr>
    </w:lvl>
    <w:lvl w:ilvl="4">
      <w:start w:val="1"/>
      <w:numFmt w:val="bullet"/>
      <w:lvlText w:val="•"/>
      <w:lvlJc w:val="left"/>
      <w:pPr>
        <w:ind w:left="2123" w:hanging="360"/>
      </w:pPr>
    </w:lvl>
    <w:lvl w:ilvl="5">
      <w:start w:val="1"/>
      <w:numFmt w:val="bullet"/>
      <w:lvlText w:val="•"/>
      <w:lvlJc w:val="left"/>
      <w:pPr>
        <w:ind w:left="2454" w:hanging="361"/>
      </w:pPr>
    </w:lvl>
    <w:lvl w:ilvl="6">
      <w:start w:val="1"/>
      <w:numFmt w:val="bullet"/>
      <w:lvlText w:val="•"/>
      <w:lvlJc w:val="left"/>
      <w:pPr>
        <w:ind w:left="2784" w:hanging="361"/>
      </w:pPr>
    </w:lvl>
    <w:lvl w:ilvl="7">
      <w:start w:val="1"/>
      <w:numFmt w:val="bullet"/>
      <w:lvlText w:val="•"/>
      <w:lvlJc w:val="left"/>
      <w:pPr>
        <w:ind w:left="3115" w:hanging="361"/>
      </w:pPr>
    </w:lvl>
    <w:lvl w:ilvl="8">
      <w:start w:val="1"/>
      <w:numFmt w:val="bullet"/>
      <w:lvlText w:val="•"/>
      <w:lvlJc w:val="left"/>
      <w:pPr>
        <w:ind w:left="3446" w:hanging="361"/>
      </w:pPr>
    </w:lvl>
  </w:abstractNum>
  <w:abstractNum w:abstractNumId="1" w15:restartNumberingAfterBreak="0">
    <w:nsid w:val="5B692371"/>
    <w:multiLevelType w:val="multilevel"/>
    <w:tmpl w:val="9B744A24"/>
    <w:lvl w:ilvl="0">
      <w:start w:val="1"/>
      <w:numFmt w:val="decimal"/>
      <w:lvlText w:val="%1."/>
      <w:lvlJc w:val="left"/>
      <w:pPr>
        <w:ind w:left="792" w:hanging="361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926" w:hanging="361"/>
      </w:pPr>
      <w:rPr>
        <w:rFonts w:ascii="Arial" w:eastAsia="Arial" w:hAnsi="Arial" w:cs="Arial"/>
        <w:sz w:val="22"/>
        <w:szCs w:val="22"/>
      </w:rPr>
    </w:lvl>
    <w:lvl w:ilvl="2">
      <w:start w:val="1"/>
      <w:numFmt w:val="bullet"/>
      <w:lvlText w:val="•"/>
      <w:lvlJc w:val="left"/>
      <w:pPr>
        <w:ind w:left="1240" w:hanging="361"/>
      </w:pPr>
    </w:lvl>
    <w:lvl w:ilvl="3">
      <w:start w:val="1"/>
      <w:numFmt w:val="bullet"/>
      <w:lvlText w:val="•"/>
      <w:lvlJc w:val="left"/>
      <w:pPr>
        <w:ind w:left="1560" w:hanging="361"/>
      </w:pPr>
    </w:lvl>
    <w:lvl w:ilvl="4">
      <w:start w:val="1"/>
      <w:numFmt w:val="bullet"/>
      <w:lvlText w:val="•"/>
      <w:lvlJc w:val="left"/>
      <w:pPr>
        <w:ind w:left="1881" w:hanging="361"/>
      </w:pPr>
    </w:lvl>
    <w:lvl w:ilvl="5">
      <w:start w:val="1"/>
      <w:numFmt w:val="bullet"/>
      <w:lvlText w:val="•"/>
      <w:lvlJc w:val="left"/>
      <w:pPr>
        <w:ind w:left="2201" w:hanging="361"/>
      </w:pPr>
    </w:lvl>
    <w:lvl w:ilvl="6">
      <w:start w:val="1"/>
      <w:numFmt w:val="bullet"/>
      <w:lvlText w:val="•"/>
      <w:lvlJc w:val="left"/>
      <w:pPr>
        <w:ind w:left="2521" w:hanging="361"/>
      </w:pPr>
    </w:lvl>
    <w:lvl w:ilvl="7">
      <w:start w:val="1"/>
      <w:numFmt w:val="bullet"/>
      <w:lvlText w:val="•"/>
      <w:lvlJc w:val="left"/>
      <w:pPr>
        <w:ind w:left="2842" w:hanging="361"/>
      </w:pPr>
    </w:lvl>
    <w:lvl w:ilvl="8">
      <w:start w:val="1"/>
      <w:numFmt w:val="bullet"/>
      <w:lvlText w:val="•"/>
      <w:lvlJc w:val="left"/>
      <w:pPr>
        <w:ind w:left="3162" w:hanging="361"/>
      </w:pPr>
    </w:lvl>
  </w:abstractNum>
  <w:abstractNum w:abstractNumId="2" w15:restartNumberingAfterBreak="0">
    <w:nsid w:val="5D6A0272"/>
    <w:multiLevelType w:val="multilevel"/>
    <w:tmpl w:val="E4F8A8A0"/>
    <w:lvl w:ilvl="0">
      <w:start w:val="1"/>
      <w:numFmt w:val="decimal"/>
      <w:lvlText w:val="%1."/>
      <w:lvlJc w:val="left"/>
      <w:pPr>
        <w:ind w:left="792" w:hanging="361"/>
      </w:pPr>
    </w:lvl>
    <w:lvl w:ilvl="1">
      <w:start w:val="1"/>
      <w:numFmt w:val="decimal"/>
      <w:lvlText w:val="%1.%2"/>
      <w:lvlJc w:val="left"/>
      <w:pPr>
        <w:ind w:left="792" w:hanging="367"/>
      </w:pPr>
      <w:rPr>
        <w:rFonts w:ascii="Arial" w:eastAsia="Arial" w:hAnsi="Arial" w:cs="Arial"/>
        <w:sz w:val="22"/>
        <w:szCs w:val="22"/>
      </w:rPr>
    </w:lvl>
    <w:lvl w:ilvl="2">
      <w:start w:val="1"/>
      <w:numFmt w:val="bullet"/>
      <w:lvlText w:val="•"/>
      <w:lvlJc w:val="left"/>
      <w:pPr>
        <w:ind w:left="1290" w:hanging="369"/>
      </w:pPr>
    </w:lvl>
    <w:lvl w:ilvl="3">
      <w:start w:val="1"/>
      <w:numFmt w:val="bullet"/>
      <w:lvlText w:val="•"/>
      <w:lvlJc w:val="left"/>
      <w:pPr>
        <w:ind w:left="1641" w:hanging="369"/>
      </w:pPr>
    </w:lvl>
    <w:lvl w:ilvl="4">
      <w:start w:val="1"/>
      <w:numFmt w:val="bullet"/>
      <w:lvlText w:val="•"/>
      <w:lvlJc w:val="left"/>
      <w:pPr>
        <w:ind w:left="1992" w:hanging="369"/>
      </w:pPr>
    </w:lvl>
    <w:lvl w:ilvl="5">
      <w:start w:val="1"/>
      <w:numFmt w:val="bullet"/>
      <w:lvlText w:val="•"/>
      <w:lvlJc w:val="left"/>
      <w:pPr>
        <w:ind w:left="2342" w:hanging="369"/>
      </w:pPr>
    </w:lvl>
    <w:lvl w:ilvl="6">
      <w:start w:val="1"/>
      <w:numFmt w:val="bullet"/>
      <w:lvlText w:val="•"/>
      <w:lvlJc w:val="left"/>
      <w:pPr>
        <w:ind w:left="2693" w:hanging="369"/>
      </w:pPr>
    </w:lvl>
    <w:lvl w:ilvl="7">
      <w:start w:val="1"/>
      <w:numFmt w:val="bullet"/>
      <w:lvlText w:val="•"/>
      <w:lvlJc w:val="left"/>
      <w:pPr>
        <w:ind w:left="3044" w:hanging="369"/>
      </w:pPr>
    </w:lvl>
    <w:lvl w:ilvl="8">
      <w:start w:val="1"/>
      <w:numFmt w:val="bullet"/>
      <w:lvlText w:val="•"/>
      <w:lvlJc w:val="left"/>
      <w:pPr>
        <w:ind w:left="3394" w:hanging="369"/>
      </w:pPr>
    </w:lvl>
  </w:abstractNum>
  <w:abstractNum w:abstractNumId="3" w15:restartNumberingAfterBreak="0">
    <w:nsid w:val="6D6E5696"/>
    <w:multiLevelType w:val="multilevel"/>
    <w:tmpl w:val="17AA3162"/>
    <w:lvl w:ilvl="0">
      <w:start w:val="3"/>
      <w:numFmt w:val="decimal"/>
      <w:lvlText w:val="%1"/>
      <w:lvlJc w:val="left"/>
      <w:pPr>
        <w:ind w:left="921" w:hanging="360"/>
      </w:pPr>
    </w:lvl>
    <w:lvl w:ilvl="1">
      <w:start w:val="1"/>
      <w:numFmt w:val="decimal"/>
      <w:lvlText w:val="%1.%2"/>
      <w:lvlJc w:val="left"/>
      <w:pPr>
        <w:ind w:left="921" w:hanging="360"/>
      </w:pPr>
      <w:rPr>
        <w:rFonts w:ascii="Arial" w:eastAsia="Arial" w:hAnsi="Arial" w:cs="Arial"/>
        <w:sz w:val="22"/>
        <w:szCs w:val="22"/>
      </w:rPr>
    </w:lvl>
    <w:lvl w:ilvl="2">
      <w:start w:val="1"/>
      <w:numFmt w:val="bullet"/>
      <w:lvlText w:val="•"/>
      <w:lvlJc w:val="left"/>
      <w:pPr>
        <w:ind w:left="1698" w:hanging="360"/>
      </w:pPr>
    </w:lvl>
    <w:lvl w:ilvl="3">
      <w:start w:val="1"/>
      <w:numFmt w:val="bullet"/>
      <w:lvlText w:val="•"/>
      <w:lvlJc w:val="left"/>
      <w:pPr>
        <w:ind w:left="2087" w:hanging="360"/>
      </w:pPr>
    </w:lvl>
    <w:lvl w:ilvl="4">
      <w:start w:val="1"/>
      <w:numFmt w:val="bullet"/>
      <w:lvlText w:val="•"/>
      <w:lvlJc w:val="left"/>
      <w:pPr>
        <w:ind w:left="2476" w:hanging="360"/>
      </w:pPr>
    </w:lvl>
    <w:lvl w:ilvl="5">
      <w:start w:val="1"/>
      <w:numFmt w:val="bullet"/>
      <w:lvlText w:val="•"/>
      <w:lvlJc w:val="left"/>
      <w:pPr>
        <w:ind w:left="2865" w:hanging="360"/>
      </w:pPr>
    </w:lvl>
    <w:lvl w:ilvl="6">
      <w:start w:val="1"/>
      <w:numFmt w:val="bullet"/>
      <w:lvlText w:val="•"/>
      <w:lvlJc w:val="left"/>
      <w:pPr>
        <w:ind w:left="3254" w:hanging="360"/>
      </w:pPr>
    </w:lvl>
    <w:lvl w:ilvl="7">
      <w:start w:val="1"/>
      <w:numFmt w:val="bullet"/>
      <w:lvlText w:val="•"/>
      <w:lvlJc w:val="left"/>
      <w:pPr>
        <w:ind w:left="3643" w:hanging="360"/>
      </w:pPr>
    </w:lvl>
    <w:lvl w:ilvl="8">
      <w:start w:val="1"/>
      <w:numFmt w:val="bullet"/>
      <w:lvlText w:val="•"/>
      <w:lvlJc w:val="left"/>
      <w:pPr>
        <w:ind w:left="4032" w:hanging="360"/>
      </w:pPr>
    </w:lvl>
  </w:abstractNum>
  <w:abstractNum w:abstractNumId="4" w15:restartNumberingAfterBreak="0">
    <w:nsid w:val="726C7686"/>
    <w:multiLevelType w:val="multilevel"/>
    <w:tmpl w:val="8A4AD21A"/>
    <w:lvl w:ilvl="0">
      <w:start w:val="2"/>
      <w:numFmt w:val="decimal"/>
      <w:lvlText w:val="%1."/>
      <w:lvlJc w:val="left"/>
      <w:pPr>
        <w:ind w:left="792" w:hanging="361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792" w:hanging="367"/>
      </w:pPr>
      <w:rPr>
        <w:rFonts w:ascii="Arial" w:eastAsia="Arial" w:hAnsi="Arial" w:cs="Arial"/>
        <w:sz w:val="22"/>
        <w:szCs w:val="22"/>
      </w:rPr>
    </w:lvl>
    <w:lvl w:ilvl="2">
      <w:start w:val="1"/>
      <w:numFmt w:val="bullet"/>
      <w:lvlText w:val="•"/>
      <w:lvlJc w:val="left"/>
      <w:pPr>
        <w:ind w:left="1400" w:hanging="369"/>
      </w:pPr>
    </w:lvl>
    <w:lvl w:ilvl="3">
      <w:start w:val="1"/>
      <w:numFmt w:val="bullet"/>
      <w:lvlText w:val="•"/>
      <w:lvlJc w:val="left"/>
      <w:pPr>
        <w:ind w:left="1700" w:hanging="369"/>
      </w:pPr>
    </w:lvl>
    <w:lvl w:ilvl="4">
      <w:start w:val="1"/>
      <w:numFmt w:val="bullet"/>
      <w:lvlText w:val="•"/>
      <w:lvlJc w:val="left"/>
      <w:pPr>
        <w:ind w:left="2001" w:hanging="369"/>
      </w:pPr>
    </w:lvl>
    <w:lvl w:ilvl="5">
      <w:start w:val="1"/>
      <w:numFmt w:val="bullet"/>
      <w:lvlText w:val="•"/>
      <w:lvlJc w:val="left"/>
      <w:pPr>
        <w:ind w:left="2301" w:hanging="369"/>
      </w:pPr>
    </w:lvl>
    <w:lvl w:ilvl="6">
      <w:start w:val="1"/>
      <w:numFmt w:val="bullet"/>
      <w:lvlText w:val="•"/>
      <w:lvlJc w:val="left"/>
      <w:pPr>
        <w:ind w:left="2601" w:hanging="369"/>
      </w:pPr>
    </w:lvl>
    <w:lvl w:ilvl="7">
      <w:start w:val="1"/>
      <w:numFmt w:val="bullet"/>
      <w:lvlText w:val="•"/>
      <w:lvlJc w:val="left"/>
      <w:pPr>
        <w:ind w:left="2902" w:hanging="369"/>
      </w:pPr>
    </w:lvl>
    <w:lvl w:ilvl="8">
      <w:start w:val="1"/>
      <w:numFmt w:val="bullet"/>
      <w:lvlText w:val="•"/>
      <w:lvlJc w:val="left"/>
      <w:pPr>
        <w:ind w:left="3202" w:hanging="369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BA2"/>
    <w:rsid w:val="00010BA2"/>
    <w:rsid w:val="004E2482"/>
    <w:rsid w:val="00D12682"/>
    <w:rsid w:val="00F5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8CC3A"/>
  <w15:docId w15:val="{B710B594-DE1B-4F7E-AA4B-0968643B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E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C1464-8A2E-4A53-A602-5A0480C2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9</Pages>
  <Words>3061</Words>
  <Characters>17453</Characters>
  <Application>Microsoft Office Word</Application>
  <DocSecurity>0</DocSecurity>
  <Lines>145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vier Reyes Neira</cp:lastModifiedBy>
  <cp:revision>2</cp:revision>
  <dcterms:created xsi:type="dcterms:W3CDTF">2019-08-18T20:09:00Z</dcterms:created>
  <dcterms:modified xsi:type="dcterms:W3CDTF">2019-08-18T21:03:00Z</dcterms:modified>
</cp:coreProperties>
</file>